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36792" w:rsidP="001E3624" w:rsidRDefault="00436792" w14:paraId="663BC67B" w14:textId="47F45121">
      <w:pPr>
        <w:pStyle w:val="Heading1"/>
      </w:pPr>
      <w:r>
        <w:t xml:space="preserve">Plan for analysis of KO5 study </w:t>
      </w:r>
      <w:r w:rsidR="0081332C">
        <w:t>data.</w:t>
      </w:r>
    </w:p>
    <w:p w:rsidRPr="00BB0961" w:rsidR="001E3624" w:rsidP="00BB0961" w:rsidRDefault="001E3624" w14:paraId="57376231" w14:textId="77777777">
      <w:pPr>
        <w:spacing w:line="240" w:lineRule="auto"/>
        <w:rPr>
          <w:sz w:val="10"/>
          <w:szCs w:val="10"/>
        </w:rPr>
      </w:pPr>
    </w:p>
    <w:p w:rsidRPr="00754797" w:rsidR="001E3624" w:rsidP="004640E2" w:rsidRDefault="001E3624" w14:paraId="6CB6C2D3" w14:textId="608197E1">
      <w:pPr>
        <w:pStyle w:val="Heading2"/>
      </w:pPr>
      <w:r w:rsidRPr="00754797">
        <w:t xml:space="preserve">General demographics </w:t>
      </w:r>
    </w:p>
    <w:p w:rsidRPr="00BB0961" w:rsidR="004139B5" w:rsidP="00BB0961" w:rsidRDefault="004139B5" w14:paraId="744EBFCC" w14:textId="77777777">
      <w:pPr>
        <w:spacing w:line="240" w:lineRule="auto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3"/>
        <w:gridCol w:w="2011"/>
        <w:gridCol w:w="2694"/>
        <w:gridCol w:w="1985"/>
        <w:gridCol w:w="1840"/>
        <w:gridCol w:w="3635"/>
        <w:gridCol w:w="2120"/>
      </w:tblGrid>
      <w:tr w:rsidR="0081332C" w:rsidTr="00220D77" w14:paraId="48D20405" w14:textId="77777777">
        <w:tc>
          <w:tcPr>
            <w:tcW w:w="358" w:type="pct"/>
            <w:shd w:val="clear" w:color="auto" w:fill="A8D08D" w:themeFill="accent6" w:themeFillTint="99"/>
          </w:tcPr>
          <w:p w:rsidR="0081332C" w:rsidP="0081332C" w:rsidRDefault="0081332C" w14:paraId="698640E9" w14:textId="1853DB70">
            <w:r>
              <w:t>Question no</w:t>
            </w:r>
            <w:r w:rsidR="00F530DD">
              <w:t>(s)</w:t>
            </w:r>
          </w:p>
        </w:tc>
        <w:tc>
          <w:tcPr>
            <w:tcW w:w="653" w:type="pct"/>
            <w:shd w:val="clear" w:color="auto" w:fill="A8D08D" w:themeFill="accent6" w:themeFillTint="99"/>
          </w:tcPr>
          <w:p w:rsidR="0081332C" w:rsidP="0081332C" w:rsidRDefault="0081332C" w14:paraId="5E7520F5" w14:textId="77777777">
            <w:r>
              <w:t>Variables</w:t>
            </w:r>
          </w:p>
        </w:tc>
        <w:tc>
          <w:tcPr>
            <w:tcW w:w="875" w:type="pct"/>
            <w:shd w:val="clear" w:color="auto" w:fill="A8D08D" w:themeFill="accent6" w:themeFillTint="99"/>
          </w:tcPr>
          <w:p w:rsidR="0081332C" w:rsidP="0081332C" w:rsidRDefault="0081332C" w14:paraId="4E7E3736" w14:textId="77777777">
            <w:r>
              <w:t>Type of data</w:t>
            </w:r>
          </w:p>
        </w:tc>
        <w:tc>
          <w:tcPr>
            <w:tcW w:w="645" w:type="pct"/>
            <w:shd w:val="clear" w:color="auto" w:fill="A8D08D" w:themeFill="accent6" w:themeFillTint="99"/>
          </w:tcPr>
          <w:p w:rsidR="0081332C" w:rsidP="0081332C" w:rsidRDefault="0081332C" w14:paraId="5B18F526" w14:textId="4D4F8C46">
            <w:r>
              <w:t>Statistical analysis</w:t>
            </w:r>
          </w:p>
        </w:tc>
        <w:tc>
          <w:tcPr>
            <w:tcW w:w="598" w:type="pct"/>
            <w:shd w:val="clear" w:color="auto" w:fill="A8D08D" w:themeFill="accent6" w:themeFillTint="99"/>
          </w:tcPr>
          <w:p w:rsidR="0081332C" w:rsidP="0081332C" w:rsidRDefault="0081332C" w14:paraId="6781872C" w14:textId="77777777">
            <w:r>
              <w:t xml:space="preserve">Type </w:t>
            </w:r>
          </w:p>
        </w:tc>
        <w:tc>
          <w:tcPr>
            <w:tcW w:w="1181" w:type="pct"/>
            <w:shd w:val="clear" w:color="auto" w:fill="A8D08D" w:themeFill="accent6" w:themeFillTint="99"/>
          </w:tcPr>
          <w:p w:rsidR="0081332C" w:rsidP="0081332C" w:rsidRDefault="0081332C" w14:paraId="6F2B910D" w14:textId="77777777">
            <w:r>
              <w:t>Rationale</w:t>
            </w:r>
          </w:p>
        </w:tc>
        <w:tc>
          <w:tcPr>
            <w:tcW w:w="689" w:type="pct"/>
            <w:shd w:val="clear" w:color="auto" w:fill="A8D08D" w:themeFill="accent6" w:themeFillTint="99"/>
          </w:tcPr>
          <w:p w:rsidR="0081332C" w:rsidP="0081332C" w:rsidRDefault="0081332C" w14:paraId="75689967" w14:textId="77777777">
            <w:r>
              <w:t xml:space="preserve">Reporting </w:t>
            </w:r>
          </w:p>
        </w:tc>
      </w:tr>
      <w:tr w:rsidR="006A5575" w:rsidTr="006A5575" w14:paraId="18F04D2C" w14:textId="77777777">
        <w:trPr>
          <w:trHeight w:val="1009"/>
        </w:trPr>
        <w:tc>
          <w:tcPr>
            <w:tcW w:w="358" w:type="pct"/>
            <w:vMerge w:val="restart"/>
            <w:shd w:val="clear" w:color="auto" w:fill="auto"/>
          </w:tcPr>
          <w:p w:rsidR="006A5575" w:rsidP="004139B5" w:rsidRDefault="006A5575" w14:paraId="22B93005" w14:textId="706CE973">
            <w:r>
              <w:t>1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6A5575" w:rsidP="004139B5" w:rsidRDefault="006A5575" w14:paraId="56BD9DC6" w14:textId="77777777">
            <w:pPr>
              <w:pStyle w:val="ListParagraph"/>
              <w:numPr>
                <w:ilvl w:val="0"/>
                <w:numId w:val="5"/>
              </w:numPr>
              <w:ind w:left="297" w:hanging="297"/>
            </w:pPr>
            <w:r>
              <w:t>Student type</w:t>
            </w:r>
          </w:p>
          <w:p w:rsidR="006A5575" w:rsidP="004139B5" w:rsidRDefault="006A5575" w14:paraId="7D1AEB6F" w14:textId="70C86AC1">
            <w:pPr>
              <w:pStyle w:val="ListParagraph"/>
              <w:numPr>
                <w:ilvl w:val="0"/>
                <w:numId w:val="5"/>
              </w:numPr>
              <w:ind w:left="297" w:hanging="297"/>
            </w:pPr>
            <w:r>
              <w:t>Age</w:t>
            </w:r>
          </w:p>
          <w:p w:rsidR="006A5575" w:rsidP="004139B5" w:rsidRDefault="006A5575" w14:paraId="3573F414" w14:textId="77777777"/>
        </w:tc>
        <w:tc>
          <w:tcPr>
            <w:tcW w:w="875" w:type="pct"/>
            <w:vMerge w:val="restart"/>
            <w:shd w:val="clear" w:color="auto" w:fill="auto"/>
          </w:tcPr>
          <w:p w:rsidR="006A5575" w:rsidP="000F7965" w:rsidRDefault="006A5575" w14:paraId="71F6336E" w14:textId="77777777">
            <w:pPr>
              <w:pStyle w:val="ListParagraph"/>
              <w:numPr>
                <w:ilvl w:val="0"/>
                <w:numId w:val="29"/>
              </w:numPr>
              <w:ind w:left="297" w:hanging="300"/>
            </w:pPr>
            <w:r>
              <w:t>Categorical (nominal)</w:t>
            </w:r>
          </w:p>
          <w:p w:rsidR="006A5575" w:rsidP="000F7965" w:rsidRDefault="006A5575" w14:paraId="3C6768F3" w14:textId="58E20567">
            <w:pPr>
              <w:pStyle w:val="ListParagraph"/>
              <w:numPr>
                <w:ilvl w:val="0"/>
                <w:numId w:val="29"/>
              </w:numPr>
              <w:ind w:left="297" w:hanging="300"/>
            </w:pPr>
            <w:r>
              <w:t>Numerical (discrete rather than continuous due to age range)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6A5575" w:rsidP="004139B5" w:rsidRDefault="006A5575" w14:paraId="66320944" w14:textId="3151BD25">
            <w:r>
              <w:t>Descriptive (bivariate analysis)</w:t>
            </w:r>
          </w:p>
        </w:tc>
        <w:tc>
          <w:tcPr>
            <w:tcW w:w="598" w:type="pct"/>
            <w:shd w:val="clear" w:color="auto" w:fill="auto"/>
          </w:tcPr>
          <w:p w:rsidR="006A5575" w:rsidP="004139B5" w:rsidRDefault="006A5575" w14:paraId="289A717D" w14:textId="7EAED31D">
            <w:r>
              <w:t>Central tendency (median)</w:t>
            </w:r>
          </w:p>
        </w:tc>
        <w:tc>
          <w:tcPr>
            <w:tcW w:w="1181" w:type="pct"/>
            <w:shd w:val="clear" w:color="auto" w:fill="auto"/>
          </w:tcPr>
          <w:p w:rsidR="006A5575" w:rsidP="004139B5" w:rsidRDefault="006A5575" w14:paraId="48007E95" w14:textId="13E5F061">
            <w:r>
              <w:t>Unlike the mean, the median is less likely to be skewed by outliers and therefore considered more accurate.</w:t>
            </w:r>
          </w:p>
        </w:tc>
        <w:tc>
          <w:tcPr>
            <w:tcW w:w="689" w:type="pct"/>
            <w:shd w:val="clear" w:color="auto" w:fill="auto"/>
          </w:tcPr>
          <w:p w:rsidR="006A5575" w:rsidP="004139B5" w:rsidRDefault="006A5575" w14:paraId="5605007B" w14:textId="774381FE">
            <w:r>
              <w:t>Report in appropriate (text) format.</w:t>
            </w:r>
          </w:p>
        </w:tc>
      </w:tr>
      <w:tr w:rsidR="006A5575" w:rsidTr="006F174C" w14:paraId="44F3002B" w14:textId="77777777">
        <w:trPr>
          <w:trHeight w:val="1150"/>
        </w:trPr>
        <w:tc>
          <w:tcPr>
            <w:tcW w:w="358" w:type="pct"/>
            <w:vMerge/>
            <w:shd w:val="clear" w:color="auto" w:fill="auto"/>
          </w:tcPr>
          <w:p w:rsidR="006A5575" w:rsidP="006A5575" w:rsidRDefault="006A5575" w14:paraId="341F37BE" w14:textId="77777777"/>
        </w:tc>
        <w:tc>
          <w:tcPr>
            <w:tcW w:w="653" w:type="pct"/>
            <w:vMerge/>
            <w:shd w:val="clear" w:color="auto" w:fill="auto"/>
          </w:tcPr>
          <w:p w:rsidR="006A5575" w:rsidP="006A5575" w:rsidRDefault="006A5575" w14:paraId="2CAA354A" w14:textId="77777777">
            <w:pPr>
              <w:pStyle w:val="ListParagraph"/>
              <w:numPr>
                <w:ilvl w:val="0"/>
                <w:numId w:val="5"/>
              </w:numPr>
              <w:ind w:left="297" w:hanging="297"/>
            </w:pPr>
          </w:p>
        </w:tc>
        <w:tc>
          <w:tcPr>
            <w:tcW w:w="875" w:type="pct"/>
            <w:vMerge/>
            <w:shd w:val="clear" w:color="auto" w:fill="auto"/>
          </w:tcPr>
          <w:p w:rsidR="006A5575" w:rsidP="006A5575" w:rsidRDefault="006A5575" w14:paraId="18CB1361" w14:textId="77777777">
            <w:pPr>
              <w:pStyle w:val="ListParagraph"/>
              <w:numPr>
                <w:ilvl w:val="0"/>
                <w:numId w:val="29"/>
              </w:numPr>
              <w:ind w:left="297" w:hanging="300"/>
            </w:pPr>
          </w:p>
        </w:tc>
        <w:tc>
          <w:tcPr>
            <w:tcW w:w="645" w:type="pct"/>
            <w:vMerge/>
            <w:shd w:val="clear" w:color="auto" w:fill="auto"/>
          </w:tcPr>
          <w:p w:rsidR="006A5575" w:rsidP="006A5575" w:rsidRDefault="006A5575" w14:paraId="41B32C42" w14:textId="77777777"/>
        </w:tc>
        <w:tc>
          <w:tcPr>
            <w:tcW w:w="598" w:type="pct"/>
            <w:shd w:val="clear" w:color="auto" w:fill="auto"/>
          </w:tcPr>
          <w:p w:rsidR="006A5575" w:rsidP="006A5575" w:rsidRDefault="006A5575" w14:paraId="11B5A66A" w14:textId="1DD651F1">
            <w:r>
              <w:t>Frequency distribution</w:t>
            </w:r>
          </w:p>
        </w:tc>
        <w:tc>
          <w:tcPr>
            <w:tcW w:w="1181" w:type="pct"/>
            <w:shd w:val="clear" w:color="auto" w:fill="auto"/>
          </w:tcPr>
          <w:p w:rsidR="006A5575" w:rsidP="006A5575" w:rsidRDefault="006A5575" w14:paraId="00BDDA19" w14:textId="42124931">
            <w:r>
              <w:t>Describing the frequency of discrete data – bar chart is more appropriate (histograms used for continuous data).</w:t>
            </w:r>
          </w:p>
        </w:tc>
        <w:tc>
          <w:tcPr>
            <w:tcW w:w="689" w:type="pct"/>
            <w:shd w:val="clear" w:color="auto" w:fill="auto"/>
          </w:tcPr>
          <w:p w:rsidR="006A5575" w:rsidP="006A5575" w:rsidRDefault="00324B33" w14:paraId="0E649D4B" w14:textId="014070D9">
            <w:r>
              <w:t>G</w:t>
            </w:r>
            <w:r w:rsidR="006A5575">
              <w:t>rouped bar chart or contingency table/frequency crosstab.</w:t>
            </w:r>
          </w:p>
        </w:tc>
      </w:tr>
      <w:tr w:rsidR="005A5420" w:rsidTr="00F530DD" w14:paraId="27B738DD" w14:textId="77777777">
        <w:tc>
          <w:tcPr>
            <w:tcW w:w="358" w:type="pct"/>
            <w:shd w:val="clear" w:color="auto" w:fill="auto"/>
          </w:tcPr>
          <w:p w:rsidR="005A5420" w:rsidP="005A5420" w:rsidRDefault="005A5420" w14:paraId="52755309" w14:textId="2CD36337">
            <w:r>
              <w:t>2, 3 and 5</w:t>
            </w:r>
          </w:p>
        </w:tc>
        <w:tc>
          <w:tcPr>
            <w:tcW w:w="653" w:type="pct"/>
            <w:shd w:val="clear" w:color="auto" w:fill="auto"/>
          </w:tcPr>
          <w:p w:rsidR="005A5420" w:rsidP="005A5420" w:rsidRDefault="005A5420" w14:paraId="7ED0611B" w14:textId="77777777">
            <w:pPr>
              <w:pStyle w:val="ListParagraph"/>
              <w:numPr>
                <w:ilvl w:val="0"/>
                <w:numId w:val="5"/>
              </w:numPr>
              <w:ind w:left="297" w:hanging="297"/>
            </w:pPr>
            <w:r>
              <w:t>Student type</w:t>
            </w:r>
          </w:p>
          <w:p w:rsidR="005A5420" w:rsidP="005A5420" w:rsidRDefault="005A5420" w14:paraId="3FB5D00B" w14:textId="77777777">
            <w:r>
              <w:t xml:space="preserve">AND </w:t>
            </w:r>
          </w:p>
          <w:p w:rsidR="005A5420" w:rsidP="005A5420" w:rsidRDefault="005A5420" w14:paraId="087B60D2" w14:textId="326D73C2">
            <w:pPr>
              <w:pStyle w:val="ListParagraph"/>
              <w:numPr>
                <w:ilvl w:val="0"/>
                <w:numId w:val="5"/>
              </w:numPr>
              <w:ind w:left="297" w:hanging="297"/>
            </w:pPr>
            <w:r>
              <w:t>Gender OR Educational institution OR</w:t>
            </w:r>
          </w:p>
          <w:p w:rsidR="005A5420" w:rsidP="001D6602" w:rsidRDefault="005A5420" w14:paraId="79FF602D" w14:textId="21151AF6">
            <w:pPr>
              <w:pStyle w:val="ListParagraph"/>
              <w:ind w:left="297"/>
            </w:pPr>
            <w:r>
              <w:t>Responsibility for pet</w:t>
            </w:r>
          </w:p>
        </w:tc>
        <w:tc>
          <w:tcPr>
            <w:tcW w:w="875" w:type="pct"/>
            <w:shd w:val="clear" w:color="auto" w:fill="auto"/>
          </w:tcPr>
          <w:p w:rsidR="005A5420" w:rsidP="005A5420" w:rsidRDefault="005A5420" w14:paraId="54488E9D" w14:textId="77777777">
            <w:r>
              <w:t>Categorical (nominal)</w:t>
            </w:r>
          </w:p>
          <w:p w:rsidR="005A5420" w:rsidP="005A5420" w:rsidRDefault="005A5420" w14:paraId="55198B5E" w14:textId="2AC1B1FE"/>
        </w:tc>
        <w:tc>
          <w:tcPr>
            <w:tcW w:w="645" w:type="pct"/>
            <w:shd w:val="clear" w:color="auto" w:fill="auto"/>
          </w:tcPr>
          <w:p w:rsidR="005A5420" w:rsidP="005A5420" w:rsidRDefault="005A5420" w14:paraId="50047A14" w14:textId="0D19A50F">
            <w:r>
              <w:t>Descriptive (bivariate analysis)</w:t>
            </w:r>
          </w:p>
        </w:tc>
        <w:tc>
          <w:tcPr>
            <w:tcW w:w="598" w:type="pct"/>
            <w:shd w:val="clear" w:color="auto" w:fill="auto"/>
          </w:tcPr>
          <w:p w:rsidR="005A5420" w:rsidP="005A5420" w:rsidRDefault="005A5420" w14:paraId="56CC1E71" w14:textId="2BDDF037">
            <w:r>
              <w:t>Frequency distribution</w:t>
            </w:r>
          </w:p>
        </w:tc>
        <w:tc>
          <w:tcPr>
            <w:tcW w:w="1181" w:type="pct"/>
            <w:shd w:val="clear" w:color="auto" w:fill="auto"/>
          </w:tcPr>
          <w:p w:rsidR="005A5420" w:rsidP="005A5420" w:rsidRDefault="00324B33" w14:paraId="6FB8B255" w14:textId="622B5FF3">
            <w:r>
              <w:t xml:space="preserve">Studying </w:t>
            </w:r>
            <w:r w:rsidRPr="008C4709">
              <w:t>the frequency</w:t>
            </w:r>
            <w:r>
              <w:t>/</w:t>
            </w:r>
            <w:r w:rsidRPr="008C4709">
              <w:t>variability</w:t>
            </w:r>
            <w:r>
              <w:t xml:space="preserve"> of</w:t>
            </w:r>
            <w:r w:rsidRPr="008C4709">
              <w:t>,</w:t>
            </w:r>
            <w:r>
              <w:t xml:space="preserve"> and relationship</w:t>
            </w:r>
            <w:r w:rsidRPr="008C4709">
              <w:t xml:space="preserve"> </w:t>
            </w:r>
            <w:r>
              <w:t xml:space="preserve">between, </w:t>
            </w:r>
            <w:r w:rsidRPr="008C4709">
              <w:t xml:space="preserve">two </w:t>
            </w:r>
            <w:r w:rsidR="005A5420">
              <w:t xml:space="preserve">categorical (nominal) </w:t>
            </w:r>
            <w:r w:rsidRPr="008C4709" w:rsidR="005A5420">
              <w:t>variables</w:t>
            </w:r>
            <w:r w:rsidR="005A5420">
              <w:t>.</w:t>
            </w:r>
          </w:p>
        </w:tc>
        <w:tc>
          <w:tcPr>
            <w:tcW w:w="689" w:type="pct"/>
            <w:shd w:val="clear" w:color="auto" w:fill="auto"/>
          </w:tcPr>
          <w:p w:rsidR="005A5420" w:rsidP="005A5420" w:rsidRDefault="00324B33" w14:paraId="1B9E6C8E" w14:textId="24ABC852">
            <w:r>
              <w:t>G</w:t>
            </w:r>
            <w:r w:rsidR="005A5420">
              <w:t>rouped bar chart or contingency table/frequency crosstab.</w:t>
            </w:r>
          </w:p>
        </w:tc>
      </w:tr>
    </w:tbl>
    <w:p w:rsidRPr="00BB0961" w:rsidR="004139B5" w:rsidP="00BB0961" w:rsidRDefault="004139B5" w14:paraId="64145667" w14:textId="77777777">
      <w:pPr>
        <w:spacing w:line="240" w:lineRule="auto"/>
        <w:rPr>
          <w:sz w:val="10"/>
          <w:szCs w:val="10"/>
        </w:rPr>
      </w:pPr>
    </w:p>
    <w:p w:rsidRPr="00BB0961" w:rsidR="001D6602" w:rsidP="004640E2" w:rsidRDefault="000F7965" w14:paraId="7720E425" w14:textId="4D43C9AB" w14:noSpellErr="1">
      <w:pPr>
        <w:pStyle w:val="Heading2"/>
        <w:rPr/>
      </w:pPr>
      <w:r w:rsidR="000F7965">
        <w:rPr/>
        <w:t>What impact does socio-economic status have on students’ self-perceived relevance of nutrition-related patient care and pet owner advice?</w:t>
      </w:r>
    </w:p>
    <w:p w:rsidR="6D5BB988" w:rsidP="6D5BB988" w:rsidRDefault="6D5BB988" w14:paraId="64C032DF" w14:textId="7A06DCA9">
      <w:pPr>
        <w:pStyle w:val="Normal"/>
      </w:pPr>
    </w:p>
    <w:p w:rsidR="6354967A" w:rsidRDefault="6354967A" w14:paraId="0B22DAEE" w14:textId="6F489D13">
      <w:r w:rsidRPr="6D5BB988" w:rsidR="635496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Not relevant to this manuscript.</w:t>
      </w:r>
    </w:p>
    <w:p w:rsidR="004139B5" w:rsidP="004139B5" w:rsidRDefault="004139B5" w14:paraId="0926F27A" w14:textId="77777777"/>
    <w:p w:rsidR="006F174C" w:rsidP="004640E2" w:rsidRDefault="006F174C" w14:paraId="7868F5A5" w14:textId="47693A32">
      <w:pPr>
        <w:pStyle w:val="Heading2"/>
      </w:pPr>
      <w:r>
        <w:lastRenderedPageBreak/>
        <w:t>Does gender influence level of pet attachment?</w:t>
      </w:r>
    </w:p>
    <w:p w:rsidR="006F174C" w:rsidP="006F174C" w:rsidRDefault="006F174C" w14:paraId="003FEF38" w14:textId="77777777"/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065"/>
        <w:gridCol w:w="2616"/>
        <w:gridCol w:w="2410"/>
        <w:gridCol w:w="1702"/>
        <w:gridCol w:w="1843"/>
        <w:gridCol w:w="3776"/>
        <w:gridCol w:w="1976"/>
      </w:tblGrid>
      <w:tr w:rsidR="006A5575" w:rsidTr="5FA40002" w14:paraId="1AC6CD7D" w14:textId="77777777">
        <w:tc>
          <w:tcPr>
            <w:tcW w:w="1065" w:type="dxa"/>
            <w:shd w:val="clear" w:color="auto" w:fill="A8D08D" w:themeFill="accent6" w:themeFillTint="99"/>
          </w:tcPr>
          <w:p w:rsidR="006F174C" w:rsidP="00F55454" w:rsidRDefault="006F174C" w14:paraId="41F13043" w14:textId="77777777">
            <w:r>
              <w:t>Question no(s)</w:t>
            </w:r>
          </w:p>
        </w:tc>
        <w:tc>
          <w:tcPr>
            <w:tcW w:w="2616" w:type="dxa"/>
            <w:shd w:val="clear" w:color="auto" w:fill="A8D08D" w:themeFill="accent6" w:themeFillTint="99"/>
          </w:tcPr>
          <w:p w:rsidR="006F174C" w:rsidP="00F55454" w:rsidRDefault="006F174C" w14:paraId="5CD5609E" w14:textId="77777777">
            <w:r>
              <w:t>Variables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6F174C" w:rsidP="00F55454" w:rsidRDefault="006F174C" w14:paraId="00E864EB" w14:textId="77777777">
            <w:r>
              <w:t>Type of data</w:t>
            </w:r>
          </w:p>
        </w:tc>
        <w:tc>
          <w:tcPr>
            <w:tcW w:w="1702" w:type="dxa"/>
            <w:shd w:val="clear" w:color="auto" w:fill="A8D08D" w:themeFill="accent6" w:themeFillTint="99"/>
          </w:tcPr>
          <w:p w:rsidR="006F174C" w:rsidP="00F55454" w:rsidRDefault="006F174C" w14:paraId="6E7444D7" w14:textId="77777777">
            <w:r>
              <w:t>Statistical analysis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6F174C" w:rsidP="00F55454" w:rsidRDefault="006F174C" w14:paraId="7D81D228" w14:textId="77777777">
            <w:r>
              <w:t xml:space="preserve">Type </w:t>
            </w:r>
          </w:p>
        </w:tc>
        <w:tc>
          <w:tcPr>
            <w:tcW w:w="3776" w:type="dxa"/>
            <w:shd w:val="clear" w:color="auto" w:fill="A8D08D" w:themeFill="accent6" w:themeFillTint="99"/>
          </w:tcPr>
          <w:p w:rsidR="006F174C" w:rsidP="00F55454" w:rsidRDefault="006F174C" w14:paraId="78683D0B" w14:textId="77777777">
            <w:r>
              <w:t>Rationale</w:t>
            </w:r>
          </w:p>
        </w:tc>
        <w:tc>
          <w:tcPr>
            <w:tcW w:w="1976" w:type="dxa"/>
            <w:shd w:val="clear" w:color="auto" w:fill="A8D08D" w:themeFill="accent6" w:themeFillTint="99"/>
          </w:tcPr>
          <w:p w:rsidR="006F174C" w:rsidP="00F55454" w:rsidRDefault="006F174C" w14:paraId="51FABA38" w14:textId="77777777">
            <w:r>
              <w:t xml:space="preserve">Reporting </w:t>
            </w:r>
          </w:p>
        </w:tc>
      </w:tr>
      <w:tr w:rsidR="002B7C8E" w:rsidTr="5FA40002" w14:paraId="4D5C17C8" w14:textId="77777777">
        <w:trPr>
          <w:trHeight w:val="1093"/>
        </w:trPr>
        <w:tc>
          <w:tcPr>
            <w:tcW w:w="1065" w:type="dxa"/>
            <w:vMerge w:val="restart"/>
            <w:shd w:val="clear" w:color="auto" w:fill="auto"/>
          </w:tcPr>
          <w:p w:rsidR="002B7C8E" w:rsidP="006A5575" w:rsidRDefault="002B7C8E" w14:paraId="57C5F167" w14:textId="66A12B68">
            <w:r>
              <w:t xml:space="preserve">2 </w:t>
            </w:r>
            <w:r w:rsidRPr="00F424F3">
              <w:rPr>
                <w:u w:val="single"/>
              </w:rPr>
              <w:t>and</w:t>
            </w:r>
            <w:r>
              <w:t xml:space="preserve"> 6 </w:t>
            </w:r>
          </w:p>
        </w:tc>
        <w:tc>
          <w:tcPr>
            <w:tcW w:w="2616" w:type="dxa"/>
            <w:vMerge w:val="restart"/>
            <w:shd w:val="clear" w:color="auto" w:fill="auto"/>
          </w:tcPr>
          <w:p w:rsidR="002B7C8E" w:rsidP="006A5575" w:rsidRDefault="002B7C8E" w14:paraId="271DEB6A" w14:textId="77777777">
            <w:pPr>
              <w:pStyle w:val="ListParagraph"/>
              <w:numPr>
                <w:ilvl w:val="0"/>
                <w:numId w:val="31"/>
              </w:numPr>
              <w:ind w:left="271" w:hanging="218"/>
            </w:pPr>
            <w:r>
              <w:t>Gender</w:t>
            </w:r>
          </w:p>
          <w:p w:rsidR="002B7C8E" w:rsidP="006A5575" w:rsidRDefault="002B7C8E" w14:paraId="02B5BD39" w14:textId="41DD15CD">
            <w:pPr>
              <w:pStyle w:val="ListParagraph"/>
              <w:numPr>
                <w:ilvl w:val="0"/>
                <w:numId w:val="31"/>
              </w:numPr>
              <w:ind w:left="271" w:hanging="218"/>
            </w:pPr>
            <w:r>
              <w:t>Level of pet attachment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B7C8E" w:rsidP="006A5575" w:rsidRDefault="002B7C8E" w14:paraId="599A4093" w14:textId="77777777">
            <w:r>
              <w:t>Categorical (nominal)</w:t>
            </w:r>
          </w:p>
          <w:p w:rsidR="002B7C8E" w:rsidP="006A5575" w:rsidRDefault="002B7C8E" w14:paraId="1FE39E48" w14:textId="6C54D1DF"/>
        </w:tc>
        <w:tc>
          <w:tcPr>
            <w:tcW w:w="1702" w:type="dxa"/>
            <w:shd w:val="clear" w:color="auto" w:fill="auto"/>
          </w:tcPr>
          <w:p w:rsidR="002B7C8E" w:rsidP="006A5575" w:rsidRDefault="002B7C8E" w14:paraId="7A3BE953" w14:textId="0DAC1ED9">
            <w:r>
              <w:t>Descriptive (bivariate analysis)</w:t>
            </w:r>
          </w:p>
        </w:tc>
        <w:tc>
          <w:tcPr>
            <w:tcW w:w="1843" w:type="dxa"/>
            <w:shd w:val="clear" w:color="auto" w:fill="auto"/>
          </w:tcPr>
          <w:p w:rsidR="002B7C8E" w:rsidP="006A5575" w:rsidRDefault="002B7C8E" w14:paraId="677305B1" w14:textId="1F281D56">
            <w:r>
              <w:t>Frequency distribution</w:t>
            </w:r>
          </w:p>
        </w:tc>
        <w:tc>
          <w:tcPr>
            <w:tcW w:w="3776" w:type="dxa"/>
            <w:shd w:val="clear" w:color="auto" w:fill="auto"/>
          </w:tcPr>
          <w:p w:rsidR="002B7C8E" w:rsidP="00324B33" w:rsidRDefault="002B7C8E" w14:paraId="42AE50E9" w14:textId="5322711C">
            <w:r>
              <w:t xml:space="preserve">Studying </w:t>
            </w:r>
            <w:r w:rsidRPr="008C4709">
              <w:t>the frequency</w:t>
            </w:r>
            <w:r>
              <w:t>/</w:t>
            </w:r>
            <w:r w:rsidRPr="008C4709">
              <w:t>variability</w:t>
            </w:r>
            <w:r>
              <w:t xml:space="preserve"> of</w:t>
            </w:r>
            <w:r w:rsidRPr="008C4709">
              <w:t>,</w:t>
            </w:r>
            <w:r>
              <w:t xml:space="preserve"> and relationship</w:t>
            </w:r>
            <w:r w:rsidRPr="008C4709">
              <w:t xml:space="preserve"> </w:t>
            </w:r>
            <w:r>
              <w:t xml:space="preserve">between, </w:t>
            </w:r>
            <w:r w:rsidRPr="008C4709">
              <w:t xml:space="preserve">two </w:t>
            </w:r>
            <w:r>
              <w:t xml:space="preserve">categorical </w:t>
            </w:r>
            <w:r w:rsidRPr="008C4709">
              <w:t>variables</w:t>
            </w:r>
            <w:r>
              <w:t>.</w:t>
            </w:r>
          </w:p>
        </w:tc>
        <w:tc>
          <w:tcPr>
            <w:tcW w:w="1976" w:type="dxa"/>
            <w:shd w:val="clear" w:color="auto" w:fill="auto"/>
          </w:tcPr>
          <w:p w:rsidR="002B7C8E" w:rsidP="006A5575" w:rsidRDefault="002B7C8E" w14:paraId="3462CCEB" w14:textId="2879FB16">
            <w:r>
              <w:t>Contingency table/Frequency crosstab or scatterplot</w:t>
            </w:r>
          </w:p>
        </w:tc>
      </w:tr>
      <w:tr w:rsidR="001D6602" w:rsidTr="5FA40002" w14:paraId="468DA15E" w14:textId="77777777">
        <w:tc>
          <w:tcPr>
            <w:tcW w:w="1065" w:type="dxa"/>
            <w:vMerge/>
          </w:tcPr>
          <w:p w:rsidR="001D6602" w:rsidP="001D6602" w:rsidRDefault="001D6602" w14:paraId="079E29E6" w14:textId="77777777"/>
        </w:tc>
        <w:tc>
          <w:tcPr>
            <w:tcW w:w="2616" w:type="dxa"/>
            <w:vMerge/>
          </w:tcPr>
          <w:p w:rsidR="001D6602" w:rsidP="001D6602" w:rsidRDefault="001D6602" w14:paraId="59BA1413" w14:textId="6E3A2C2D">
            <w:pPr>
              <w:pStyle w:val="ListParagraph"/>
              <w:numPr>
                <w:ilvl w:val="0"/>
                <w:numId w:val="42"/>
              </w:numPr>
              <w:ind w:left="271" w:hanging="218"/>
            </w:pPr>
          </w:p>
        </w:tc>
        <w:tc>
          <w:tcPr>
            <w:tcW w:w="2410" w:type="dxa"/>
            <w:vMerge/>
          </w:tcPr>
          <w:p w:rsidR="001D6602" w:rsidP="001D6602" w:rsidRDefault="001D6602" w14:paraId="52A10D98" w14:textId="77777777"/>
        </w:tc>
        <w:tc>
          <w:tcPr>
            <w:tcW w:w="1702" w:type="dxa"/>
            <w:shd w:val="clear" w:color="auto" w:fill="auto"/>
          </w:tcPr>
          <w:p w:rsidR="001D6602" w:rsidP="001D6602" w:rsidRDefault="001D6602" w14:paraId="07936141" w14:textId="2745823B">
            <w:r>
              <w:t>Inferential</w:t>
            </w:r>
          </w:p>
        </w:tc>
        <w:tc>
          <w:tcPr>
            <w:tcW w:w="1843" w:type="dxa"/>
            <w:shd w:val="clear" w:color="auto" w:fill="auto"/>
          </w:tcPr>
          <w:p w:rsidR="001D6602" w:rsidP="001D6602" w:rsidRDefault="001D6602" w14:paraId="3C06B6B5" w14:textId="4B959317">
            <w:r>
              <w:t>Chi-Square Test of Independence</w:t>
            </w:r>
          </w:p>
        </w:tc>
        <w:tc>
          <w:tcPr>
            <w:tcW w:w="3776" w:type="dxa"/>
            <w:shd w:val="clear" w:color="auto" w:fill="auto"/>
          </w:tcPr>
          <w:p w:rsidR="001D6602" w:rsidP="001D6602" w:rsidRDefault="001D6602" w14:paraId="689C0B27" w14:textId="0988BCF4">
            <w:r>
              <w:t xml:space="preserve">Chi-Square. If there are less than 20 observations or if one or more of the </w:t>
            </w:r>
            <w:proofErr w:type="gramStart"/>
            <w:r>
              <w:t>cell</w:t>
            </w:r>
            <w:proofErr w:type="gramEnd"/>
            <w:r>
              <w:t xml:space="preserve"> counts in a 2×2 table is less than 5, then Fisher’s exact test can be used.</w:t>
            </w:r>
          </w:p>
        </w:tc>
        <w:tc>
          <w:tcPr>
            <w:tcW w:w="1976" w:type="dxa"/>
            <w:shd w:val="clear" w:color="auto" w:fill="auto"/>
          </w:tcPr>
          <w:p w:rsidR="001D6602" w:rsidP="001D6602" w:rsidRDefault="001D6602" w14:paraId="4564C95C" w14:textId="11D5987D">
            <w:r>
              <w:t>Contingency table/Frequency crosstab or report in appropriate (text) format or scatterplot</w:t>
            </w:r>
          </w:p>
        </w:tc>
      </w:tr>
    </w:tbl>
    <w:p w:rsidR="00324B33" w:rsidP="006F174C" w:rsidRDefault="00324B33" w14:paraId="32E81C45" w14:textId="77777777"/>
    <w:p w:rsidR="5FA40002" w:rsidP="6D5BB988" w:rsidRDefault="5FA40002" w14:paraId="6EF62072" w14:textId="7D4433A0">
      <w:pPr>
        <w:pStyle w:val="Heading2"/>
        <w:rPr/>
      </w:pPr>
      <w:r w:rsidR="00220D77">
        <w:rPr/>
        <w:t xml:space="preserve">What factors influence </w:t>
      </w:r>
      <w:r w:rsidR="00220D77">
        <w:rPr/>
        <w:t>foundation phase veterinary and veterinary nursing students</w:t>
      </w:r>
      <w:r w:rsidR="00220D77">
        <w:rPr/>
        <w:t>’ confidence in nutrition-related patient care and owner advice?</w:t>
      </w:r>
    </w:p>
    <w:p w:rsidR="5FA40002" w:rsidP="6D5BB988" w:rsidRDefault="5FA40002" w14:paraId="0DC9F9EF" w14:textId="3AB2C85A">
      <w:pPr>
        <w:pStyle w:val="Heading2"/>
        <w:numPr>
          <w:ilvl w:val="0"/>
          <w:numId w:val="0"/>
        </w:numPr>
        <w:ind w:left="426"/>
      </w:pPr>
    </w:p>
    <w:p w:rsidR="5FA40002" w:rsidP="6D5BB988" w:rsidRDefault="5FA40002" w14:paraId="027E368D" w14:textId="43C62236">
      <w:pPr>
        <w:pStyle w:val="Heading2"/>
        <w:numPr>
          <w:ilvl w:val="0"/>
          <w:numId w:val="0"/>
        </w:numPr>
        <w:ind w:left="0"/>
      </w:pPr>
      <w:r w:rsidRPr="6D5BB988" w:rsidR="1C9C475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Not relevant to this manuscript.</w:t>
      </w:r>
    </w:p>
    <w:p w:rsidR="5FA40002" w:rsidRDefault="5FA40002" w14:paraId="20665AC7" w14:textId="6F729815"/>
    <w:p w:rsidR="0081332C" w:rsidP="004640E2" w:rsidRDefault="00F530DD" w14:paraId="3DBFE2EF" w14:textId="5C670CF5">
      <w:pPr>
        <w:pStyle w:val="Heading2"/>
      </w:pPr>
      <w:r>
        <w:lastRenderedPageBreak/>
        <w:t xml:space="preserve">How knowledgeable are </w:t>
      </w:r>
      <w:r w:rsidRPr="0081332C" w:rsidR="0081332C">
        <w:t>foundation phase veterinary and veterinary nursing students</w:t>
      </w:r>
      <w:r>
        <w:t xml:space="preserve"> in relation to pet nutrition</w:t>
      </w:r>
      <w:r w:rsidRPr="0081332C" w:rsidR="0081332C">
        <w:t>?</w:t>
      </w:r>
    </w:p>
    <w:p w:rsidRPr="00BB0961" w:rsidR="00F530DD" w:rsidP="00BB0961" w:rsidRDefault="00F530DD" w14:paraId="56755B08" w14:textId="77777777">
      <w:pPr>
        <w:spacing w:line="240" w:lineRule="auto"/>
        <w:rPr>
          <w:sz w:val="10"/>
          <w:szCs w:val="10"/>
        </w:rPr>
      </w:pPr>
    </w:p>
    <w:p w:rsidR="1F2C451D" w:rsidP="6D5BB988" w:rsidRDefault="1F2C451D" w14:paraId="043954E2" w14:textId="061FE8C3">
      <w:pPr>
        <w:spacing w:line="240" w:lineRule="auto"/>
        <w:rPr>
          <w:rFonts w:ascii="Calibri" w:hAnsi="Calibri" w:eastAsia="Calibri" w:cs="Calibri"/>
          <w:noProof w:val="0"/>
          <w:sz w:val="12"/>
          <w:szCs w:val="12"/>
          <w:lang w:val="en-GB"/>
        </w:rPr>
      </w:pPr>
      <w:r w:rsidRPr="6D5BB988" w:rsidR="2BE2379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Not relevant to this manuscript.</w:t>
      </w:r>
    </w:p>
    <w:p w:rsidR="1F2C451D" w:rsidP="1F2C451D" w:rsidRDefault="1F2C451D" w14:paraId="5952226F" w14:textId="3D10C09F">
      <w:pPr>
        <w:spacing w:line="240" w:lineRule="auto"/>
        <w:rPr>
          <w:sz w:val="12"/>
          <w:szCs w:val="12"/>
        </w:rPr>
      </w:pPr>
    </w:p>
    <w:p w:rsidR="005A5420" w:rsidP="004640E2" w:rsidRDefault="005A5420" w14:paraId="060F0D2A" w14:textId="66862146">
      <w:pPr>
        <w:pStyle w:val="Heading2"/>
      </w:pPr>
      <w:r>
        <w:t>Do foundation phase veterinary and veterinary nursing students discuss pet nutrition with veterinary professionals?</w:t>
      </w:r>
    </w:p>
    <w:p w:rsidRPr="00BB0961" w:rsidR="005A5420" w:rsidP="00BB0961" w:rsidRDefault="005A5420" w14:paraId="1A3015A8" w14:textId="77777777">
      <w:pPr>
        <w:spacing w:line="240" w:lineRule="auto"/>
        <w:rPr>
          <w:sz w:val="10"/>
          <w:szCs w:val="1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170"/>
        <w:gridCol w:w="2512"/>
        <w:gridCol w:w="2268"/>
        <w:gridCol w:w="1843"/>
        <w:gridCol w:w="1843"/>
        <w:gridCol w:w="3585"/>
        <w:gridCol w:w="2167"/>
      </w:tblGrid>
      <w:tr w:rsidR="005A5420" w:rsidTr="5FA40002" w14:paraId="46035095" w14:textId="77777777">
        <w:tc>
          <w:tcPr>
            <w:tcW w:w="1170" w:type="dxa"/>
            <w:shd w:val="clear" w:color="auto" w:fill="A8D08D" w:themeFill="accent6" w:themeFillTint="99"/>
          </w:tcPr>
          <w:p w:rsidR="005A5420" w:rsidP="00F55454" w:rsidRDefault="005A5420" w14:paraId="28674B50" w14:textId="77777777">
            <w:r>
              <w:t>Question no(s)</w:t>
            </w:r>
          </w:p>
        </w:tc>
        <w:tc>
          <w:tcPr>
            <w:tcW w:w="2512" w:type="dxa"/>
            <w:shd w:val="clear" w:color="auto" w:fill="A8D08D" w:themeFill="accent6" w:themeFillTint="99"/>
          </w:tcPr>
          <w:p w:rsidR="005A5420" w:rsidP="00F55454" w:rsidRDefault="005A5420" w14:paraId="1DC0F16A" w14:textId="77777777">
            <w:r>
              <w:t>Variable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5A5420" w:rsidP="00F55454" w:rsidRDefault="005A5420" w14:paraId="0DFA2F93" w14:textId="77777777">
            <w:r>
              <w:t>Type of data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5A5420" w:rsidP="00F55454" w:rsidRDefault="005A5420" w14:paraId="51FFD97E" w14:textId="77777777">
            <w:r>
              <w:t>Statistical analysis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5A5420" w:rsidP="00F55454" w:rsidRDefault="005A5420" w14:paraId="5F478E5D" w14:textId="77777777">
            <w:r>
              <w:t xml:space="preserve">Type </w:t>
            </w:r>
          </w:p>
        </w:tc>
        <w:tc>
          <w:tcPr>
            <w:tcW w:w="3585" w:type="dxa"/>
            <w:shd w:val="clear" w:color="auto" w:fill="A8D08D" w:themeFill="accent6" w:themeFillTint="99"/>
          </w:tcPr>
          <w:p w:rsidR="005A5420" w:rsidP="00F55454" w:rsidRDefault="005A5420" w14:paraId="572D6C96" w14:textId="77777777">
            <w:r>
              <w:t>Rationale</w:t>
            </w:r>
          </w:p>
        </w:tc>
        <w:tc>
          <w:tcPr>
            <w:tcW w:w="2167" w:type="dxa"/>
            <w:shd w:val="clear" w:color="auto" w:fill="A8D08D" w:themeFill="accent6" w:themeFillTint="99"/>
          </w:tcPr>
          <w:p w:rsidR="005A5420" w:rsidP="00F55454" w:rsidRDefault="005A5420" w14:paraId="04AB986D" w14:textId="77777777">
            <w:r>
              <w:t xml:space="preserve">Reporting </w:t>
            </w:r>
          </w:p>
        </w:tc>
      </w:tr>
      <w:tr w:rsidR="005A5420" w:rsidTr="5FA40002" w14:paraId="5B5029EE" w14:textId="77777777">
        <w:trPr>
          <w:trHeight w:val="675"/>
        </w:trPr>
        <w:tc>
          <w:tcPr>
            <w:tcW w:w="1170" w:type="dxa"/>
            <w:vMerge w:val="restart"/>
            <w:shd w:val="clear" w:color="auto" w:fill="auto"/>
          </w:tcPr>
          <w:p w:rsidR="005A5420" w:rsidP="005A5420" w:rsidRDefault="005A5420" w14:paraId="08374CCF" w14:textId="5F125E36">
            <w:r>
              <w:t xml:space="preserve">8 </w:t>
            </w:r>
            <w:r w:rsidRPr="00F424F3">
              <w:rPr>
                <w:u w:val="single"/>
              </w:rPr>
              <w:t>or</w:t>
            </w:r>
            <w:r>
              <w:t xml:space="preserve"> 10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5A5420" w:rsidP="005A5420" w:rsidRDefault="005A5420" w14:paraId="454BF6C7" w14:textId="77777777">
            <w:pPr>
              <w:pStyle w:val="ListParagraph"/>
              <w:numPr>
                <w:ilvl w:val="0"/>
                <w:numId w:val="19"/>
              </w:numPr>
              <w:ind w:left="194" w:hanging="218"/>
            </w:pPr>
            <w:r>
              <w:t xml:space="preserve">Student type </w:t>
            </w:r>
          </w:p>
          <w:p w:rsidR="005A5420" w:rsidP="005A5420" w:rsidRDefault="005A5420" w14:paraId="4C8A4B29" w14:textId="39F34933">
            <w:pPr>
              <w:pStyle w:val="ListParagraph"/>
              <w:numPr>
                <w:ilvl w:val="0"/>
                <w:numId w:val="19"/>
              </w:numPr>
              <w:ind w:left="194" w:hanging="218"/>
            </w:pPr>
            <w:r>
              <w:t xml:space="preserve">Discuss nutrition (vet </w:t>
            </w:r>
            <w:r w:rsidRPr="005A5420">
              <w:rPr>
                <w:u w:val="single"/>
              </w:rPr>
              <w:t>or</w:t>
            </w:r>
            <w:r>
              <w:t xml:space="preserve"> VN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A5420" w:rsidP="005A5420" w:rsidRDefault="005A5420" w14:paraId="4084E1B1" w14:textId="77777777">
            <w:r>
              <w:t>Categorical (nominal)</w:t>
            </w:r>
          </w:p>
          <w:p w:rsidR="005A5420" w:rsidP="005A5420" w:rsidRDefault="005A5420" w14:paraId="707232F1" w14:textId="77777777"/>
        </w:tc>
        <w:tc>
          <w:tcPr>
            <w:tcW w:w="1843" w:type="dxa"/>
            <w:shd w:val="clear" w:color="auto" w:fill="auto"/>
          </w:tcPr>
          <w:p w:rsidR="005A5420" w:rsidP="005A5420" w:rsidRDefault="005A5420" w14:paraId="68193997" w14:textId="44D32755">
            <w:r>
              <w:t>Descriptive (bivariate analysis)</w:t>
            </w:r>
          </w:p>
        </w:tc>
        <w:tc>
          <w:tcPr>
            <w:tcW w:w="1843" w:type="dxa"/>
            <w:shd w:val="clear" w:color="auto" w:fill="auto"/>
          </w:tcPr>
          <w:p w:rsidR="005A5420" w:rsidP="005A5420" w:rsidRDefault="005A5420" w14:paraId="2AC34161" w14:textId="7398AE29">
            <w:r>
              <w:t>Frequency distribution</w:t>
            </w:r>
          </w:p>
        </w:tc>
        <w:tc>
          <w:tcPr>
            <w:tcW w:w="3585" w:type="dxa"/>
            <w:shd w:val="clear" w:color="auto" w:fill="auto"/>
          </w:tcPr>
          <w:p w:rsidR="005A5420" w:rsidP="005A5420" w:rsidRDefault="29C4FD86" w14:paraId="1FAFF2D1" w14:textId="0E3CC372">
            <w:r>
              <w:t xml:space="preserve">Studying the frequency/variability of, and relationship between, two </w:t>
            </w:r>
            <w:r w:rsidR="005A5420">
              <w:t>categorical (nominal) variables.</w:t>
            </w:r>
          </w:p>
        </w:tc>
        <w:tc>
          <w:tcPr>
            <w:tcW w:w="2167" w:type="dxa"/>
            <w:shd w:val="clear" w:color="auto" w:fill="auto"/>
          </w:tcPr>
          <w:p w:rsidR="005A5420" w:rsidP="005A5420" w:rsidRDefault="005A5420" w14:paraId="3C0307D4" w14:textId="2FA1F0AA">
            <w:r>
              <w:t>Grouped bar chart or Contingency table</w:t>
            </w:r>
            <w:r w:rsidR="57B5B0BD">
              <w:t xml:space="preserve"> </w:t>
            </w:r>
            <w:r>
              <w:t>/</w:t>
            </w:r>
            <w:r w:rsidR="32F97D8D">
              <w:t xml:space="preserve"> </w:t>
            </w:r>
            <w:r>
              <w:t>Frequency crosstab</w:t>
            </w:r>
          </w:p>
        </w:tc>
      </w:tr>
      <w:tr w:rsidR="001D6602" w:rsidTr="5FA40002" w14:paraId="2945C507" w14:textId="77777777">
        <w:tc>
          <w:tcPr>
            <w:tcW w:w="1170" w:type="dxa"/>
            <w:vMerge/>
          </w:tcPr>
          <w:p w:rsidR="001D6602" w:rsidP="001D6602" w:rsidRDefault="001D6602" w14:paraId="2D65681A" w14:textId="77777777"/>
        </w:tc>
        <w:tc>
          <w:tcPr>
            <w:tcW w:w="2512" w:type="dxa"/>
            <w:vMerge/>
          </w:tcPr>
          <w:p w:rsidR="001D6602" w:rsidP="001D6602" w:rsidRDefault="001D6602" w14:paraId="265782B7" w14:textId="77777777"/>
        </w:tc>
        <w:tc>
          <w:tcPr>
            <w:tcW w:w="2268" w:type="dxa"/>
            <w:vMerge/>
          </w:tcPr>
          <w:p w:rsidR="001D6602" w:rsidP="001D6602" w:rsidRDefault="001D6602" w14:paraId="063E7516" w14:textId="77777777"/>
        </w:tc>
        <w:tc>
          <w:tcPr>
            <w:tcW w:w="1843" w:type="dxa"/>
            <w:shd w:val="clear" w:color="auto" w:fill="auto"/>
          </w:tcPr>
          <w:p w:rsidR="001D6602" w:rsidP="001D6602" w:rsidRDefault="001D6602" w14:paraId="251E6EDD" w14:textId="5D5DDF24">
            <w:r>
              <w:t>Inferential</w:t>
            </w:r>
          </w:p>
        </w:tc>
        <w:tc>
          <w:tcPr>
            <w:tcW w:w="1843" w:type="dxa"/>
            <w:shd w:val="clear" w:color="auto" w:fill="auto"/>
          </w:tcPr>
          <w:p w:rsidR="001D6602" w:rsidP="001D6602" w:rsidRDefault="001D6602" w14:paraId="1B8FCBA9" w14:textId="7546547F">
            <w:r>
              <w:t>Chi-Square Test of Independence</w:t>
            </w:r>
          </w:p>
        </w:tc>
        <w:tc>
          <w:tcPr>
            <w:tcW w:w="3585" w:type="dxa"/>
            <w:shd w:val="clear" w:color="auto" w:fill="auto"/>
          </w:tcPr>
          <w:p w:rsidR="001D6602" w:rsidP="001D6602" w:rsidRDefault="001D6602" w14:paraId="7684CEC9" w14:textId="0B2802B0">
            <w:r>
              <w:t xml:space="preserve">Chi-Square. If there are less than 20 observations or if one or more of the </w:t>
            </w:r>
            <w:proofErr w:type="gramStart"/>
            <w:r>
              <w:t>cell</w:t>
            </w:r>
            <w:proofErr w:type="gramEnd"/>
            <w:r>
              <w:t xml:space="preserve"> counts in a 2×2 table is less than 5, then Fisher’s exact test can be used.</w:t>
            </w:r>
          </w:p>
        </w:tc>
        <w:tc>
          <w:tcPr>
            <w:tcW w:w="2167" w:type="dxa"/>
            <w:shd w:val="clear" w:color="auto" w:fill="auto"/>
          </w:tcPr>
          <w:p w:rsidR="001D6602" w:rsidP="001D6602" w:rsidRDefault="001D6602" w14:paraId="5FFDDE4B" w14:textId="6234626B">
            <w:r>
              <w:t>Contingency table/Frequency crosstab or report in appropriate (text) format.</w:t>
            </w:r>
          </w:p>
        </w:tc>
      </w:tr>
    </w:tbl>
    <w:p w:rsidR="1F2C451D" w:rsidP="1F2C451D" w:rsidRDefault="1F2C451D" w14:paraId="6F0736A5" w14:textId="1096EA1F">
      <w:pPr>
        <w:rPr>
          <w:sz w:val="12"/>
          <w:szCs w:val="12"/>
        </w:rPr>
      </w:pPr>
    </w:p>
    <w:p w:rsidR="0081332C" w:rsidP="004640E2" w:rsidRDefault="0081332C" w14:paraId="01F9AB6D" w14:textId="77E8FD92">
      <w:pPr>
        <w:pStyle w:val="Heading2"/>
      </w:pPr>
      <w:r w:rsidRPr="0081332C">
        <w:t>How knowledgeable are veterinary professionals about nutrition as perceived by foundation phase veterinary and veterinary nursing students?</w:t>
      </w:r>
    </w:p>
    <w:p w:rsidRPr="00BB0961" w:rsidR="00BB0961" w:rsidP="00BB0961" w:rsidRDefault="00BB0961" w14:paraId="36B72D24" w14:textId="77777777">
      <w:pPr>
        <w:spacing w:line="240" w:lineRule="auto"/>
        <w:rPr>
          <w:sz w:val="10"/>
          <w:szCs w:val="1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140"/>
        <w:gridCol w:w="2542"/>
        <w:gridCol w:w="2268"/>
        <w:gridCol w:w="1605"/>
        <w:gridCol w:w="1512"/>
        <w:gridCol w:w="3545"/>
        <w:gridCol w:w="2776"/>
      </w:tblGrid>
      <w:tr w:rsidR="00F530DD" w:rsidTr="6D5BB988" w14:paraId="2E91495A" w14:textId="77777777">
        <w:tc>
          <w:tcPr>
            <w:tcW w:w="1140" w:type="dxa"/>
            <w:shd w:val="clear" w:color="auto" w:fill="A8D08D" w:themeFill="accent6" w:themeFillTint="99"/>
            <w:tcMar/>
          </w:tcPr>
          <w:p w:rsidR="00F530DD" w:rsidP="00F55454" w:rsidRDefault="00F530DD" w14:paraId="2D53E410" w14:textId="77777777">
            <w:r>
              <w:t>Question no(s)</w:t>
            </w:r>
          </w:p>
        </w:tc>
        <w:tc>
          <w:tcPr>
            <w:tcW w:w="2542" w:type="dxa"/>
            <w:shd w:val="clear" w:color="auto" w:fill="A8D08D" w:themeFill="accent6" w:themeFillTint="99"/>
            <w:tcMar/>
          </w:tcPr>
          <w:p w:rsidR="00F530DD" w:rsidP="00F55454" w:rsidRDefault="00F530DD" w14:paraId="0660F77B" w14:textId="77777777">
            <w:r>
              <w:t>Variables</w:t>
            </w:r>
          </w:p>
        </w:tc>
        <w:tc>
          <w:tcPr>
            <w:tcW w:w="2268" w:type="dxa"/>
            <w:shd w:val="clear" w:color="auto" w:fill="A8D08D" w:themeFill="accent6" w:themeFillTint="99"/>
            <w:tcMar/>
          </w:tcPr>
          <w:p w:rsidR="00F530DD" w:rsidP="00F55454" w:rsidRDefault="00F530DD" w14:paraId="5102EFF7" w14:textId="77777777">
            <w:r>
              <w:t>Type of data</w:t>
            </w:r>
          </w:p>
        </w:tc>
        <w:tc>
          <w:tcPr>
            <w:tcW w:w="1605" w:type="dxa"/>
            <w:shd w:val="clear" w:color="auto" w:fill="A8D08D" w:themeFill="accent6" w:themeFillTint="99"/>
            <w:tcMar/>
          </w:tcPr>
          <w:p w:rsidR="00F530DD" w:rsidP="00F55454" w:rsidRDefault="00F530DD" w14:paraId="78BCBF1A" w14:textId="77777777">
            <w:r>
              <w:t>Statistical analysis</w:t>
            </w:r>
          </w:p>
        </w:tc>
        <w:tc>
          <w:tcPr>
            <w:tcW w:w="1512" w:type="dxa"/>
            <w:shd w:val="clear" w:color="auto" w:fill="A8D08D" w:themeFill="accent6" w:themeFillTint="99"/>
            <w:tcMar/>
          </w:tcPr>
          <w:p w:rsidR="00F530DD" w:rsidP="00F55454" w:rsidRDefault="00F530DD" w14:paraId="7BFC499E" w14:textId="77777777">
            <w:r>
              <w:t xml:space="preserve">Type </w:t>
            </w:r>
          </w:p>
        </w:tc>
        <w:tc>
          <w:tcPr>
            <w:tcW w:w="3545" w:type="dxa"/>
            <w:shd w:val="clear" w:color="auto" w:fill="A8D08D" w:themeFill="accent6" w:themeFillTint="99"/>
            <w:tcMar/>
          </w:tcPr>
          <w:p w:rsidR="00F530DD" w:rsidP="00F55454" w:rsidRDefault="00F530DD" w14:paraId="18A1384C" w14:textId="77777777">
            <w:r>
              <w:t>Rationale</w:t>
            </w:r>
          </w:p>
        </w:tc>
        <w:tc>
          <w:tcPr>
            <w:tcW w:w="2776" w:type="dxa"/>
            <w:shd w:val="clear" w:color="auto" w:fill="A8D08D" w:themeFill="accent6" w:themeFillTint="99"/>
            <w:tcMar/>
          </w:tcPr>
          <w:p w:rsidR="00F530DD" w:rsidP="00F55454" w:rsidRDefault="00F530DD" w14:paraId="7BF985DC" w14:textId="77777777">
            <w:r>
              <w:t xml:space="preserve">Reporting </w:t>
            </w:r>
          </w:p>
        </w:tc>
      </w:tr>
      <w:tr w:rsidR="00CF435E" w:rsidTr="6D5BB988" w14:paraId="7872CCC9" w14:textId="77777777">
        <w:trPr>
          <w:trHeight w:val="797"/>
        </w:trPr>
        <w:tc>
          <w:tcPr>
            <w:tcW w:w="1140" w:type="dxa"/>
            <w:shd w:val="clear" w:color="auto" w:fill="auto"/>
            <w:tcMar/>
          </w:tcPr>
          <w:p w:rsidR="00CF435E" w:rsidP="00CF435E" w:rsidRDefault="00CF435E" w14:paraId="16B7C210" w14:textId="6451B52D">
            <w:r>
              <w:t xml:space="preserve">9 </w:t>
            </w:r>
            <w:r w:rsidRPr="005A5420">
              <w:rPr>
                <w:u w:val="single"/>
              </w:rPr>
              <w:t>or</w:t>
            </w:r>
            <w:r>
              <w:t xml:space="preserve"> 11 </w:t>
            </w:r>
          </w:p>
        </w:tc>
        <w:tc>
          <w:tcPr>
            <w:tcW w:w="2542" w:type="dxa"/>
            <w:shd w:val="clear" w:color="auto" w:fill="auto"/>
            <w:tcMar/>
          </w:tcPr>
          <w:p w:rsidR="00CF435E" w:rsidP="00CF435E" w:rsidRDefault="00CF435E" w14:paraId="6765ADB7" w14:textId="249AA509">
            <w:pPr>
              <w:pStyle w:val="ListParagraph"/>
              <w:numPr>
                <w:ilvl w:val="0"/>
                <w:numId w:val="22"/>
              </w:numPr>
              <w:ind w:left="194" w:hanging="218"/>
            </w:pPr>
            <w:r>
              <w:t xml:space="preserve">Student type </w:t>
            </w:r>
          </w:p>
          <w:p w:rsidR="00CF435E" w:rsidP="00BB0961" w:rsidRDefault="00CF435E" w14:paraId="229C946A" w14:textId="2331735D">
            <w:pPr>
              <w:pStyle w:val="ListParagraph"/>
              <w:numPr>
                <w:ilvl w:val="0"/>
                <w:numId w:val="22"/>
              </w:numPr>
              <w:ind w:left="194" w:hanging="218"/>
            </w:pPr>
            <w:r>
              <w:t xml:space="preserve">Knowledge of vet professional (vet </w:t>
            </w:r>
            <w:r w:rsidRPr="005A5420">
              <w:rPr>
                <w:u w:val="single"/>
              </w:rPr>
              <w:t>or</w:t>
            </w:r>
            <w:r>
              <w:t xml:space="preserve"> VN)</w:t>
            </w:r>
          </w:p>
        </w:tc>
        <w:tc>
          <w:tcPr>
            <w:tcW w:w="2268" w:type="dxa"/>
            <w:shd w:val="clear" w:color="auto" w:fill="auto"/>
            <w:tcMar/>
          </w:tcPr>
          <w:p w:rsidR="00CF435E" w:rsidP="00BD72B7" w:rsidRDefault="00CF435E" w14:paraId="48194287" w14:textId="3621CE78">
            <w:pPr>
              <w:pStyle w:val="ListParagraph"/>
              <w:numPr>
                <w:ilvl w:val="0"/>
                <w:numId w:val="46"/>
              </w:numPr>
              <w:ind w:left="181" w:hanging="218"/>
            </w:pPr>
            <w:r>
              <w:t>Categorical (nominal)</w:t>
            </w:r>
          </w:p>
          <w:p w:rsidR="00CF435E" w:rsidP="00BB0961" w:rsidRDefault="00BD72B7" w14:paraId="6BF66D9D" w14:textId="591A0558">
            <w:pPr>
              <w:pStyle w:val="ListParagraph"/>
              <w:numPr>
                <w:ilvl w:val="0"/>
                <w:numId w:val="46"/>
              </w:numPr>
              <w:ind w:left="181" w:hanging="218"/>
            </w:pPr>
            <w:r>
              <w:t>Categorical (ordinal)</w:t>
            </w:r>
          </w:p>
        </w:tc>
        <w:tc>
          <w:tcPr>
            <w:tcW w:w="1605" w:type="dxa"/>
            <w:shd w:val="clear" w:color="auto" w:fill="auto"/>
            <w:tcMar/>
          </w:tcPr>
          <w:p w:rsidR="00CF435E" w:rsidP="00CF435E" w:rsidRDefault="00CF435E" w14:paraId="67D80855" w14:textId="0C1A06A5">
            <w:r>
              <w:t>Descriptive (bivariate analysis)</w:t>
            </w:r>
          </w:p>
        </w:tc>
        <w:tc>
          <w:tcPr>
            <w:tcW w:w="1512" w:type="dxa"/>
            <w:shd w:val="clear" w:color="auto" w:fill="auto"/>
            <w:tcMar/>
          </w:tcPr>
          <w:p w:rsidR="00CF435E" w:rsidP="00CF435E" w:rsidRDefault="00CF435E" w14:paraId="65C49F16" w14:textId="5D7D93FF">
            <w:r>
              <w:t>Frequency distribution</w:t>
            </w:r>
          </w:p>
        </w:tc>
        <w:tc>
          <w:tcPr>
            <w:tcW w:w="3545" w:type="dxa"/>
            <w:shd w:val="clear" w:color="auto" w:fill="auto"/>
            <w:tcMar/>
          </w:tcPr>
          <w:p w:rsidR="00CF435E" w:rsidP="00BB0961" w:rsidRDefault="00CF435E" w14:paraId="4317F2A6" w14:textId="4FEEA51E">
            <w:r>
              <w:t xml:space="preserve">Studying </w:t>
            </w:r>
            <w:r w:rsidRPr="008C4709">
              <w:t>the frequency</w:t>
            </w:r>
            <w:r>
              <w:t>/</w:t>
            </w:r>
            <w:r w:rsidRPr="008C4709">
              <w:t>variability</w:t>
            </w:r>
            <w:r>
              <w:t xml:space="preserve"> of</w:t>
            </w:r>
            <w:r w:rsidRPr="008C4709">
              <w:t>,</w:t>
            </w:r>
            <w:r>
              <w:t xml:space="preserve"> and relationship</w:t>
            </w:r>
            <w:r w:rsidRPr="008C4709">
              <w:t xml:space="preserve"> </w:t>
            </w:r>
            <w:r>
              <w:t xml:space="preserve">between, </w:t>
            </w:r>
            <w:r w:rsidRPr="008C4709">
              <w:t xml:space="preserve">two </w:t>
            </w:r>
            <w:r>
              <w:t xml:space="preserve">categorical (nominal) </w:t>
            </w:r>
            <w:r w:rsidRPr="008C4709">
              <w:t>variables</w:t>
            </w:r>
            <w:r>
              <w:t>.</w:t>
            </w:r>
          </w:p>
        </w:tc>
        <w:tc>
          <w:tcPr>
            <w:tcW w:w="2776" w:type="dxa"/>
            <w:shd w:val="clear" w:color="auto" w:fill="auto"/>
            <w:tcMar/>
          </w:tcPr>
          <w:p w:rsidR="00CF435E" w:rsidP="1F2C451D" w:rsidRDefault="6869E2B7" w14:paraId="08C4941D" w14:textId="64F400DF">
            <w:r>
              <w:t>Grouped bar chart or contingency table/frequency crosstab</w:t>
            </w:r>
            <w:r w:rsidR="65D9A404">
              <w:t xml:space="preserve">. </w:t>
            </w:r>
            <w:r w:rsidR="06D7F7B4">
              <w:t>Summarise</w:t>
            </w:r>
            <w:r w:rsidR="65D9A404">
              <w:t xml:space="preserve"> using mode for easy interpretation.</w:t>
            </w:r>
          </w:p>
        </w:tc>
      </w:tr>
    </w:tbl>
    <w:p w:rsidR="6D5BB988" w:rsidP="6D5BB988" w:rsidRDefault="6D5BB988" w14:paraId="0326A970" w14:textId="5DC1507E">
      <w:pPr>
        <w:pStyle w:val="Heading2"/>
        <w:numPr>
          <w:ilvl w:val="0"/>
          <w:numId w:val="0"/>
        </w:numPr>
        <w:ind w:left="426"/>
      </w:pPr>
    </w:p>
    <w:p w:rsidR="0081332C" w:rsidP="004640E2" w:rsidRDefault="0081332C" w14:paraId="047DAAF8" w14:textId="2D0E581B">
      <w:pPr>
        <w:pStyle w:val="Heading2"/>
      </w:pPr>
      <w:r w:rsidRPr="0081332C">
        <w:lastRenderedPageBreak/>
        <w:t>What are the most trusted and used sources of nutrition information used by foundation phase veterinary and veterinary nursing students?</w:t>
      </w:r>
    </w:p>
    <w:p w:rsidRPr="00BB0961" w:rsidR="00F530DD" w:rsidP="00BB0961" w:rsidRDefault="00F530DD" w14:paraId="0E93BCBC" w14:textId="77777777">
      <w:pPr>
        <w:spacing w:line="240" w:lineRule="auto"/>
        <w:rPr>
          <w:sz w:val="10"/>
          <w:szCs w:val="1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140"/>
        <w:gridCol w:w="2543"/>
        <w:gridCol w:w="2269"/>
        <w:gridCol w:w="1982"/>
        <w:gridCol w:w="1702"/>
        <w:gridCol w:w="3776"/>
        <w:gridCol w:w="1976"/>
      </w:tblGrid>
      <w:tr w:rsidR="00243B64" w:rsidTr="5FA40002" w14:paraId="7A307CE0" w14:textId="77777777">
        <w:tc>
          <w:tcPr>
            <w:tcW w:w="1140" w:type="dxa"/>
            <w:shd w:val="clear" w:color="auto" w:fill="A8D08D" w:themeFill="accent6" w:themeFillTint="99"/>
          </w:tcPr>
          <w:p w:rsidR="00F530DD" w:rsidP="00F55454" w:rsidRDefault="00F530DD" w14:paraId="159B0C16" w14:textId="77777777">
            <w:r>
              <w:t>Question no(s)</w:t>
            </w:r>
          </w:p>
        </w:tc>
        <w:tc>
          <w:tcPr>
            <w:tcW w:w="2543" w:type="dxa"/>
            <w:shd w:val="clear" w:color="auto" w:fill="A8D08D" w:themeFill="accent6" w:themeFillTint="99"/>
          </w:tcPr>
          <w:p w:rsidR="00F530DD" w:rsidP="00F55454" w:rsidRDefault="00F530DD" w14:paraId="782B52FF" w14:textId="77777777">
            <w:r>
              <w:t>Variables</w:t>
            </w:r>
          </w:p>
        </w:tc>
        <w:tc>
          <w:tcPr>
            <w:tcW w:w="2269" w:type="dxa"/>
            <w:shd w:val="clear" w:color="auto" w:fill="A8D08D" w:themeFill="accent6" w:themeFillTint="99"/>
          </w:tcPr>
          <w:p w:rsidR="00F530DD" w:rsidP="00F55454" w:rsidRDefault="00F530DD" w14:paraId="311C0AE1" w14:textId="77777777">
            <w:r>
              <w:t>Type of data</w:t>
            </w:r>
          </w:p>
        </w:tc>
        <w:tc>
          <w:tcPr>
            <w:tcW w:w="1982" w:type="dxa"/>
            <w:shd w:val="clear" w:color="auto" w:fill="A8D08D" w:themeFill="accent6" w:themeFillTint="99"/>
          </w:tcPr>
          <w:p w:rsidR="00F530DD" w:rsidP="00F55454" w:rsidRDefault="00F530DD" w14:paraId="1BDA3886" w14:textId="77777777">
            <w:r>
              <w:t>Statistical analysis</w:t>
            </w:r>
          </w:p>
        </w:tc>
        <w:tc>
          <w:tcPr>
            <w:tcW w:w="1702" w:type="dxa"/>
            <w:shd w:val="clear" w:color="auto" w:fill="A8D08D" w:themeFill="accent6" w:themeFillTint="99"/>
          </w:tcPr>
          <w:p w:rsidR="00F530DD" w:rsidP="00F55454" w:rsidRDefault="00F530DD" w14:paraId="1DB73DE8" w14:textId="77777777">
            <w:r>
              <w:t xml:space="preserve">Type </w:t>
            </w:r>
          </w:p>
        </w:tc>
        <w:tc>
          <w:tcPr>
            <w:tcW w:w="3776" w:type="dxa"/>
            <w:shd w:val="clear" w:color="auto" w:fill="A8D08D" w:themeFill="accent6" w:themeFillTint="99"/>
          </w:tcPr>
          <w:p w:rsidR="00F530DD" w:rsidP="00F55454" w:rsidRDefault="00F530DD" w14:paraId="19CE9CDD" w14:textId="77777777">
            <w:r>
              <w:t>Rationale</w:t>
            </w:r>
          </w:p>
        </w:tc>
        <w:tc>
          <w:tcPr>
            <w:tcW w:w="1976" w:type="dxa"/>
            <w:shd w:val="clear" w:color="auto" w:fill="A8D08D" w:themeFill="accent6" w:themeFillTint="99"/>
          </w:tcPr>
          <w:p w:rsidR="00F530DD" w:rsidP="00F55454" w:rsidRDefault="00F530DD" w14:paraId="26648AE0" w14:textId="77777777">
            <w:r>
              <w:t xml:space="preserve">Reporting </w:t>
            </w:r>
          </w:p>
        </w:tc>
      </w:tr>
      <w:tr w:rsidR="00287C96" w:rsidTr="5FA40002" w14:paraId="3FC02C09" w14:textId="77777777">
        <w:tc>
          <w:tcPr>
            <w:tcW w:w="1140" w:type="dxa"/>
            <w:shd w:val="clear" w:color="auto" w:fill="auto"/>
          </w:tcPr>
          <w:p w:rsidR="00287C96" w:rsidP="00287C96" w:rsidRDefault="00287C96" w14:paraId="3133A4D9" w14:textId="2DA058BD">
            <w:r>
              <w:t>13</w:t>
            </w:r>
          </w:p>
        </w:tc>
        <w:tc>
          <w:tcPr>
            <w:tcW w:w="2543" w:type="dxa"/>
            <w:shd w:val="clear" w:color="auto" w:fill="auto"/>
          </w:tcPr>
          <w:p w:rsidR="00287C96" w:rsidP="00287C96" w:rsidRDefault="00287C96" w14:paraId="4E1D7CBD" w14:textId="77777777">
            <w:pPr>
              <w:pStyle w:val="ListParagraph"/>
              <w:numPr>
                <w:ilvl w:val="0"/>
                <w:numId w:val="25"/>
              </w:numPr>
              <w:ind w:left="194" w:hanging="218"/>
            </w:pPr>
            <w:r>
              <w:t>Student type</w:t>
            </w:r>
          </w:p>
          <w:p w:rsidR="00287C96" w:rsidP="00287C96" w:rsidRDefault="00287C96" w14:paraId="2547DBE5" w14:textId="07CC9284">
            <w:pPr>
              <w:pStyle w:val="ListParagraph"/>
              <w:numPr>
                <w:ilvl w:val="0"/>
                <w:numId w:val="25"/>
              </w:numPr>
              <w:ind w:left="194" w:hanging="218"/>
            </w:pPr>
            <w:r>
              <w:t>Trust in, and use of, information sources</w:t>
            </w:r>
          </w:p>
        </w:tc>
        <w:tc>
          <w:tcPr>
            <w:tcW w:w="2269" w:type="dxa"/>
            <w:shd w:val="clear" w:color="auto" w:fill="auto"/>
          </w:tcPr>
          <w:p w:rsidR="00287C96" w:rsidP="00287C96" w:rsidRDefault="00287C96" w14:paraId="50CBA978" w14:textId="3B4B586B">
            <w:r>
              <w:t>Categorical (nominal)</w:t>
            </w:r>
          </w:p>
        </w:tc>
        <w:tc>
          <w:tcPr>
            <w:tcW w:w="1982" w:type="dxa"/>
            <w:shd w:val="clear" w:color="auto" w:fill="auto"/>
          </w:tcPr>
          <w:p w:rsidR="00287C96" w:rsidP="00287C96" w:rsidRDefault="00287C96" w14:paraId="30315329" w14:textId="548BC607">
            <w:r>
              <w:t>Descriptive (b</w:t>
            </w:r>
            <w:r w:rsidRPr="006611B7">
              <w:t>ivariate analysis</w:t>
            </w:r>
            <w:r>
              <w:t>)</w:t>
            </w:r>
          </w:p>
        </w:tc>
        <w:tc>
          <w:tcPr>
            <w:tcW w:w="1702" w:type="dxa"/>
            <w:shd w:val="clear" w:color="auto" w:fill="auto"/>
          </w:tcPr>
          <w:p w:rsidR="00287C96" w:rsidP="00287C96" w:rsidRDefault="00287C96" w14:paraId="6F501B51" w14:textId="1138ED7C">
            <w:r>
              <w:t>Frequency distribution</w:t>
            </w:r>
          </w:p>
        </w:tc>
        <w:tc>
          <w:tcPr>
            <w:tcW w:w="3776" w:type="dxa"/>
            <w:shd w:val="clear" w:color="auto" w:fill="auto"/>
          </w:tcPr>
          <w:p w:rsidR="00287C96" w:rsidP="00287C96" w:rsidRDefault="00287C96" w14:paraId="6F34E0F1" w14:textId="0B149FB3">
            <w:r>
              <w:t xml:space="preserve">Studying </w:t>
            </w:r>
            <w:r w:rsidRPr="008C4709">
              <w:t xml:space="preserve">the </w:t>
            </w:r>
            <w:r w:rsidRPr="008C4709" w:rsidR="00CF435E">
              <w:t>frequency</w:t>
            </w:r>
            <w:r w:rsidR="00CF435E">
              <w:t>/</w:t>
            </w:r>
            <w:r w:rsidRPr="008C4709" w:rsidR="00CF435E">
              <w:t>variability</w:t>
            </w:r>
            <w:r w:rsidR="00CF435E">
              <w:t xml:space="preserve"> of</w:t>
            </w:r>
            <w:r w:rsidRPr="008C4709" w:rsidR="00CF435E">
              <w:t>,</w:t>
            </w:r>
            <w:r w:rsidR="00CF435E">
              <w:t xml:space="preserve"> and relationship</w:t>
            </w:r>
            <w:r w:rsidRPr="008C4709" w:rsidR="00CF435E">
              <w:t xml:space="preserve"> </w:t>
            </w:r>
            <w:r w:rsidR="00CF435E">
              <w:t xml:space="preserve">between, </w:t>
            </w:r>
            <w:r w:rsidRPr="008C4709" w:rsidR="00CF435E">
              <w:t xml:space="preserve">two </w:t>
            </w:r>
            <w:r>
              <w:t xml:space="preserve">categorical </w:t>
            </w:r>
            <w:r w:rsidRPr="008C4709">
              <w:t>variables</w:t>
            </w:r>
            <w:r>
              <w:t xml:space="preserve"> </w:t>
            </w:r>
            <w:r w:rsidRPr="00FD015E">
              <w:t>in numbers or percentages</w:t>
            </w:r>
            <w:r>
              <w:t>. Measures of central tendency or variability are not applicable.</w:t>
            </w:r>
          </w:p>
        </w:tc>
        <w:tc>
          <w:tcPr>
            <w:tcW w:w="1976" w:type="dxa"/>
            <w:shd w:val="clear" w:color="auto" w:fill="auto"/>
          </w:tcPr>
          <w:p w:rsidR="00287C96" w:rsidP="00287C96" w:rsidRDefault="00287C96" w14:paraId="5AA67AC1" w14:textId="7D823930">
            <w:r>
              <w:t>Horizontal grouped bar chart</w:t>
            </w:r>
          </w:p>
        </w:tc>
      </w:tr>
      <w:tr w:rsidR="00C421F3" w:rsidTr="5FA40002" w14:paraId="7B272690" w14:textId="77777777">
        <w:tc>
          <w:tcPr>
            <w:tcW w:w="1140" w:type="dxa"/>
            <w:shd w:val="clear" w:color="auto" w:fill="auto"/>
          </w:tcPr>
          <w:p w:rsidR="00C421F3" w:rsidP="00C421F3" w:rsidRDefault="00C421F3" w14:paraId="4A661AA7" w14:textId="6FBC8837">
            <w:r>
              <w:t xml:space="preserve">14 </w:t>
            </w:r>
            <w:r>
              <w:rPr>
                <w:u w:val="single"/>
              </w:rPr>
              <w:t>or</w:t>
            </w:r>
            <w:r>
              <w:t xml:space="preserve"> 16</w:t>
            </w:r>
          </w:p>
        </w:tc>
        <w:tc>
          <w:tcPr>
            <w:tcW w:w="2543" w:type="dxa"/>
            <w:shd w:val="clear" w:color="auto" w:fill="auto"/>
          </w:tcPr>
          <w:p w:rsidR="00C421F3" w:rsidP="00C421F3" w:rsidRDefault="00C421F3" w14:paraId="7012A864" w14:textId="77777777">
            <w:pPr>
              <w:pStyle w:val="ListParagraph"/>
              <w:numPr>
                <w:ilvl w:val="0"/>
                <w:numId w:val="27"/>
              </w:numPr>
              <w:ind w:left="194" w:hanging="194"/>
            </w:pPr>
            <w:r>
              <w:t>Student type</w:t>
            </w:r>
          </w:p>
          <w:p w:rsidR="00C421F3" w:rsidP="00C421F3" w:rsidRDefault="00C421F3" w14:paraId="4A195A26" w14:textId="2552AF0F">
            <w:pPr>
              <w:pStyle w:val="ListParagraph"/>
              <w:numPr>
                <w:ilvl w:val="0"/>
                <w:numId w:val="27"/>
              </w:numPr>
              <w:ind w:left="194" w:hanging="194"/>
            </w:pPr>
            <w:r>
              <w:t xml:space="preserve">Most </w:t>
            </w:r>
            <w:r w:rsidRPr="003E3561">
              <w:rPr>
                <w:u w:val="single"/>
              </w:rPr>
              <w:t>or</w:t>
            </w:r>
            <w:r>
              <w:t xml:space="preserve"> least valued information sources</w:t>
            </w:r>
          </w:p>
        </w:tc>
        <w:tc>
          <w:tcPr>
            <w:tcW w:w="2269" w:type="dxa"/>
            <w:shd w:val="clear" w:color="auto" w:fill="auto"/>
          </w:tcPr>
          <w:p w:rsidR="00C421F3" w:rsidP="00C421F3" w:rsidRDefault="00C421F3" w14:paraId="49A449B5" w14:textId="666260BB">
            <w:r>
              <w:t>Categorical (nominal)</w:t>
            </w:r>
          </w:p>
        </w:tc>
        <w:tc>
          <w:tcPr>
            <w:tcW w:w="1982" w:type="dxa"/>
            <w:shd w:val="clear" w:color="auto" w:fill="auto"/>
          </w:tcPr>
          <w:p w:rsidR="00C421F3" w:rsidP="00C421F3" w:rsidRDefault="00C421F3" w14:paraId="3EAC7FCB" w14:textId="6725DA38">
            <w:r>
              <w:t>Descriptive (b</w:t>
            </w:r>
            <w:r w:rsidRPr="006611B7">
              <w:t>ivariate analysis</w:t>
            </w:r>
            <w:r>
              <w:t>)</w:t>
            </w:r>
          </w:p>
        </w:tc>
        <w:tc>
          <w:tcPr>
            <w:tcW w:w="1702" w:type="dxa"/>
            <w:shd w:val="clear" w:color="auto" w:fill="auto"/>
          </w:tcPr>
          <w:p w:rsidR="00C421F3" w:rsidP="00C421F3" w:rsidRDefault="00A00644" w14:paraId="7AAF5CD1" w14:textId="073B8F67">
            <w:r>
              <w:t>As above</w:t>
            </w:r>
          </w:p>
        </w:tc>
        <w:tc>
          <w:tcPr>
            <w:tcW w:w="3776" w:type="dxa"/>
            <w:shd w:val="clear" w:color="auto" w:fill="auto"/>
          </w:tcPr>
          <w:p w:rsidR="00C421F3" w:rsidP="00C421F3" w:rsidRDefault="00A00644" w14:paraId="3488C878" w14:textId="6A6214E6">
            <w:r>
              <w:t>As above</w:t>
            </w:r>
          </w:p>
        </w:tc>
        <w:tc>
          <w:tcPr>
            <w:tcW w:w="1976" w:type="dxa"/>
            <w:shd w:val="clear" w:color="auto" w:fill="auto"/>
          </w:tcPr>
          <w:p w:rsidR="00C421F3" w:rsidP="00C421F3" w:rsidRDefault="00A00644" w14:paraId="7E7F77E2" w14:textId="7C42FCC5">
            <w:r>
              <w:t>As above</w:t>
            </w:r>
          </w:p>
        </w:tc>
      </w:tr>
      <w:tr w:rsidR="00C421F3" w:rsidTr="5FA40002" w14:paraId="706920D9" w14:textId="77777777">
        <w:tc>
          <w:tcPr>
            <w:tcW w:w="1140" w:type="dxa"/>
            <w:shd w:val="clear" w:color="auto" w:fill="auto"/>
          </w:tcPr>
          <w:p w:rsidR="00C421F3" w:rsidP="00C421F3" w:rsidRDefault="00C421F3" w14:paraId="27FF601E" w14:textId="7A5D429D">
            <w:r>
              <w:t xml:space="preserve">15 </w:t>
            </w:r>
            <w:r>
              <w:rPr>
                <w:u w:val="single"/>
              </w:rPr>
              <w:t>or</w:t>
            </w:r>
            <w:r>
              <w:t xml:space="preserve"> 17</w:t>
            </w:r>
          </w:p>
        </w:tc>
        <w:tc>
          <w:tcPr>
            <w:tcW w:w="2543" w:type="dxa"/>
            <w:shd w:val="clear" w:color="auto" w:fill="auto"/>
          </w:tcPr>
          <w:p w:rsidR="00C421F3" w:rsidP="00C421F3" w:rsidRDefault="00C421F3" w14:paraId="0B1737D8" w14:textId="15D7829B">
            <w:r>
              <w:t>Text response – rationale for choice</w:t>
            </w:r>
          </w:p>
        </w:tc>
        <w:tc>
          <w:tcPr>
            <w:tcW w:w="2269" w:type="dxa"/>
            <w:shd w:val="clear" w:color="auto" w:fill="auto"/>
          </w:tcPr>
          <w:p w:rsidR="00C421F3" w:rsidP="00C421F3" w:rsidRDefault="00C421F3" w14:paraId="14C5FDE3" w14:textId="07BA2949">
            <w:r>
              <w:t xml:space="preserve">Qualitative </w:t>
            </w:r>
          </w:p>
        </w:tc>
        <w:tc>
          <w:tcPr>
            <w:tcW w:w="1982" w:type="dxa"/>
            <w:shd w:val="clear" w:color="auto" w:fill="auto"/>
          </w:tcPr>
          <w:p w:rsidR="00C421F3" w:rsidP="00C421F3" w:rsidRDefault="00A0568D" w14:paraId="0AA9AB95" w14:textId="5D209697">
            <w:r>
              <w:t>Thematic analysis</w:t>
            </w:r>
          </w:p>
        </w:tc>
        <w:tc>
          <w:tcPr>
            <w:tcW w:w="1702" w:type="dxa"/>
            <w:shd w:val="clear" w:color="auto" w:fill="auto"/>
          </w:tcPr>
          <w:p w:rsidR="00C421F3" w:rsidP="00C421F3" w:rsidRDefault="00A0568D" w14:paraId="2A283CDC" w14:textId="20F81B33">
            <w:r>
              <w:t>Inductive coding</w:t>
            </w:r>
          </w:p>
        </w:tc>
        <w:tc>
          <w:tcPr>
            <w:tcW w:w="3776" w:type="dxa"/>
            <w:shd w:val="clear" w:color="auto" w:fill="auto"/>
          </w:tcPr>
          <w:p w:rsidR="00C421F3" w:rsidP="00C421F3" w:rsidRDefault="00A0568D" w14:paraId="64B39392" w14:textId="5B03D429">
            <w:r>
              <w:t xml:space="preserve">Enables </w:t>
            </w:r>
            <w:r w:rsidRPr="00A0568D">
              <w:t>codes</w:t>
            </w:r>
            <w:r>
              <w:t xml:space="preserve"> to be generated</w:t>
            </w:r>
            <w:r w:rsidRPr="00A0568D">
              <w:t xml:space="preserve"> from the data itself</w:t>
            </w:r>
            <w:r>
              <w:t xml:space="preserve">, enabling </w:t>
            </w:r>
            <w:r w:rsidRPr="00A0568D">
              <w:t>patterns and themes to emerge from the real data</w:t>
            </w:r>
            <w:r>
              <w:t>.</w:t>
            </w:r>
          </w:p>
        </w:tc>
        <w:tc>
          <w:tcPr>
            <w:tcW w:w="1976" w:type="dxa"/>
            <w:shd w:val="clear" w:color="auto" w:fill="auto"/>
          </w:tcPr>
          <w:p w:rsidR="00C421F3" w:rsidP="00C421F3" w:rsidRDefault="00A0568D" w14:paraId="58312519" w14:textId="4F85395A">
            <w:r>
              <w:t>Written identification of common themes.</w:t>
            </w:r>
          </w:p>
        </w:tc>
      </w:tr>
    </w:tbl>
    <w:p w:rsidR="0081332C" w:rsidP="004139B5" w:rsidRDefault="0081332C" w14:paraId="628F4BD7" w14:textId="77777777"/>
    <w:p w:rsidR="0081332C" w:rsidP="004640E2" w:rsidRDefault="0081332C" w14:paraId="7945323A" w14:textId="06874AE9">
      <w:pPr>
        <w:pStyle w:val="Heading2"/>
      </w:pPr>
      <w:r w:rsidRPr="0081332C">
        <w:t>Which nutrition-related tasks are most observed and conducted by foundation phase veterinary and veterinary nursing students?</w:t>
      </w:r>
    </w:p>
    <w:p w:rsidRPr="00BB0961" w:rsidR="00F530DD" w:rsidP="00BB0961" w:rsidRDefault="00F530DD" w14:paraId="520D7AEB" w14:textId="77777777">
      <w:pPr>
        <w:spacing w:line="240" w:lineRule="auto"/>
        <w:rPr>
          <w:sz w:val="10"/>
          <w:szCs w:val="10"/>
        </w:rPr>
      </w:pPr>
    </w:p>
    <w:p w:rsidR="3B099563" w:rsidRDefault="3B099563" w14:paraId="5EB565BA" w14:textId="689C5130">
      <w:r w:rsidRPr="6D5BB988" w:rsidR="3B0995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Not relevant to this manuscript.</w:t>
      </w:r>
    </w:p>
    <w:p w:rsidR="00BB0961" w:rsidP="004139B5" w:rsidRDefault="00BB0961" w14:paraId="71A227D9" w14:textId="77777777"/>
    <w:p w:rsidR="0081332C" w:rsidP="004640E2" w:rsidRDefault="0081332C" w14:paraId="6923E255" w14:textId="4BDFFDEC">
      <w:pPr>
        <w:pStyle w:val="Heading2"/>
      </w:pPr>
      <w:r>
        <w:lastRenderedPageBreak/>
        <w:t>How does the perceived relevance and importance of nutrition-related education compare between foundation phase veterinary and veterinary nursing students?</w:t>
      </w:r>
    </w:p>
    <w:p w:rsidRPr="00BB0961" w:rsidR="00F530DD" w:rsidP="00BB0961" w:rsidRDefault="00F530DD" w14:paraId="071ED91B" w14:textId="77777777">
      <w:pPr>
        <w:spacing w:line="240" w:lineRule="auto"/>
        <w:rPr>
          <w:sz w:val="10"/>
          <w:szCs w:val="1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110"/>
        <w:gridCol w:w="2572"/>
        <w:gridCol w:w="2268"/>
        <w:gridCol w:w="1843"/>
        <w:gridCol w:w="1843"/>
        <w:gridCol w:w="3776"/>
        <w:gridCol w:w="1976"/>
      </w:tblGrid>
      <w:tr w:rsidR="00F530DD" w:rsidTr="5FA40002" w14:paraId="4B48DCCC" w14:textId="77777777">
        <w:tc>
          <w:tcPr>
            <w:tcW w:w="1110" w:type="dxa"/>
            <w:shd w:val="clear" w:color="auto" w:fill="A8D08D" w:themeFill="accent6" w:themeFillTint="99"/>
          </w:tcPr>
          <w:p w:rsidR="00F530DD" w:rsidP="00F55454" w:rsidRDefault="00F530DD" w14:paraId="024850F6" w14:textId="77777777">
            <w:r>
              <w:t>Question no(s)</w:t>
            </w:r>
          </w:p>
        </w:tc>
        <w:tc>
          <w:tcPr>
            <w:tcW w:w="2572" w:type="dxa"/>
            <w:shd w:val="clear" w:color="auto" w:fill="A8D08D" w:themeFill="accent6" w:themeFillTint="99"/>
          </w:tcPr>
          <w:p w:rsidR="00F530DD" w:rsidP="00F55454" w:rsidRDefault="00F530DD" w14:paraId="2B56AD0F" w14:textId="77777777">
            <w:r>
              <w:t>Variable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F530DD" w:rsidP="00F55454" w:rsidRDefault="00F530DD" w14:paraId="3739DB10" w14:textId="77777777">
            <w:r>
              <w:t>Type of data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F530DD" w:rsidP="00F55454" w:rsidRDefault="00F530DD" w14:paraId="4195D1A6" w14:textId="77777777">
            <w:r>
              <w:t>Statistical analysis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F530DD" w:rsidP="00F55454" w:rsidRDefault="00F530DD" w14:paraId="2B98A92B" w14:textId="77777777">
            <w:r>
              <w:t xml:space="preserve">Type </w:t>
            </w:r>
          </w:p>
        </w:tc>
        <w:tc>
          <w:tcPr>
            <w:tcW w:w="3776" w:type="dxa"/>
            <w:shd w:val="clear" w:color="auto" w:fill="A8D08D" w:themeFill="accent6" w:themeFillTint="99"/>
          </w:tcPr>
          <w:p w:rsidR="00F530DD" w:rsidP="00F55454" w:rsidRDefault="00F530DD" w14:paraId="1A9EA4A0" w14:textId="77777777">
            <w:r>
              <w:t>Rationale</w:t>
            </w:r>
          </w:p>
        </w:tc>
        <w:tc>
          <w:tcPr>
            <w:tcW w:w="1976" w:type="dxa"/>
            <w:shd w:val="clear" w:color="auto" w:fill="A8D08D" w:themeFill="accent6" w:themeFillTint="99"/>
          </w:tcPr>
          <w:p w:rsidR="00F530DD" w:rsidP="00F55454" w:rsidRDefault="00F530DD" w14:paraId="531E44F9" w14:textId="77777777">
            <w:r>
              <w:t xml:space="preserve">Reporting </w:t>
            </w:r>
          </w:p>
        </w:tc>
      </w:tr>
      <w:tr w:rsidR="00E6455B" w:rsidTr="5FA40002" w14:paraId="3425920C" w14:textId="77777777">
        <w:tc>
          <w:tcPr>
            <w:tcW w:w="1110" w:type="dxa"/>
            <w:vMerge w:val="restart"/>
            <w:shd w:val="clear" w:color="auto" w:fill="auto"/>
          </w:tcPr>
          <w:p w:rsidR="00E6455B" w:rsidP="00E6455B" w:rsidRDefault="7E74012C" w14:paraId="454B5DDE" w14:textId="207FB69D">
            <w:r>
              <w:t>24-</w:t>
            </w:r>
            <w:r w:rsidR="3E569EB9">
              <w:t>27</w:t>
            </w:r>
          </w:p>
        </w:tc>
        <w:tc>
          <w:tcPr>
            <w:tcW w:w="2572" w:type="dxa"/>
            <w:vMerge w:val="restart"/>
            <w:shd w:val="clear" w:color="auto" w:fill="auto"/>
          </w:tcPr>
          <w:p w:rsidR="00E6455B" w:rsidP="00E6455B" w:rsidRDefault="00E6455B" w14:paraId="194B1E7F" w14:textId="77777777">
            <w:pPr>
              <w:pStyle w:val="ListParagraph"/>
              <w:numPr>
                <w:ilvl w:val="0"/>
                <w:numId w:val="36"/>
              </w:numPr>
              <w:ind w:left="271" w:hanging="295"/>
            </w:pPr>
            <w:r>
              <w:t>Student type</w:t>
            </w:r>
          </w:p>
          <w:p w:rsidR="00E6455B" w:rsidP="00E6455B" w:rsidRDefault="00E6455B" w14:paraId="62288C31" w14:textId="77777777">
            <w:pPr>
              <w:pStyle w:val="ListParagraph"/>
              <w:numPr>
                <w:ilvl w:val="0"/>
                <w:numId w:val="36"/>
              </w:numPr>
              <w:ind w:left="271" w:hanging="295"/>
            </w:pPr>
            <w:r>
              <w:t xml:space="preserve">Likert scale responses to specified </w:t>
            </w:r>
            <w:proofErr w:type="gramStart"/>
            <w:r>
              <w:t>questions</w:t>
            </w:r>
            <w:proofErr w:type="gramEnd"/>
          </w:p>
          <w:p w:rsidR="00E6455B" w:rsidP="00E6455B" w:rsidRDefault="00E6455B" w14:paraId="775CECBB" w14:textId="77777777"/>
        </w:tc>
        <w:tc>
          <w:tcPr>
            <w:tcW w:w="2268" w:type="dxa"/>
            <w:vMerge w:val="restart"/>
            <w:shd w:val="clear" w:color="auto" w:fill="auto"/>
          </w:tcPr>
          <w:p w:rsidR="00E6455B" w:rsidP="00E6455B" w:rsidRDefault="00E6455B" w14:paraId="04B7E566" w14:textId="77777777">
            <w:pPr>
              <w:pStyle w:val="ListParagraph"/>
              <w:numPr>
                <w:ilvl w:val="0"/>
                <w:numId w:val="37"/>
              </w:numPr>
              <w:ind w:left="181" w:hanging="218"/>
            </w:pPr>
            <w:r>
              <w:t>Categorical (nominal)</w:t>
            </w:r>
          </w:p>
          <w:p w:rsidR="00E6455B" w:rsidP="00E6455B" w:rsidRDefault="00E6455B" w14:paraId="42F2AF08" w14:textId="1D0221C7">
            <w:pPr>
              <w:pStyle w:val="ListParagraph"/>
              <w:numPr>
                <w:ilvl w:val="0"/>
                <w:numId w:val="37"/>
              </w:numPr>
              <w:ind w:left="181" w:hanging="218"/>
            </w:pPr>
            <w:r>
              <w:t xml:space="preserve">Categorical (ordinal)  </w:t>
            </w:r>
          </w:p>
        </w:tc>
        <w:tc>
          <w:tcPr>
            <w:tcW w:w="1843" w:type="dxa"/>
            <w:shd w:val="clear" w:color="auto" w:fill="auto"/>
          </w:tcPr>
          <w:p w:rsidR="00E6455B" w:rsidP="00E6455B" w:rsidRDefault="00E6455B" w14:paraId="73318B5D" w14:textId="14495F2C">
            <w:r>
              <w:t>Descriptive (bivariate analysis)</w:t>
            </w:r>
          </w:p>
        </w:tc>
        <w:tc>
          <w:tcPr>
            <w:tcW w:w="1843" w:type="dxa"/>
            <w:shd w:val="clear" w:color="auto" w:fill="auto"/>
          </w:tcPr>
          <w:p w:rsidR="00E6455B" w:rsidP="00E6455B" w:rsidRDefault="00E6455B" w14:paraId="4EBC573C" w14:textId="5DD4CD69">
            <w:r>
              <w:t>Frequency distribution</w:t>
            </w:r>
          </w:p>
        </w:tc>
        <w:tc>
          <w:tcPr>
            <w:tcW w:w="3776" w:type="dxa"/>
            <w:shd w:val="clear" w:color="auto" w:fill="auto"/>
          </w:tcPr>
          <w:p w:rsidR="00E6455B" w:rsidP="00E6455B" w:rsidRDefault="002B7C8E" w14:paraId="2A6B7ABB" w14:textId="637136D2">
            <w:r>
              <w:t xml:space="preserve">Studying the </w:t>
            </w:r>
            <w:r w:rsidRPr="008C4709">
              <w:t>frequency</w:t>
            </w:r>
            <w:r>
              <w:t>/</w:t>
            </w:r>
            <w:r w:rsidRPr="008C4709">
              <w:t>variability</w:t>
            </w:r>
            <w:r>
              <w:t xml:space="preserve"> of</w:t>
            </w:r>
            <w:r w:rsidRPr="008C4709">
              <w:t>,</w:t>
            </w:r>
            <w:r>
              <w:t xml:space="preserve"> and relationship</w:t>
            </w:r>
            <w:r w:rsidRPr="008C4709">
              <w:t xml:space="preserve"> </w:t>
            </w:r>
            <w:r>
              <w:t xml:space="preserve">between, </w:t>
            </w:r>
            <w:r w:rsidRPr="008C4709">
              <w:t xml:space="preserve">two </w:t>
            </w:r>
            <w:r w:rsidR="00E6455B">
              <w:t xml:space="preserve">categorical </w:t>
            </w:r>
            <w:r w:rsidRPr="008C4709" w:rsidR="00E6455B">
              <w:t>variables</w:t>
            </w:r>
            <w:r w:rsidR="00E6455B">
              <w:t>.</w:t>
            </w:r>
          </w:p>
        </w:tc>
        <w:tc>
          <w:tcPr>
            <w:tcW w:w="1976" w:type="dxa"/>
            <w:shd w:val="clear" w:color="auto" w:fill="auto"/>
          </w:tcPr>
          <w:p w:rsidR="00E6455B" w:rsidP="1F2C451D" w:rsidRDefault="60D3E215" w14:paraId="78501AEB" w14:textId="407BDEA5">
            <w:r>
              <w:t>Horizontal stacked bar chart or grouped bar chart</w:t>
            </w:r>
            <w:r w:rsidR="190E289B">
              <w:t xml:space="preserve">. </w:t>
            </w:r>
            <w:r w:rsidR="661B8805">
              <w:t>Summarise</w:t>
            </w:r>
            <w:r w:rsidR="190E289B">
              <w:t xml:space="preserve"> using mode for easy interpretation.</w:t>
            </w:r>
          </w:p>
        </w:tc>
      </w:tr>
      <w:tr w:rsidR="001D6602" w:rsidTr="5FA40002" w14:paraId="2D2F2986" w14:textId="77777777">
        <w:tc>
          <w:tcPr>
            <w:tcW w:w="1110" w:type="dxa"/>
            <w:vMerge/>
          </w:tcPr>
          <w:p w:rsidR="001D6602" w:rsidP="001D6602" w:rsidRDefault="001D6602" w14:paraId="2060A6C2" w14:textId="77777777"/>
        </w:tc>
        <w:tc>
          <w:tcPr>
            <w:tcW w:w="2572" w:type="dxa"/>
            <w:vMerge/>
          </w:tcPr>
          <w:p w:rsidR="001D6602" w:rsidP="001D6602" w:rsidRDefault="001D6602" w14:paraId="36EA367F" w14:textId="77777777"/>
        </w:tc>
        <w:tc>
          <w:tcPr>
            <w:tcW w:w="2268" w:type="dxa"/>
            <w:vMerge/>
          </w:tcPr>
          <w:p w:rsidR="001D6602" w:rsidP="001D6602" w:rsidRDefault="001D6602" w14:paraId="52396DB1" w14:textId="77777777"/>
        </w:tc>
        <w:tc>
          <w:tcPr>
            <w:tcW w:w="1843" w:type="dxa"/>
            <w:shd w:val="clear" w:color="auto" w:fill="auto"/>
          </w:tcPr>
          <w:p w:rsidR="001D6602" w:rsidP="001D6602" w:rsidRDefault="001D6602" w14:paraId="00320B0D" w14:textId="71B71110">
            <w:r>
              <w:t>Inferential</w:t>
            </w:r>
          </w:p>
        </w:tc>
        <w:tc>
          <w:tcPr>
            <w:tcW w:w="1843" w:type="dxa"/>
            <w:shd w:val="clear" w:color="auto" w:fill="auto"/>
          </w:tcPr>
          <w:p w:rsidR="001D6602" w:rsidP="001D6602" w:rsidRDefault="001D6602" w14:paraId="1ADEACD8" w14:textId="17169005">
            <w:r>
              <w:t>Chi-Square Test of Independence</w:t>
            </w:r>
          </w:p>
        </w:tc>
        <w:tc>
          <w:tcPr>
            <w:tcW w:w="3776" w:type="dxa"/>
            <w:shd w:val="clear" w:color="auto" w:fill="auto"/>
          </w:tcPr>
          <w:p w:rsidR="001D6602" w:rsidP="001D6602" w:rsidRDefault="001D6602" w14:paraId="6B999A02" w14:textId="754F9C43">
            <w:r>
              <w:t xml:space="preserve">Chi-Square. If there are less than 20 observations or if one or more of the </w:t>
            </w:r>
            <w:proofErr w:type="gramStart"/>
            <w:r>
              <w:t>cell</w:t>
            </w:r>
            <w:proofErr w:type="gramEnd"/>
            <w:r>
              <w:t xml:space="preserve"> counts in a 2×2 table is less than 5, then Fisher’s exact test can be used.</w:t>
            </w:r>
          </w:p>
        </w:tc>
        <w:tc>
          <w:tcPr>
            <w:tcW w:w="1976" w:type="dxa"/>
            <w:shd w:val="clear" w:color="auto" w:fill="auto"/>
          </w:tcPr>
          <w:p w:rsidR="001D6602" w:rsidP="001D6602" w:rsidRDefault="001D6602" w14:paraId="7EB62826" w14:textId="2A164343">
            <w:r>
              <w:t>Contingency table/Frequency crosstab or report in appropriate (text) format.</w:t>
            </w:r>
          </w:p>
        </w:tc>
      </w:tr>
    </w:tbl>
    <w:p w:rsidRPr="0081332C" w:rsidR="00F530DD" w:rsidP="0081332C" w:rsidRDefault="00F530DD" w14:paraId="69ABE3A0" w14:textId="77777777">
      <w:pPr>
        <w:rPr>
          <w:rFonts w:ascii="Trebuchet MS" w:hAnsi="Trebuchet MS" w:eastAsiaTheme="majorEastAsia" w:cstheme="majorBidi"/>
          <w:sz w:val="24"/>
          <w:szCs w:val="26"/>
        </w:rPr>
      </w:pPr>
    </w:p>
    <w:p w:rsidR="17AF45F5" w:rsidP="004640E2" w:rsidRDefault="17AF45F5" w14:paraId="71A55E04" w14:textId="21E9EDD9">
      <w:pPr>
        <w:pStyle w:val="Heading2"/>
      </w:pPr>
      <w:r>
        <w:t>How does the perceived importance of developing knowledge and skills to be able to correctly perform nutrition-related tasks compare between foundation phase veterinary and veterinary nursing students?</w:t>
      </w:r>
    </w:p>
    <w:p w:rsidR="5FA40002" w:rsidP="5FA40002" w:rsidRDefault="5FA40002" w14:paraId="0439E9C8" w14:textId="59C5E4CE"/>
    <w:p w:rsidR="34B766EF" w:rsidRDefault="34B766EF" w14:paraId="33EF56EA" w14:textId="115F07EF">
      <w:r w:rsidRPr="6D5BB988" w:rsidR="34B766E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Not relevant to this manuscript.</w:t>
      </w:r>
    </w:p>
    <w:p w:rsidR="004640E2" w:rsidRDefault="004640E2" w14:paraId="744919C4" w14:noSpellErr="1" w14:textId="06FDD433">
      <w:pPr/>
    </w:p>
    <w:p w:rsidR="0081332C" w:rsidP="004640E2" w:rsidRDefault="0081332C" w14:paraId="3B92566A" w14:textId="7F3D789D">
      <w:pPr>
        <w:pStyle w:val="Heading2"/>
      </w:pPr>
      <w:r>
        <w:lastRenderedPageBreak/>
        <w:t>How does the knowledge and perceived relevance of nutrition-related patient care and pet owner advice compare between foundation phase veterinary and veterinary nursing students?</w:t>
      </w:r>
    </w:p>
    <w:p w:rsidRPr="00BB0961" w:rsidR="00F530DD" w:rsidP="00BB0961" w:rsidRDefault="00F530DD" w14:paraId="337B4918" w14:textId="77777777">
      <w:pPr>
        <w:spacing w:line="240" w:lineRule="auto"/>
        <w:rPr>
          <w:sz w:val="10"/>
          <w:szCs w:val="1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110"/>
        <w:gridCol w:w="2572"/>
        <w:gridCol w:w="2268"/>
        <w:gridCol w:w="1843"/>
        <w:gridCol w:w="1843"/>
        <w:gridCol w:w="3776"/>
        <w:gridCol w:w="1976"/>
      </w:tblGrid>
      <w:tr w:rsidR="00F530DD" w:rsidTr="5FA40002" w14:paraId="1F63D33C" w14:textId="77777777">
        <w:tc>
          <w:tcPr>
            <w:tcW w:w="1110" w:type="dxa"/>
            <w:shd w:val="clear" w:color="auto" w:fill="A8D08D" w:themeFill="accent6" w:themeFillTint="99"/>
          </w:tcPr>
          <w:p w:rsidR="00F530DD" w:rsidP="00F55454" w:rsidRDefault="00F530DD" w14:paraId="01AE04DD" w14:textId="77777777">
            <w:r>
              <w:t>Question no(s)</w:t>
            </w:r>
          </w:p>
        </w:tc>
        <w:tc>
          <w:tcPr>
            <w:tcW w:w="2572" w:type="dxa"/>
            <w:shd w:val="clear" w:color="auto" w:fill="A8D08D" w:themeFill="accent6" w:themeFillTint="99"/>
          </w:tcPr>
          <w:p w:rsidR="00F530DD" w:rsidP="00F55454" w:rsidRDefault="00F530DD" w14:paraId="0BFD4ADC" w14:textId="77777777">
            <w:r>
              <w:t>Variable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F530DD" w:rsidP="00F55454" w:rsidRDefault="00F530DD" w14:paraId="0F2D92B9" w14:textId="77777777">
            <w:r>
              <w:t>Type of data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F530DD" w:rsidP="00F55454" w:rsidRDefault="00F530DD" w14:paraId="62628189" w14:textId="77777777">
            <w:r>
              <w:t>Statistical analysis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F530DD" w:rsidP="00F55454" w:rsidRDefault="00F530DD" w14:paraId="78105A84" w14:textId="77777777">
            <w:r>
              <w:t xml:space="preserve">Type </w:t>
            </w:r>
          </w:p>
        </w:tc>
        <w:tc>
          <w:tcPr>
            <w:tcW w:w="3776" w:type="dxa"/>
            <w:shd w:val="clear" w:color="auto" w:fill="A8D08D" w:themeFill="accent6" w:themeFillTint="99"/>
          </w:tcPr>
          <w:p w:rsidR="00F530DD" w:rsidP="00F55454" w:rsidRDefault="00F530DD" w14:paraId="266D7822" w14:textId="77777777">
            <w:r>
              <w:t>Rationale</w:t>
            </w:r>
          </w:p>
        </w:tc>
        <w:tc>
          <w:tcPr>
            <w:tcW w:w="1976" w:type="dxa"/>
            <w:shd w:val="clear" w:color="auto" w:fill="A8D08D" w:themeFill="accent6" w:themeFillTint="99"/>
          </w:tcPr>
          <w:p w:rsidR="00F530DD" w:rsidP="00F55454" w:rsidRDefault="00F530DD" w14:paraId="50A685B2" w14:textId="77777777">
            <w:r>
              <w:t xml:space="preserve">Reporting </w:t>
            </w:r>
          </w:p>
        </w:tc>
      </w:tr>
      <w:tr w:rsidR="00E6455B" w:rsidTr="5FA40002" w14:paraId="0E74D173" w14:textId="77777777">
        <w:tc>
          <w:tcPr>
            <w:tcW w:w="1110" w:type="dxa"/>
            <w:vMerge w:val="restart"/>
            <w:shd w:val="clear" w:color="auto" w:fill="auto"/>
          </w:tcPr>
          <w:p w:rsidR="00E6455B" w:rsidP="00E6455B" w:rsidRDefault="7E74012C" w14:paraId="203E1469" w14:textId="3E99735E">
            <w:r>
              <w:t>33-38</w:t>
            </w:r>
            <w:r w:rsidR="0808C278">
              <w:t xml:space="preserve"> (SVN)</w:t>
            </w:r>
          </w:p>
          <w:p w:rsidR="00E6455B" w:rsidP="5FA40002" w:rsidRDefault="0808C278" w14:paraId="53AB68E8" w14:textId="4DC88F07">
            <w:r>
              <w:t>36-41 (vet)</w:t>
            </w:r>
          </w:p>
        </w:tc>
        <w:tc>
          <w:tcPr>
            <w:tcW w:w="2572" w:type="dxa"/>
            <w:vMerge w:val="restart"/>
            <w:shd w:val="clear" w:color="auto" w:fill="auto"/>
          </w:tcPr>
          <w:p w:rsidR="00E6455B" w:rsidP="00E6455B" w:rsidRDefault="00E6455B" w14:paraId="03EF6ECA" w14:textId="77777777">
            <w:pPr>
              <w:pStyle w:val="ListParagraph"/>
              <w:numPr>
                <w:ilvl w:val="0"/>
                <w:numId w:val="39"/>
              </w:numPr>
              <w:ind w:left="271" w:hanging="295"/>
            </w:pPr>
            <w:r>
              <w:t>Student type</w:t>
            </w:r>
          </w:p>
          <w:p w:rsidR="00E6455B" w:rsidP="00E6455B" w:rsidRDefault="00E6455B" w14:paraId="1379EB44" w14:textId="77777777">
            <w:pPr>
              <w:pStyle w:val="ListParagraph"/>
              <w:numPr>
                <w:ilvl w:val="0"/>
                <w:numId w:val="39"/>
              </w:numPr>
              <w:ind w:left="271" w:hanging="295"/>
            </w:pPr>
            <w:r>
              <w:t xml:space="preserve">Likert scale responses to specified </w:t>
            </w:r>
            <w:proofErr w:type="gramStart"/>
            <w:r>
              <w:t>questions</w:t>
            </w:r>
            <w:proofErr w:type="gramEnd"/>
          </w:p>
          <w:p w:rsidR="00E6455B" w:rsidP="00E6455B" w:rsidRDefault="00E6455B" w14:paraId="71E46A63" w14:textId="77777777">
            <w:pPr>
              <w:ind w:left="271" w:hanging="295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6455B" w:rsidP="00E6455B" w:rsidRDefault="00E6455B" w14:paraId="4970F281" w14:textId="77777777">
            <w:pPr>
              <w:pStyle w:val="ListParagraph"/>
              <w:numPr>
                <w:ilvl w:val="0"/>
                <w:numId w:val="38"/>
              </w:numPr>
              <w:ind w:left="181" w:hanging="205"/>
            </w:pPr>
            <w:r>
              <w:t>Categorical (nominal)</w:t>
            </w:r>
          </w:p>
          <w:p w:rsidR="00E6455B" w:rsidP="00E6455B" w:rsidRDefault="00E6455B" w14:paraId="62D25D8F" w14:textId="5443D5E1">
            <w:pPr>
              <w:pStyle w:val="ListParagraph"/>
              <w:numPr>
                <w:ilvl w:val="0"/>
                <w:numId w:val="38"/>
              </w:numPr>
              <w:ind w:left="181" w:hanging="205"/>
            </w:pPr>
            <w:r>
              <w:t xml:space="preserve">Categorical (ordinal)  </w:t>
            </w:r>
          </w:p>
        </w:tc>
        <w:tc>
          <w:tcPr>
            <w:tcW w:w="1843" w:type="dxa"/>
            <w:shd w:val="clear" w:color="auto" w:fill="auto"/>
          </w:tcPr>
          <w:p w:rsidR="00E6455B" w:rsidP="00E6455B" w:rsidRDefault="00E6455B" w14:paraId="3B5C320F" w14:textId="0B2FBC2B">
            <w:r>
              <w:t>Descriptive (bivariate analysis)</w:t>
            </w:r>
          </w:p>
        </w:tc>
        <w:tc>
          <w:tcPr>
            <w:tcW w:w="1843" w:type="dxa"/>
            <w:shd w:val="clear" w:color="auto" w:fill="auto"/>
          </w:tcPr>
          <w:p w:rsidR="00E6455B" w:rsidP="00E6455B" w:rsidRDefault="00E6455B" w14:paraId="5AF92DA2" w14:textId="41527298">
            <w:r>
              <w:t>Frequency distribution</w:t>
            </w:r>
          </w:p>
        </w:tc>
        <w:tc>
          <w:tcPr>
            <w:tcW w:w="3776" w:type="dxa"/>
            <w:shd w:val="clear" w:color="auto" w:fill="auto"/>
          </w:tcPr>
          <w:p w:rsidR="00E6455B" w:rsidP="00E6455B" w:rsidRDefault="002B7C8E" w14:paraId="245884EF" w14:textId="04BC1517">
            <w:r>
              <w:t xml:space="preserve">Studying the </w:t>
            </w:r>
            <w:r w:rsidRPr="008C4709">
              <w:t>frequency</w:t>
            </w:r>
            <w:r>
              <w:t>/</w:t>
            </w:r>
            <w:r w:rsidRPr="008C4709">
              <w:t>variability</w:t>
            </w:r>
            <w:r>
              <w:t xml:space="preserve"> of</w:t>
            </w:r>
            <w:r w:rsidRPr="008C4709">
              <w:t>,</w:t>
            </w:r>
            <w:r>
              <w:t xml:space="preserve"> and relationship</w:t>
            </w:r>
            <w:r w:rsidRPr="008C4709">
              <w:t xml:space="preserve"> </w:t>
            </w:r>
            <w:r>
              <w:t xml:space="preserve">between, </w:t>
            </w:r>
            <w:r w:rsidRPr="008C4709">
              <w:t xml:space="preserve">two </w:t>
            </w:r>
            <w:r w:rsidR="00E6455B">
              <w:t xml:space="preserve">categorical </w:t>
            </w:r>
            <w:r w:rsidRPr="008C4709" w:rsidR="00E6455B">
              <w:t>variables</w:t>
            </w:r>
            <w:r w:rsidR="00E6455B">
              <w:t>.</w:t>
            </w:r>
          </w:p>
        </w:tc>
        <w:tc>
          <w:tcPr>
            <w:tcW w:w="1976" w:type="dxa"/>
            <w:shd w:val="clear" w:color="auto" w:fill="auto"/>
          </w:tcPr>
          <w:p w:rsidR="00E6455B" w:rsidP="1F2C451D" w:rsidRDefault="60D3E215" w14:paraId="72F07992" w14:textId="74AA0165">
            <w:r>
              <w:t>Horizontal stacked bar chart or grouped bar chart</w:t>
            </w:r>
            <w:r w:rsidR="50DD7D52">
              <w:t xml:space="preserve">. </w:t>
            </w:r>
            <w:r w:rsidR="341027BF">
              <w:t>Summarise</w:t>
            </w:r>
            <w:r w:rsidR="50DD7D52">
              <w:t xml:space="preserve"> using mode for easy interpretation.</w:t>
            </w:r>
          </w:p>
        </w:tc>
      </w:tr>
      <w:tr w:rsidR="00E6455B" w:rsidTr="5FA40002" w14:paraId="590DAB25" w14:textId="77777777">
        <w:tc>
          <w:tcPr>
            <w:tcW w:w="1110" w:type="dxa"/>
            <w:vMerge/>
          </w:tcPr>
          <w:p w:rsidR="00E6455B" w:rsidP="00E6455B" w:rsidRDefault="00E6455B" w14:paraId="3293E28C" w14:textId="77777777"/>
        </w:tc>
        <w:tc>
          <w:tcPr>
            <w:tcW w:w="2572" w:type="dxa"/>
            <w:vMerge/>
          </w:tcPr>
          <w:p w:rsidR="00E6455B" w:rsidP="00E6455B" w:rsidRDefault="00E6455B" w14:paraId="6E66F06B" w14:textId="77777777"/>
        </w:tc>
        <w:tc>
          <w:tcPr>
            <w:tcW w:w="2268" w:type="dxa"/>
            <w:vMerge/>
          </w:tcPr>
          <w:p w:rsidR="00E6455B" w:rsidP="00E6455B" w:rsidRDefault="00E6455B" w14:paraId="7E2237B9" w14:textId="77777777"/>
        </w:tc>
        <w:tc>
          <w:tcPr>
            <w:tcW w:w="1843" w:type="dxa"/>
            <w:shd w:val="clear" w:color="auto" w:fill="auto"/>
          </w:tcPr>
          <w:p w:rsidR="00E6455B" w:rsidP="00E6455B" w:rsidRDefault="00E6455B" w14:paraId="01C0A1FB" w14:textId="2AB63D25">
            <w:r>
              <w:t>Inferential</w:t>
            </w:r>
          </w:p>
        </w:tc>
        <w:tc>
          <w:tcPr>
            <w:tcW w:w="1843" w:type="dxa"/>
            <w:shd w:val="clear" w:color="auto" w:fill="auto"/>
          </w:tcPr>
          <w:p w:rsidR="00E6455B" w:rsidP="00E6455B" w:rsidRDefault="00E6455B" w14:paraId="5612D1B4" w14:textId="2C54867D">
            <w:r>
              <w:t>Chi-Square Test of Independence</w:t>
            </w:r>
          </w:p>
        </w:tc>
        <w:tc>
          <w:tcPr>
            <w:tcW w:w="3776" w:type="dxa"/>
            <w:shd w:val="clear" w:color="auto" w:fill="auto"/>
          </w:tcPr>
          <w:p w:rsidR="00E6455B" w:rsidP="00E6455B" w:rsidRDefault="001D6602" w14:paraId="2B03D716" w14:textId="247E5AE8">
            <w:r>
              <w:t>Chi-Square</w:t>
            </w:r>
            <w:r w:rsidR="00E6455B">
              <w:t xml:space="preserve">. If there are less than 20 observations or if one or more of the </w:t>
            </w:r>
            <w:proofErr w:type="gramStart"/>
            <w:r w:rsidR="00E6455B">
              <w:t>cell</w:t>
            </w:r>
            <w:proofErr w:type="gramEnd"/>
            <w:r w:rsidR="00E6455B">
              <w:t xml:space="preserve"> counts in a 2×2 table is less than 5, then Fisher’s exact test can be used.</w:t>
            </w:r>
          </w:p>
        </w:tc>
        <w:tc>
          <w:tcPr>
            <w:tcW w:w="1976" w:type="dxa"/>
            <w:shd w:val="clear" w:color="auto" w:fill="auto"/>
          </w:tcPr>
          <w:p w:rsidR="00E6455B" w:rsidP="00E6455B" w:rsidRDefault="00E6455B" w14:paraId="4D5F38AA" w14:textId="546066C6">
            <w:r>
              <w:t>Contingency table/Frequency crosstab or report in appropriate (text) format.</w:t>
            </w:r>
          </w:p>
        </w:tc>
      </w:tr>
    </w:tbl>
    <w:p w:rsidR="1F2C451D" w:rsidP="1F2C451D" w:rsidRDefault="1F2C451D" w14:paraId="4F01288D" w14:textId="49DCBCD6"/>
    <w:p w:rsidR="0081332C" w:rsidP="004640E2" w:rsidRDefault="0081332C" w14:paraId="7DE5EAC9" w14:textId="540DA60E">
      <w:pPr>
        <w:pStyle w:val="Heading2"/>
      </w:pPr>
      <w:r>
        <w:t>Is a vegetarian diet considered by foundation phase veterinary and veterinary nursing students to be nutritionally adequate for dogs and cats?</w:t>
      </w:r>
    </w:p>
    <w:p w:rsidRPr="00BB0961" w:rsidR="00F530DD" w:rsidP="00BB0961" w:rsidRDefault="00F530DD" w14:paraId="47ADA6A6" w14:textId="77777777">
      <w:pPr>
        <w:spacing w:line="240" w:lineRule="auto"/>
        <w:rPr>
          <w:sz w:val="10"/>
          <w:szCs w:val="10"/>
        </w:rPr>
      </w:pPr>
    </w:p>
    <w:p w:rsidR="0081332C" w:rsidP="00EE5779" w:rsidRDefault="0081332C" w14:paraId="2ECC45EE" w14:textId="0C582C9B">
      <w:r w:rsidRPr="6D5BB988" w:rsidR="6493966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Not relevant to this manuscript.</w:t>
      </w:r>
    </w:p>
    <w:p w:rsidR="0081332C" w:rsidP="00EE5779" w:rsidRDefault="0081332C" w14:paraId="769CF167" w14:textId="5DCEECAF"/>
    <w:p w:rsidR="0081332C" w:rsidP="004640E2" w:rsidRDefault="0081332C" w14:paraId="539DF588" w14:textId="637BB97F">
      <w:pPr>
        <w:pStyle w:val="Heading2"/>
      </w:pPr>
      <w:r>
        <w:t>What are the perceived risks of feeding a raw diet to dogs and cats?</w:t>
      </w:r>
    </w:p>
    <w:p w:rsidRPr="00BB0961" w:rsidR="00F530DD" w:rsidP="00BB0961" w:rsidRDefault="00F530DD" w14:paraId="6628A689" w14:textId="77777777">
      <w:pPr>
        <w:spacing w:line="240" w:lineRule="auto"/>
        <w:rPr>
          <w:sz w:val="10"/>
          <w:szCs w:val="10"/>
        </w:rPr>
      </w:pPr>
    </w:p>
    <w:p w:rsidR="0081332C" w:rsidP="00EE5779" w:rsidRDefault="0081332C" w14:paraId="2009D3D9" w14:textId="78CC13C7">
      <w:r w:rsidRPr="6D5BB988" w:rsidR="2AEC7B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Not relevant to this manuscript.</w:t>
      </w:r>
    </w:p>
    <w:p w:rsidR="0081332C" w:rsidP="00EE5779" w:rsidRDefault="0081332C" w14:paraId="04DDFF76" w14:textId="58EB261F"/>
    <w:p w:rsidR="5FA40002" w:rsidP="5FA40002" w:rsidRDefault="5FA40002" w14:paraId="5167FFD4" w14:textId="16E361A2"/>
    <w:p w:rsidR="004640E2" w:rsidRDefault="004640E2" w14:paraId="2CC2AA91" w14:textId="77777777">
      <w:pPr>
        <w:rPr>
          <w:rFonts w:ascii="Trebuchet MS" w:hAnsi="Trebuchet MS" w:eastAsiaTheme="majorEastAsia" w:cstheme="majorBidi"/>
          <w:b/>
          <w:bCs/>
          <w:sz w:val="24"/>
          <w:szCs w:val="26"/>
        </w:rPr>
      </w:pPr>
      <w:r>
        <w:br w:type="page"/>
      </w:r>
    </w:p>
    <w:p w:rsidR="63FDF320" w:rsidP="004640E2" w:rsidRDefault="63FDF320" w14:paraId="45337FEA" w14:textId="336E626C">
      <w:pPr>
        <w:pStyle w:val="Heading2"/>
      </w:pPr>
      <w:r>
        <w:lastRenderedPageBreak/>
        <w:t xml:space="preserve">Are foundation phase veterinary and veterinary nursing students able to correctly identify the description of the ideal BCS for a </w:t>
      </w:r>
      <w:r w:rsidR="1C12FC0B">
        <w:t>cat?</w:t>
      </w:r>
    </w:p>
    <w:p w:rsidR="5FA40002" w:rsidP="5FA40002" w:rsidRDefault="5FA40002" w14:paraId="193D80CB" w14:textId="2B5308D5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2557"/>
        <w:gridCol w:w="2268"/>
        <w:gridCol w:w="1843"/>
        <w:gridCol w:w="1843"/>
        <w:gridCol w:w="3776"/>
        <w:gridCol w:w="1976"/>
      </w:tblGrid>
      <w:tr w:rsidR="5FA40002" w:rsidTr="4C42FB7D" w14:paraId="7999B706" w14:textId="77777777">
        <w:trPr>
          <w:trHeight w:val="300"/>
        </w:trPr>
        <w:tc>
          <w:tcPr>
            <w:tcW w:w="1125" w:type="dxa"/>
            <w:shd w:val="clear" w:color="auto" w:fill="A8D08D" w:themeFill="accent6" w:themeFillTint="99"/>
            <w:tcMar/>
          </w:tcPr>
          <w:p w:rsidR="5FA40002" w:rsidRDefault="5FA40002" w14:paraId="42E9F326" w14:textId="77777777">
            <w:r>
              <w:t>Question no(s)</w:t>
            </w:r>
          </w:p>
        </w:tc>
        <w:tc>
          <w:tcPr>
            <w:tcW w:w="2557" w:type="dxa"/>
            <w:shd w:val="clear" w:color="auto" w:fill="A8D08D" w:themeFill="accent6" w:themeFillTint="99"/>
            <w:tcMar/>
          </w:tcPr>
          <w:p w:rsidR="5FA40002" w:rsidRDefault="5FA40002" w14:paraId="2E33B0FA" w14:textId="77777777">
            <w:r>
              <w:t>Variables</w:t>
            </w:r>
          </w:p>
        </w:tc>
        <w:tc>
          <w:tcPr>
            <w:tcW w:w="2268" w:type="dxa"/>
            <w:shd w:val="clear" w:color="auto" w:fill="A8D08D" w:themeFill="accent6" w:themeFillTint="99"/>
            <w:tcMar/>
          </w:tcPr>
          <w:p w:rsidR="5FA40002" w:rsidRDefault="5FA40002" w14:paraId="7604B6F0" w14:textId="77777777">
            <w:r>
              <w:t>Type of data</w:t>
            </w:r>
          </w:p>
        </w:tc>
        <w:tc>
          <w:tcPr>
            <w:tcW w:w="1843" w:type="dxa"/>
            <w:shd w:val="clear" w:color="auto" w:fill="A8D08D" w:themeFill="accent6" w:themeFillTint="99"/>
            <w:tcMar/>
          </w:tcPr>
          <w:p w:rsidR="5FA40002" w:rsidRDefault="5FA40002" w14:paraId="24C320A5" w14:textId="77777777">
            <w:r>
              <w:t>Statistical analysis</w:t>
            </w:r>
          </w:p>
        </w:tc>
        <w:tc>
          <w:tcPr>
            <w:tcW w:w="1843" w:type="dxa"/>
            <w:shd w:val="clear" w:color="auto" w:fill="A8D08D" w:themeFill="accent6" w:themeFillTint="99"/>
            <w:tcMar/>
          </w:tcPr>
          <w:p w:rsidR="5FA40002" w:rsidRDefault="5FA40002" w14:paraId="0F5968BA" w14:textId="77777777">
            <w:r>
              <w:t xml:space="preserve">Type </w:t>
            </w:r>
          </w:p>
        </w:tc>
        <w:tc>
          <w:tcPr>
            <w:tcW w:w="3776" w:type="dxa"/>
            <w:shd w:val="clear" w:color="auto" w:fill="A8D08D" w:themeFill="accent6" w:themeFillTint="99"/>
            <w:tcMar/>
          </w:tcPr>
          <w:p w:rsidR="5FA40002" w:rsidRDefault="5FA40002" w14:paraId="2DBC3B88" w14:textId="77777777">
            <w:r>
              <w:t>Rationale</w:t>
            </w:r>
          </w:p>
        </w:tc>
        <w:tc>
          <w:tcPr>
            <w:tcW w:w="1976" w:type="dxa"/>
            <w:shd w:val="clear" w:color="auto" w:fill="A8D08D" w:themeFill="accent6" w:themeFillTint="99"/>
            <w:tcMar/>
          </w:tcPr>
          <w:p w:rsidR="5FA40002" w:rsidRDefault="5FA40002" w14:paraId="29C5D65E" w14:textId="5C66609A">
            <w:r>
              <w:t>Reporting</w:t>
            </w:r>
          </w:p>
        </w:tc>
      </w:tr>
      <w:tr w:rsidR="5FA40002" w:rsidTr="4C42FB7D" w14:paraId="0DB97DCA" w14:textId="77777777">
        <w:trPr>
          <w:trHeight w:val="300"/>
        </w:trPr>
        <w:tc>
          <w:tcPr>
            <w:tcW w:w="1125" w:type="dxa"/>
            <w:tcMar/>
          </w:tcPr>
          <w:p w:rsidR="2670F1BB" w:rsidRDefault="2670F1BB" w14:paraId="3E4EECA2" w14:textId="52F01EF4">
            <w:r>
              <w:t>41 (SVN)</w:t>
            </w:r>
          </w:p>
          <w:p w:rsidR="2670F1BB" w:rsidP="5FA40002" w:rsidRDefault="2670F1BB" w14:paraId="0F68C0A9" w14:textId="49F52523">
            <w:r>
              <w:t>44 (vet)</w:t>
            </w:r>
          </w:p>
        </w:tc>
        <w:tc>
          <w:tcPr>
            <w:tcW w:w="2557" w:type="dxa"/>
            <w:tcMar/>
          </w:tcPr>
          <w:p w:rsidR="5FA40002" w:rsidP="5FA40002" w:rsidRDefault="5FA40002" w14:paraId="57AEE687" w14:textId="3DC6D1FF">
            <w:pPr>
              <w:pStyle w:val="ListParagraph"/>
              <w:numPr>
                <w:ilvl w:val="0"/>
                <w:numId w:val="2"/>
              </w:numPr>
              <w:ind w:left="270" w:hanging="270"/>
            </w:pPr>
            <w:r>
              <w:t>Student type</w:t>
            </w:r>
          </w:p>
          <w:p w:rsidR="19CE4D53" w:rsidP="5FA40002" w:rsidRDefault="19CE4D53" w14:paraId="32607AC4" w14:textId="15027A8F">
            <w:pPr>
              <w:pStyle w:val="ListParagraph"/>
              <w:numPr>
                <w:ilvl w:val="0"/>
                <w:numId w:val="2"/>
              </w:numPr>
              <w:ind w:left="270" w:hanging="270"/>
            </w:pPr>
            <w:r>
              <w:t>Description of cat BCS</w:t>
            </w:r>
          </w:p>
        </w:tc>
        <w:tc>
          <w:tcPr>
            <w:tcW w:w="2268" w:type="dxa"/>
            <w:tcMar/>
          </w:tcPr>
          <w:p w:rsidR="5FA40002" w:rsidRDefault="5FA40002" w14:paraId="7EAB9134" w14:textId="3B4B586B">
            <w:r>
              <w:t>Categorical (nominal)</w:t>
            </w:r>
          </w:p>
        </w:tc>
        <w:tc>
          <w:tcPr>
            <w:tcW w:w="1843" w:type="dxa"/>
            <w:tcMar/>
          </w:tcPr>
          <w:p w:rsidR="5FA40002" w:rsidRDefault="5FA40002" w14:paraId="4E0FE958" w14:textId="548BC607">
            <w:r>
              <w:t>Descriptive (bivariate analysis)</w:t>
            </w:r>
          </w:p>
        </w:tc>
        <w:tc>
          <w:tcPr>
            <w:tcW w:w="1843" w:type="dxa"/>
            <w:tcMar/>
          </w:tcPr>
          <w:p w:rsidR="5FA40002" w:rsidRDefault="5FA40002" w14:paraId="7A3E9685" w14:textId="1138ED7C">
            <w:r>
              <w:t>Frequency distribution</w:t>
            </w:r>
          </w:p>
        </w:tc>
        <w:tc>
          <w:tcPr>
            <w:tcW w:w="3776" w:type="dxa"/>
            <w:tcMar/>
          </w:tcPr>
          <w:p w:rsidR="5FA40002" w:rsidRDefault="5FA40002" w14:paraId="0C8C6B23" w14:textId="0B149FB3">
            <w:r>
              <w:t>Studying the frequency/variability of, and relationship between, two categorical variables in numbers or percentages. Measures of central tendency or variability are not applicable.</w:t>
            </w:r>
          </w:p>
        </w:tc>
        <w:tc>
          <w:tcPr>
            <w:tcW w:w="1976" w:type="dxa"/>
            <w:tcMar/>
          </w:tcPr>
          <w:p w:rsidR="5FA40002" w:rsidRDefault="5FA40002" w14:paraId="4FF25C22" w14:textId="7D823930">
            <w:r>
              <w:t>Horizontal grouped bar chart</w:t>
            </w:r>
          </w:p>
        </w:tc>
      </w:tr>
    </w:tbl>
    <w:p w:rsidR="4C42FB7D" w:rsidP="4C42FB7D" w:rsidRDefault="4C42FB7D" w14:paraId="5C7DF68A" w14:textId="471AAEF7">
      <w:pPr>
        <w:pStyle w:val="Heading2"/>
        <w:numPr>
          <w:numId w:val="0"/>
        </w:numPr>
        <w:ind w:left="0"/>
      </w:pPr>
    </w:p>
    <w:p w:rsidR="0081332C" w:rsidP="004640E2" w:rsidRDefault="0081332C" w14:paraId="7AACFD7C" w14:textId="19F713E0">
      <w:pPr>
        <w:pStyle w:val="Heading2"/>
        <w:rPr/>
      </w:pPr>
      <w:r w:rsidR="0081332C">
        <w:rPr/>
        <w:t>How does confidence in nutrition-related patient care and pet owner advice compare between foundation phase veterinary and veterinary nursing students?</w:t>
      </w:r>
    </w:p>
    <w:p w:rsidRPr="00BB0961" w:rsidR="00F530DD" w:rsidP="00BB0961" w:rsidRDefault="00F530DD" w14:paraId="7E1FB9F6" w14:textId="77777777">
      <w:pPr>
        <w:spacing w:line="240" w:lineRule="auto"/>
        <w:rPr>
          <w:sz w:val="10"/>
          <w:szCs w:val="1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140"/>
        <w:gridCol w:w="2542"/>
        <w:gridCol w:w="2268"/>
        <w:gridCol w:w="1843"/>
        <w:gridCol w:w="1843"/>
        <w:gridCol w:w="3776"/>
        <w:gridCol w:w="1976"/>
      </w:tblGrid>
      <w:tr w:rsidR="003F4DDE" w:rsidTr="5FA40002" w14:paraId="7AE3195C" w14:textId="77777777">
        <w:tc>
          <w:tcPr>
            <w:tcW w:w="1140" w:type="dxa"/>
            <w:shd w:val="clear" w:color="auto" w:fill="A8D08D" w:themeFill="accent6" w:themeFillTint="99"/>
          </w:tcPr>
          <w:p w:rsidR="00F530DD" w:rsidP="00F55454" w:rsidRDefault="00F530DD" w14:paraId="05C4B302" w14:textId="77777777">
            <w:r>
              <w:t>Question no(s)</w:t>
            </w:r>
          </w:p>
        </w:tc>
        <w:tc>
          <w:tcPr>
            <w:tcW w:w="2542" w:type="dxa"/>
            <w:shd w:val="clear" w:color="auto" w:fill="A8D08D" w:themeFill="accent6" w:themeFillTint="99"/>
          </w:tcPr>
          <w:p w:rsidR="00F530DD" w:rsidP="00F55454" w:rsidRDefault="00F530DD" w14:paraId="66141549" w14:textId="77777777">
            <w:r>
              <w:t>Variable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F530DD" w:rsidP="00F55454" w:rsidRDefault="00F530DD" w14:paraId="2B818F40" w14:textId="77777777">
            <w:r>
              <w:t>Type of data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F530DD" w:rsidP="00F55454" w:rsidRDefault="00F530DD" w14:paraId="24615C26" w14:textId="77777777">
            <w:r>
              <w:t>Statistical analysis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F530DD" w:rsidP="00F55454" w:rsidRDefault="00F530DD" w14:paraId="4618E5BC" w14:textId="77777777">
            <w:r>
              <w:t xml:space="preserve">Type </w:t>
            </w:r>
          </w:p>
        </w:tc>
        <w:tc>
          <w:tcPr>
            <w:tcW w:w="3776" w:type="dxa"/>
            <w:shd w:val="clear" w:color="auto" w:fill="A8D08D" w:themeFill="accent6" w:themeFillTint="99"/>
          </w:tcPr>
          <w:p w:rsidR="00F530DD" w:rsidP="00F55454" w:rsidRDefault="00F530DD" w14:paraId="44324586" w14:textId="77777777">
            <w:r>
              <w:t>Rationale</w:t>
            </w:r>
          </w:p>
        </w:tc>
        <w:tc>
          <w:tcPr>
            <w:tcW w:w="1976" w:type="dxa"/>
            <w:shd w:val="clear" w:color="auto" w:fill="A8D08D" w:themeFill="accent6" w:themeFillTint="99"/>
          </w:tcPr>
          <w:p w:rsidR="00F530DD" w:rsidP="00F55454" w:rsidRDefault="00F530DD" w14:paraId="57A1F28E" w14:textId="77777777">
            <w:r>
              <w:t xml:space="preserve">Reporting </w:t>
            </w:r>
          </w:p>
        </w:tc>
      </w:tr>
      <w:tr w:rsidR="003F4DDE" w:rsidTr="5FA40002" w14:paraId="5E898F2B" w14:textId="77777777">
        <w:tc>
          <w:tcPr>
            <w:tcW w:w="1140" w:type="dxa"/>
            <w:vMerge w:val="restart"/>
            <w:shd w:val="clear" w:color="auto" w:fill="auto"/>
          </w:tcPr>
          <w:p w:rsidR="003F4DDE" w:rsidP="003F4DDE" w:rsidRDefault="09FAADCB" w14:paraId="547B0559" w14:textId="1147BFD1">
            <w:r>
              <w:t>42-6</w:t>
            </w:r>
            <w:r w:rsidR="2DA4CC62">
              <w:t>2 (SVN)</w:t>
            </w:r>
          </w:p>
          <w:p w:rsidR="003F4DDE" w:rsidP="5FA40002" w:rsidRDefault="2DA4CC62" w14:paraId="7550CE36" w14:textId="157160B9">
            <w:r>
              <w:t>45-62 (vet)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3F4DDE" w:rsidP="003F4DDE" w:rsidRDefault="003F4DDE" w14:paraId="1AE8323D" w14:textId="4FCEDE4B">
            <w:pPr>
              <w:pStyle w:val="ListParagraph"/>
              <w:numPr>
                <w:ilvl w:val="0"/>
                <w:numId w:val="40"/>
              </w:numPr>
              <w:ind w:left="271" w:hanging="271"/>
            </w:pPr>
            <w:r>
              <w:t>Student type</w:t>
            </w:r>
          </w:p>
          <w:p w:rsidR="003F4DDE" w:rsidP="003F4DDE" w:rsidRDefault="003F4DDE" w14:paraId="58DC0A7A" w14:textId="77777777">
            <w:pPr>
              <w:pStyle w:val="ListParagraph"/>
              <w:numPr>
                <w:ilvl w:val="0"/>
                <w:numId w:val="40"/>
              </w:numPr>
              <w:ind w:left="271" w:hanging="271"/>
            </w:pPr>
            <w:r>
              <w:t xml:space="preserve">Likert scale responses to specified </w:t>
            </w:r>
            <w:proofErr w:type="gramStart"/>
            <w:r>
              <w:t>questions</w:t>
            </w:r>
            <w:proofErr w:type="gramEnd"/>
          </w:p>
          <w:p w:rsidR="003F4DDE" w:rsidP="003F4DDE" w:rsidRDefault="003F4DDE" w14:paraId="3803EE1F" w14:textId="77777777"/>
        </w:tc>
        <w:tc>
          <w:tcPr>
            <w:tcW w:w="2268" w:type="dxa"/>
            <w:vMerge w:val="restart"/>
            <w:shd w:val="clear" w:color="auto" w:fill="auto"/>
          </w:tcPr>
          <w:p w:rsidR="003F4DDE" w:rsidP="003F4DDE" w:rsidRDefault="003F4DDE" w14:paraId="6C791A28" w14:textId="77777777">
            <w:pPr>
              <w:pStyle w:val="ListParagraph"/>
              <w:numPr>
                <w:ilvl w:val="0"/>
                <w:numId w:val="21"/>
              </w:numPr>
              <w:ind w:left="287" w:hanging="287"/>
            </w:pPr>
            <w:r>
              <w:t>Categorical (nominal)</w:t>
            </w:r>
          </w:p>
          <w:p w:rsidR="003F4DDE" w:rsidP="003F4DDE" w:rsidRDefault="003F4DDE" w14:paraId="09D2E286" w14:textId="269BB9D4">
            <w:pPr>
              <w:pStyle w:val="ListParagraph"/>
              <w:numPr>
                <w:ilvl w:val="0"/>
                <w:numId w:val="21"/>
              </w:numPr>
              <w:ind w:left="287" w:hanging="287"/>
            </w:pPr>
            <w:r>
              <w:t xml:space="preserve">Categorical (ordinal)  </w:t>
            </w:r>
          </w:p>
        </w:tc>
        <w:tc>
          <w:tcPr>
            <w:tcW w:w="1843" w:type="dxa"/>
            <w:shd w:val="clear" w:color="auto" w:fill="auto"/>
          </w:tcPr>
          <w:p w:rsidR="003F4DDE" w:rsidP="003F4DDE" w:rsidRDefault="003F4DDE" w14:paraId="7A48D830" w14:textId="6C592E13">
            <w:r>
              <w:t>Descriptive (bivariate analysis)</w:t>
            </w:r>
          </w:p>
        </w:tc>
        <w:tc>
          <w:tcPr>
            <w:tcW w:w="1843" w:type="dxa"/>
            <w:shd w:val="clear" w:color="auto" w:fill="auto"/>
          </w:tcPr>
          <w:p w:rsidR="003F4DDE" w:rsidP="003F4DDE" w:rsidRDefault="003F4DDE" w14:paraId="579A9B67" w14:textId="34498630">
            <w:r>
              <w:t>Frequency distribution</w:t>
            </w:r>
          </w:p>
        </w:tc>
        <w:tc>
          <w:tcPr>
            <w:tcW w:w="3776" w:type="dxa"/>
            <w:shd w:val="clear" w:color="auto" w:fill="auto"/>
          </w:tcPr>
          <w:p w:rsidR="003F4DDE" w:rsidP="003F4DDE" w:rsidRDefault="002B7C8E" w14:paraId="6148A2E5" w14:textId="3C8CAA66">
            <w:r>
              <w:t xml:space="preserve">Studying the </w:t>
            </w:r>
            <w:r w:rsidRPr="008C4709">
              <w:t>frequency</w:t>
            </w:r>
            <w:r>
              <w:t>/</w:t>
            </w:r>
            <w:r w:rsidRPr="008C4709">
              <w:t>variability</w:t>
            </w:r>
            <w:r>
              <w:t xml:space="preserve"> of</w:t>
            </w:r>
            <w:r w:rsidRPr="008C4709">
              <w:t>,</w:t>
            </w:r>
            <w:r>
              <w:t xml:space="preserve"> and relationship</w:t>
            </w:r>
            <w:r w:rsidRPr="008C4709">
              <w:t xml:space="preserve"> </w:t>
            </w:r>
            <w:r>
              <w:t xml:space="preserve">between, </w:t>
            </w:r>
            <w:r w:rsidRPr="008C4709">
              <w:t xml:space="preserve">two </w:t>
            </w:r>
            <w:r w:rsidR="003F4DDE">
              <w:t xml:space="preserve">categorical </w:t>
            </w:r>
            <w:r w:rsidRPr="008C4709" w:rsidR="003F4DDE">
              <w:t>variables</w:t>
            </w:r>
            <w:r w:rsidR="003F4DDE">
              <w:t>.</w:t>
            </w:r>
          </w:p>
        </w:tc>
        <w:tc>
          <w:tcPr>
            <w:tcW w:w="1976" w:type="dxa"/>
            <w:shd w:val="clear" w:color="auto" w:fill="auto"/>
          </w:tcPr>
          <w:p w:rsidR="003F4DDE" w:rsidP="1F2C451D" w:rsidRDefault="66CDB116" w14:paraId="3A9E1B49" w14:textId="6B8AF0D1">
            <w:r>
              <w:t>Horizontal stacked bar chart or grouped bar chart</w:t>
            </w:r>
            <w:r w:rsidR="5E4975B0">
              <w:t xml:space="preserve">. </w:t>
            </w:r>
            <w:r w:rsidR="341027BF">
              <w:t>Summarise</w:t>
            </w:r>
            <w:r w:rsidR="5E4975B0">
              <w:t xml:space="preserve"> using mode for easy interpretation.</w:t>
            </w:r>
          </w:p>
        </w:tc>
      </w:tr>
      <w:tr w:rsidR="001D6602" w:rsidTr="5FA40002" w14:paraId="7F9BC2C7" w14:textId="77777777">
        <w:tc>
          <w:tcPr>
            <w:tcW w:w="1140" w:type="dxa"/>
            <w:vMerge/>
          </w:tcPr>
          <w:p w:rsidR="001D6602" w:rsidP="001D6602" w:rsidRDefault="001D6602" w14:paraId="5E4641AE" w14:textId="77777777"/>
        </w:tc>
        <w:tc>
          <w:tcPr>
            <w:tcW w:w="2542" w:type="dxa"/>
            <w:vMerge/>
          </w:tcPr>
          <w:p w:rsidR="001D6602" w:rsidP="001D6602" w:rsidRDefault="001D6602" w14:paraId="4852A0FA" w14:textId="77777777"/>
        </w:tc>
        <w:tc>
          <w:tcPr>
            <w:tcW w:w="2268" w:type="dxa"/>
            <w:vMerge/>
          </w:tcPr>
          <w:p w:rsidR="001D6602" w:rsidP="001D6602" w:rsidRDefault="001D6602" w14:paraId="24F67ED3" w14:textId="77777777"/>
        </w:tc>
        <w:tc>
          <w:tcPr>
            <w:tcW w:w="1843" w:type="dxa"/>
            <w:shd w:val="clear" w:color="auto" w:fill="auto"/>
          </w:tcPr>
          <w:p w:rsidR="001D6602" w:rsidP="001D6602" w:rsidRDefault="001D6602" w14:paraId="1F6C1CA0" w14:textId="0231D701">
            <w:r>
              <w:t>Inferential</w:t>
            </w:r>
          </w:p>
        </w:tc>
        <w:tc>
          <w:tcPr>
            <w:tcW w:w="1843" w:type="dxa"/>
            <w:shd w:val="clear" w:color="auto" w:fill="auto"/>
          </w:tcPr>
          <w:p w:rsidR="001D6602" w:rsidP="001D6602" w:rsidRDefault="001D6602" w14:paraId="1192F3E7" w14:textId="4D11E3D4">
            <w:r>
              <w:t>Chi-Square Test of Independence</w:t>
            </w:r>
          </w:p>
        </w:tc>
        <w:tc>
          <w:tcPr>
            <w:tcW w:w="3776" w:type="dxa"/>
            <w:shd w:val="clear" w:color="auto" w:fill="auto"/>
          </w:tcPr>
          <w:p w:rsidR="001D6602" w:rsidP="001D6602" w:rsidRDefault="001D6602" w14:paraId="4DA3AD39" w14:textId="669945BC">
            <w:r>
              <w:t xml:space="preserve">Chi-Square. If there are less than 20 observations or if one or more of the </w:t>
            </w:r>
            <w:proofErr w:type="gramStart"/>
            <w:r>
              <w:t>cell</w:t>
            </w:r>
            <w:proofErr w:type="gramEnd"/>
            <w:r>
              <w:t xml:space="preserve"> counts in a 2×2 table is less than 5, then Fisher’s exact test can be used.</w:t>
            </w:r>
          </w:p>
        </w:tc>
        <w:tc>
          <w:tcPr>
            <w:tcW w:w="1976" w:type="dxa"/>
            <w:shd w:val="clear" w:color="auto" w:fill="auto"/>
          </w:tcPr>
          <w:p w:rsidR="001D6602" w:rsidP="001D6602" w:rsidRDefault="001D6602" w14:paraId="1B39486A" w14:textId="31A9B682">
            <w:r>
              <w:t>Contingency table/Frequency crosstab or report in appropriate (text) format.</w:t>
            </w:r>
          </w:p>
        </w:tc>
      </w:tr>
    </w:tbl>
    <w:p w:rsidR="5FA40002" w:rsidP="5FA40002" w:rsidRDefault="5FA40002" w14:paraId="73CA2720" w14:textId="19A4C4A4">
      <w:pPr>
        <w:spacing w:line="240" w:lineRule="auto"/>
        <w:rPr>
          <w:b/>
          <w:bCs/>
          <w:color w:val="FF0000"/>
          <w:sz w:val="12"/>
          <w:szCs w:val="12"/>
          <w:u w:val="single"/>
        </w:rPr>
      </w:pPr>
    </w:p>
    <w:p w:rsidR="74C11677" w:rsidP="1F2C451D" w:rsidRDefault="74C11677" w14:paraId="23262FBE" w14:textId="7019FB11"/>
    <w:sectPr w:rsidR="74C11677" w:rsidSect="008C35DD">
      <w:pgSz w:w="16838" w:h="11906" w:orient="landscape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4DEB"/>
    <w:multiLevelType w:val="hybridMultilevel"/>
    <w:tmpl w:val="A9E64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4C"/>
    <w:multiLevelType w:val="hybridMultilevel"/>
    <w:tmpl w:val="28E40AE0"/>
    <w:lvl w:ilvl="0" w:tplc="FFFFFFFF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56" w:hanging="360"/>
      </w:pPr>
    </w:lvl>
    <w:lvl w:ilvl="2" w:tplc="FFFFFFFF" w:tentative="1">
      <w:start w:val="1"/>
      <w:numFmt w:val="lowerRoman"/>
      <w:lvlText w:val="%3."/>
      <w:lvlJc w:val="right"/>
      <w:pPr>
        <w:ind w:left="1776" w:hanging="180"/>
      </w:pPr>
    </w:lvl>
    <w:lvl w:ilvl="3" w:tplc="FFFFFFFF" w:tentative="1">
      <w:start w:val="1"/>
      <w:numFmt w:val="decimal"/>
      <w:lvlText w:val="%4."/>
      <w:lvlJc w:val="left"/>
      <w:pPr>
        <w:ind w:left="2496" w:hanging="360"/>
      </w:pPr>
    </w:lvl>
    <w:lvl w:ilvl="4" w:tplc="FFFFFFFF" w:tentative="1">
      <w:start w:val="1"/>
      <w:numFmt w:val="lowerLetter"/>
      <w:lvlText w:val="%5."/>
      <w:lvlJc w:val="left"/>
      <w:pPr>
        <w:ind w:left="3216" w:hanging="360"/>
      </w:pPr>
    </w:lvl>
    <w:lvl w:ilvl="5" w:tplc="FFFFFFFF" w:tentative="1">
      <w:start w:val="1"/>
      <w:numFmt w:val="lowerRoman"/>
      <w:lvlText w:val="%6."/>
      <w:lvlJc w:val="right"/>
      <w:pPr>
        <w:ind w:left="3936" w:hanging="180"/>
      </w:pPr>
    </w:lvl>
    <w:lvl w:ilvl="6" w:tplc="FFFFFFFF" w:tentative="1">
      <w:start w:val="1"/>
      <w:numFmt w:val="decimal"/>
      <w:lvlText w:val="%7."/>
      <w:lvlJc w:val="left"/>
      <w:pPr>
        <w:ind w:left="4656" w:hanging="360"/>
      </w:pPr>
    </w:lvl>
    <w:lvl w:ilvl="7" w:tplc="FFFFFFFF" w:tentative="1">
      <w:start w:val="1"/>
      <w:numFmt w:val="lowerLetter"/>
      <w:lvlText w:val="%8."/>
      <w:lvlJc w:val="left"/>
      <w:pPr>
        <w:ind w:left="5376" w:hanging="360"/>
      </w:pPr>
    </w:lvl>
    <w:lvl w:ilvl="8" w:tplc="FFFFFFFF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" w15:restartNumberingAfterBreak="0">
    <w:nsid w:val="05B77F19"/>
    <w:multiLevelType w:val="hybridMultilevel"/>
    <w:tmpl w:val="A9E64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7717"/>
    <w:multiLevelType w:val="hybridMultilevel"/>
    <w:tmpl w:val="12106700"/>
    <w:lvl w:ilvl="0" w:tplc="35BE1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356"/>
    <w:multiLevelType w:val="hybridMultilevel"/>
    <w:tmpl w:val="A3BAA168"/>
    <w:lvl w:ilvl="0" w:tplc="7E32BEC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45AA1"/>
    <w:multiLevelType w:val="hybridMultilevel"/>
    <w:tmpl w:val="E118FA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C3696"/>
    <w:multiLevelType w:val="hybridMultilevel"/>
    <w:tmpl w:val="D6F046C6"/>
    <w:lvl w:ilvl="0" w:tplc="EFC05AAC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6" w:hanging="360"/>
      </w:pPr>
    </w:lvl>
    <w:lvl w:ilvl="2" w:tplc="0809001B" w:tentative="1">
      <w:start w:val="1"/>
      <w:numFmt w:val="lowerRoman"/>
      <w:lvlText w:val="%3."/>
      <w:lvlJc w:val="right"/>
      <w:pPr>
        <w:ind w:left="1776" w:hanging="180"/>
      </w:pPr>
    </w:lvl>
    <w:lvl w:ilvl="3" w:tplc="0809000F" w:tentative="1">
      <w:start w:val="1"/>
      <w:numFmt w:val="decimal"/>
      <w:lvlText w:val="%4."/>
      <w:lvlJc w:val="left"/>
      <w:pPr>
        <w:ind w:left="2496" w:hanging="360"/>
      </w:pPr>
    </w:lvl>
    <w:lvl w:ilvl="4" w:tplc="08090019" w:tentative="1">
      <w:start w:val="1"/>
      <w:numFmt w:val="lowerLetter"/>
      <w:lvlText w:val="%5."/>
      <w:lvlJc w:val="left"/>
      <w:pPr>
        <w:ind w:left="3216" w:hanging="360"/>
      </w:pPr>
    </w:lvl>
    <w:lvl w:ilvl="5" w:tplc="0809001B" w:tentative="1">
      <w:start w:val="1"/>
      <w:numFmt w:val="lowerRoman"/>
      <w:lvlText w:val="%6."/>
      <w:lvlJc w:val="right"/>
      <w:pPr>
        <w:ind w:left="3936" w:hanging="180"/>
      </w:pPr>
    </w:lvl>
    <w:lvl w:ilvl="6" w:tplc="0809000F" w:tentative="1">
      <w:start w:val="1"/>
      <w:numFmt w:val="decimal"/>
      <w:lvlText w:val="%7."/>
      <w:lvlJc w:val="left"/>
      <w:pPr>
        <w:ind w:left="4656" w:hanging="360"/>
      </w:pPr>
    </w:lvl>
    <w:lvl w:ilvl="7" w:tplc="08090019" w:tentative="1">
      <w:start w:val="1"/>
      <w:numFmt w:val="lowerLetter"/>
      <w:lvlText w:val="%8."/>
      <w:lvlJc w:val="left"/>
      <w:pPr>
        <w:ind w:left="5376" w:hanging="360"/>
      </w:pPr>
    </w:lvl>
    <w:lvl w:ilvl="8" w:tplc="08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7" w15:restartNumberingAfterBreak="0">
    <w:nsid w:val="197B4186"/>
    <w:multiLevelType w:val="hybridMultilevel"/>
    <w:tmpl w:val="A3CA0E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B6345"/>
    <w:multiLevelType w:val="hybridMultilevel"/>
    <w:tmpl w:val="A3462FA8"/>
    <w:lvl w:ilvl="0" w:tplc="A416870E">
      <w:start w:val="1"/>
      <w:numFmt w:val="decimal"/>
      <w:lvlText w:val="%1."/>
      <w:lvlJc w:val="left"/>
      <w:pPr>
        <w:ind w:left="336" w:hanging="360"/>
      </w:pPr>
    </w:lvl>
    <w:lvl w:ilvl="1" w:tplc="9EA23BB2">
      <w:start w:val="1"/>
      <w:numFmt w:val="lowerLetter"/>
      <w:lvlText w:val="%2."/>
      <w:lvlJc w:val="left"/>
      <w:pPr>
        <w:ind w:left="1056" w:hanging="360"/>
      </w:pPr>
    </w:lvl>
    <w:lvl w:ilvl="2" w:tplc="A20C3A84">
      <w:start w:val="1"/>
      <w:numFmt w:val="lowerRoman"/>
      <w:lvlText w:val="%3."/>
      <w:lvlJc w:val="right"/>
      <w:pPr>
        <w:ind w:left="1776" w:hanging="180"/>
      </w:pPr>
    </w:lvl>
    <w:lvl w:ilvl="3" w:tplc="4CFA8148">
      <w:start w:val="1"/>
      <w:numFmt w:val="decimal"/>
      <w:lvlText w:val="%4."/>
      <w:lvlJc w:val="left"/>
      <w:pPr>
        <w:ind w:left="2496" w:hanging="360"/>
      </w:pPr>
    </w:lvl>
    <w:lvl w:ilvl="4" w:tplc="4950D328">
      <w:start w:val="1"/>
      <w:numFmt w:val="lowerLetter"/>
      <w:lvlText w:val="%5."/>
      <w:lvlJc w:val="left"/>
      <w:pPr>
        <w:ind w:left="3216" w:hanging="360"/>
      </w:pPr>
    </w:lvl>
    <w:lvl w:ilvl="5" w:tplc="1FDCBED2">
      <w:start w:val="1"/>
      <w:numFmt w:val="lowerRoman"/>
      <w:lvlText w:val="%6."/>
      <w:lvlJc w:val="right"/>
      <w:pPr>
        <w:ind w:left="3936" w:hanging="180"/>
      </w:pPr>
    </w:lvl>
    <w:lvl w:ilvl="6" w:tplc="30B85426">
      <w:start w:val="1"/>
      <w:numFmt w:val="decimal"/>
      <w:lvlText w:val="%7."/>
      <w:lvlJc w:val="left"/>
      <w:pPr>
        <w:ind w:left="4656" w:hanging="360"/>
      </w:pPr>
    </w:lvl>
    <w:lvl w:ilvl="7" w:tplc="C3147E60">
      <w:start w:val="1"/>
      <w:numFmt w:val="lowerLetter"/>
      <w:lvlText w:val="%8."/>
      <w:lvlJc w:val="left"/>
      <w:pPr>
        <w:ind w:left="5376" w:hanging="360"/>
      </w:pPr>
    </w:lvl>
    <w:lvl w:ilvl="8" w:tplc="99D89048">
      <w:start w:val="1"/>
      <w:numFmt w:val="lowerRoman"/>
      <w:lvlText w:val="%9."/>
      <w:lvlJc w:val="right"/>
      <w:pPr>
        <w:ind w:left="6096" w:hanging="180"/>
      </w:pPr>
    </w:lvl>
  </w:abstractNum>
  <w:abstractNum w:abstractNumId="9" w15:restartNumberingAfterBreak="0">
    <w:nsid w:val="2201480F"/>
    <w:multiLevelType w:val="hybridMultilevel"/>
    <w:tmpl w:val="0730F95E"/>
    <w:lvl w:ilvl="0" w:tplc="D4F8A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3737A"/>
    <w:multiLevelType w:val="hybridMultilevel"/>
    <w:tmpl w:val="B37666C2"/>
    <w:lvl w:ilvl="0" w:tplc="9508C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371E7"/>
    <w:multiLevelType w:val="hybridMultilevel"/>
    <w:tmpl w:val="E118FA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93CFD"/>
    <w:multiLevelType w:val="hybridMultilevel"/>
    <w:tmpl w:val="A3CA0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03632"/>
    <w:multiLevelType w:val="hybridMultilevel"/>
    <w:tmpl w:val="AF9A52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95660"/>
    <w:multiLevelType w:val="hybridMultilevel"/>
    <w:tmpl w:val="62B64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D2324"/>
    <w:multiLevelType w:val="hybridMultilevel"/>
    <w:tmpl w:val="2F3C5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42E6B"/>
    <w:multiLevelType w:val="hybridMultilevel"/>
    <w:tmpl w:val="E118FA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64090"/>
    <w:multiLevelType w:val="hybridMultilevel"/>
    <w:tmpl w:val="28E40AE0"/>
    <w:lvl w:ilvl="0" w:tplc="164E05A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6" w:hanging="360"/>
      </w:pPr>
    </w:lvl>
    <w:lvl w:ilvl="2" w:tplc="0809001B" w:tentative="1">
      <w:start w:val="1"/>
      <w:numFmt w:val="lowerRoman"/>
      <w:lvlText w:val="%3."/>
      <w:lvlJc w:val="right"/>
      <w:pPr>
        <w:ind w:left="1776" w:hanging="180"/>
      </w:pPr>
    </w:lvl>
    <w:lvl w:ilvl="3" w:tplc="0809000F" w:tentative="1">
      <w:start w:val="1"/>
      <w:numFmt w:val="decimal"/>
      <w:lvlText w:val="%4."/>
      <w:lvlJc w:val="left"/>
      <w:pPr>
        <w:ind w:left="2496" w:hanging="360"/>
      </w:pPr>
    </w:lvl>
    <w:lvl w:ilvl="4" w:tplc="08090019" w:tentative="1">
      <w:start w:val="1"/>
      <w:numFmt w:val="lowerLetter"/>
      <w:lvlText w:val="%5."/>
      <w:lvlJc w:val="left"/>
      <w:pPr>
        <w:ind w:left="3216" w:hanging="360"/>
      </w:pPr>
    </w:lvl>
    <w:lvl w:ilvl="5" w:tplc="0809001B" w:tentative="1">
      <w:start w:val="1"/>
      <w:numFmt w:val="lowerRoman"/>
      <w:lvlText w:val="%6."/>
      <w:lvlJc w:val="right"/>
      <w:pPr>
        <w:ind w:left="3936" w:hanging="180"/>
      </w:pPr>
    </w:lvl>
    <w:lvl w:ilvl="6" w:tplc="0809000F" w:tentative="1">
      <w:start w:val="1"/>
      <w:numFmt w:val="decimal"/>
      <w:lvlText w:val="%7."/>
      <w:lvlJc w:val="left"/>
      <w:pPr>
        <w:ind w:left="4656" w:hanging="360"/>
      </w:pPr>
    </w:lvl>
    <w:lvl w:ilvl="7" w:tplc="08090019" w:tentative="1">
      <w:start w:val="1"/>
      <w:numFmt w:val="lowerLetter"/>
      <w:lvlText w:val="%8."/>
      <w:lvlJc w:val="left"/>
      <w:pPr>
        <w:ind w:left="5376" w:hanging="360"/>
      </w:pPr>
    </w:lvl>
    <w:lvl w:ilvl="8" w:tplc="08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5DE4218"/>
    <w:multiLevelType w:val="hybridMultilevel"/>
    <w:tmpl w:val="0730F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0044C"/>
    <w:multiLevelType w:val="hybridMultilevel"/>
    <w:tmpl w:val="E24ACC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2E4082"/>
    <w:multiLevelType w:val="hybridMultilevel"/>
    <w:tmpl w:val="E118FA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6E5319"/>
    <w:multiLevelType w:val="hybridMultilevel"/>
    <w:tmpl w:val="A9E6476E"/>
    <w:lvl w:ilvl="0" w:tplc="10E69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91832"/>
    <w:multiLevelType w:val="hybridMultilevel"/>
    <w:tmpl w:val="28E40AE0"/>
    <w:lvl w:ilvl="0" w:tplc="FFFFFFFF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56" w:hanging="360"/>
      </w:pPr>
    </w:lvl>
    <w:lvl w:ilvl="2" w:tplc="FFFFFFFF" w:tentative="1">
      <w:start w:val="1"/>
      <w:numFmt w:val="lowerRoman"/>
      <w:lvlText w:val="%3."/>
      <w:lvlJc w:val="right"/>
      <w:pPr>
        <w:ind w:left="1776" w:hanging="180"/>
      </w:pPr>
    </w:lvl>
    <w:lvl w:ilvl="3" w:tplc="FFFFFFFF" w:tentative="1">
      <w:start w:val="1"/>
      <w:numFmt w:val="decimal"/>
      <w:lvlText w:val="%4."/>
      <w:lvlJc w:val="left"/>
      <w:pPr>
        <w:ind w:left="2496" w:hanging="360"/>
      </w:pPr>
    </w:lvl>
    <w:lvl w:ilvl="4" w:tplc="FFFFFFFF" w:tentative="1">
      <w:start w:val="1"/>
      <w:numFmt w:val="lowerLetter"/>
      <w:lvlText w:val="%5."/>
      <w:lvlJc w:val="left"/>
      <w:pPr>
        <w:ind w:left="3216" w:hanging="360"/>
      </w:pPr>
    </w:lvl>
    <w:lvl w:ilvl="5" w:tplc="FFFFFFFF" w:tentative="1">
      <w:start w:val="1"/>
      <w:numFmt w:val="lowerRoman"/>
      <w:lvlText w:val="%6."/>
      <w:lvlJc w:val="right"/>
      <w:pPr>
        <w:ind w:left="3936" w:hanging="180"/>
      </w:pPr>
    </w:lvl>
    <w:lvl w:ilvl="6" w:tplc="FFFFFFFF" w:tentative="1">
      <w:start w:val="1"/>
      <w:numFmt w:val="decimal"/>
      <w:lvlText w:val="%7."/>
      <w:lvlJc w:val="left"/>
      <w:pPr>
        <w:ind w:left="4656" w:hanging="360"/>
      </w:pPr>
    </w:lvl>
    <w:lvl w:ilvl="7" w:tplc="FFFFFFFF" w:tentative="1">
      <w:start w:val="1"/>
      <w:numFmt w:val="lowerLetter"/>
      <w:lvlText w:val="%8."/>
      <w:lvlJc w:val="left"/>
      <w:pPr>
        <w:ind w:left="5376" w:hanging="360"/>
      </w:pPr>
    </w:lvl>
    <w:lvl w:ilvl="8" w:tplc="FFFFFFFF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3" w15:restartNumberingAfterBreak="0">
    <w:nsid w:val="42602BF8"/>
    <w:multiLevelType w:val="hybridMultilevel"/>
    <w:tmpl w:val="29785912"/>
    <w:lvl w:ilvl="0" w:tplc="B178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72AFF"/>
    <w:multiLevelType w:val="hybridMultilevel"/>
    <w:tmpl w:val="2222CA6E"/>
    <w:lvl w:ilvl="0" w:tplc="788CFC40">
      <w:start w:val="1"/>
      <w:numFmt w:val="decimal"/>
      <w:lvlText w:val="%1."/>
      <w:lvlJc w:val="left"/>
      <w:pPr>
        <w:ind w:left="720" w:hanging="360"/>
      </w:pPr>
    </w:lvl>
    <w:lvl w:ilvl="1" w:tplc="E120207C">
      <w:start w:val="1"/>
      <w:numFmt w:val="lowerLetter"/>
      <w:lvlText w:val="%2."/>
      <w:lvlJc w:val="left"/>
      <w:pPr>
        <w:ind w:left="1440" w:hanging="360"/>
      </w:pPr>
    </w:lvl>
    <w:lvl w:ilvl="2" w:tplc="8556C226">
      <w:start w:val="1"/>
      <w:numFmt w:val="lowerRoman"/>
      <w:lvlText w:val="%3."/>
      <w:lvlJc w:val="right"/>
      <w:pPr>
        <w:ind w:left="2160" w:hanging="180"/>
      </w:pPr>
    </w:lvl>
    <w:lvl w:ilvl="3" w:tplc="B66493A0">
      <w:start w:val="1"/>
      <w:numFmt w:val="decimal"/>
      <w:lvlText w:val="%4."/>
      <w:lvlJc w:val="left"/>
      <w:pPr>
        <w:ind w:left="2880" w:hanging="360"/>
      </w:pPr>
    </w:lvl>
    <w:lvl w:ilvl="4" w:tplc="DF2C2438">
      <w:start w:val="1"/>
      <w:numFmt w:val="lowerLetter"/>
      <w:lvlText w:val="%5."/>
      <w:lvlJc w:val="left"/>
      <w:pPr>
        <w:ind w:left="3600" w:hanging="360"/>
      </w:pPr>
    </w:lvl>
    <w:lvl w:ilvl="5" w:tplc="D8C6CACC">
      <w:start w:val="1"/>
      <w:numFmt w:val="lowerRoman"/>
      <w:lvlText w:val="%6."/>
      <w:lvlJc w:val="right"/>
      <w:pPr>
        <w:ind w:left="4320" w:hanging="180"/>
      </w:pPr>
    </w:lvl>
    <w:lvl w:ilvl="6" w:tplc="A78414B4">
      <w:start w:val="1"/>
      <w:numFmt w:val="decimal"/>
      <w:lvlText w:val="%7."/>
      <w:lvlJc w:val="left"/>
      <w:pPr>
        <w:ind w:left="5040" w:hanging="360"/>
      </w:pPr>
    </w:lvl>
    <w:lvl w:ilvl="7" w:tplc="96305624">
      <w:start w:val="1"/>
      <w:numFmt w:val="lowerLetter"/>
      <w:lvlText w:val="%8."/>
      <w:lvlJc w:val="left"/>
      <w:pPr>
        <w:ind w:left="5760" w:hanging="360"/>
      </w:pPr>
    </w:lvl>
    <w:lvl w:ilvl="8" w:tplc="340E66D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D4747"/>
    <w:multiLevelType w:val="hybridMultilevel"/>
    <w:tmpl w:val="61080A36"/>
    <w:lvl w:ilvl="0" w:tplc="4A46C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4927"/>
    <w:multiLevelType w:val="hybridMultilevel"/>
    <w:tmpl w:val="AF4A6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22EBE"/>
    <w:multiLevelType w:val="hybridMultilevel"/>
    <w:tmpl w:val="897CD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1033B"/>
    <w:multiLevelType w:val="hybridMultilevel"/>
    <w:tmpl w:val="E24ACC24"/>
    <w:lvl w:ilvl="0" w:tplc="8ABE3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F26AB8"/>
    <w:multiLevelType w:val="hybridMultilevel"/>
    <w:tmpl w:val="2CD4157A"/>
    <w:lvl w:ilvl="0" w:tplc="10E6969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0" w15:restartNumberingAfterBreak="0">
    <w:nsid w:val="56791D3E"/>
    <w:multiLevelType w:val="hybridMultilevel"/>
    <w:tmpl w:val="AF4A6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D2B7B"/>
    <w:multiLevelType w:val="hybridMultilevel"/>
    <w:tmpl w:val="88F82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13E32"/>
    <w:multiLevelType w:val="hybridMultilevel"/>
    <w:tmpl w:val="FB2ECA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CC64CD"/>
    <w:multiLevelType w:val="hybridMultilevel"/>
    <w:tmpl w:val="AF4A6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254B7"/>
    <w:multiLevelType w:val="hybridMultilevel"/>
    <w:tmpl w:val="8DA0B620"/>
    <w:lvl w:ilvl="0" w:tplc="B178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07136"/>
    <w:multiLevelType w:val="hybridMultilevel"/>
    <w:tmpl w:val="6330911A"/>
    <w:lvl w:ilvl="0" w:tplc="B178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A4551"/>
    <w:multiLevelType w:val="hybridMultilevel"/>
    <w:tmpl w:val="121067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F5B91"/>
    <w:multiLevelType w:val="hybridMultilevel"/>
    <w:tmpl w:val="AF4A60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E26D35"/>
    <w:multiLevelType w:val="hybridMultilevel"/>
    <w:tmpl w:val="6568D7E6"/>
    <w:lvl w:ilvl="0" w:tplc="290C3B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4688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883D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FCBA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221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6667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2A94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E482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3883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81378D8"/>
    <w:multiLevelType w:val="hybridMultilevel"/>
    <w:tmpl w:val="AF4A6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26394"/>
    <w:multiLevelType w:val="hybridMultilevel"/>
    <w:tmpl w:val="A9E6476E"/>
    <w:lvl w:ilvl="0" w:tplc="FFFFFFFF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3" w:hanging="360"/>
      </w:pPr>
    </w:lvl>
    <w:lvl w:ilvl="2" w:tplc="FFFFFFFF" w:tentative="1">
      <w:start w:val="1"/>
      <w:numFmt w:val="lowerRoman"/>
      <w:lvlText w:val="%3."/>
      <w:lvlJc w:val="right"/>
      <w:pPr>
        <w:ind w:left="1853" w:hanging="180"/>
      </w:pPr>
    </w:lvl>
    <w:lvl w:ilvl="3" w:tplc="FFFFFFFF" w:tentative="1">
      <w:start w:val="1"/>
      <w:numFmt w:val="decimal"/>
      <w:lvlText w:val="%4."/>
      <w:lvlJc w:val="left"/>
      <w:pPr>
        <w:ind w:left="2573" w:hanging="360"/>
      </w:pPr>
    </w:lvl>
    <w:lvl w:ilvl="4" w:tplc="FFFFFFFF" w:tentative="1">
      <w:start w:val="1"/>
      <w:numFmt w:val="lowerLetter"/>
      <w:lvlText w:val="%5."/>
      <w:lvlJc w:val="left"/>
      <w:pPr>
        <w:ind w:left="3293" w:hanging="360"/>
      </w:pPr>
    </w:lvl>
    <w:lvl w:ilvl="5" w:tplc="FFFFFFFF" w:tentative="1">
      <w:start w:val="1"/>
      <w:numFmt w:val="lowerRoman"/>
      <w:lvlText w:val="%6."/>
      <w:lvlJc w:val="right"/>
      <w:pPr>
        <w:ind w:left="4013" w:hanging="180"/>
      </w:pPr>
    </w:lvl>
    <w:lvl w:ilvl="6" w:tplc="FFFFFFFF" w:tentative="1">
      <w:start w:val="1"/>
      <w:numFmt w:val="decimal"/>
      <w:lvlText w:val="%7."/>
      <w:lvlJc w:val="left"/>
      <w:pPr>
        <w:ind w:left="4733" w:hanging="360"/>
      </w:pPr>
    </w:lvl>
    <w:lvl w:ilvl="7" w:tplc="FFFFFFFF" w:tentative="1">
      <w:start w:val="1"/>
      <w:numFmt w:val="lowerLetter"/>
      <w:lvlText w:val="%8."/>
      <w:lvlJc w:val="left"/>
      <w:pPr>
        <w:ind w:left="5453" w:hanging="360"/>
      </w:pPr>
    </w:lvl>
    <w:lvl w:ilvl="8" w:tplc="FFFFFFFF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1" w15:restartNumberingAfterBreak="0">
    <w:nsid w:val="6B6C1FE6"/>
    <w:multiLevelType w:val="hybridMultilevel"/>
    <w:tmpl w:val="E6AAB0DE"/>
    <w:lvl w:ilvl="0" w:tplc="D8F6CF22">
      <w:start w:val="1"/>
      <w:numFmt w:val="decimal"/>
      <w:lvlText w:val="%1."/>
      <w:lvlJc w:val="left"/>
      <w:pPr>
        <w:ind w:left="720" w:hanging="360"/>
      </w:pPr>
    </w:lvl>
    <w:lvl w:ilvl="1" w:tplc="F294DBA4">
      <w:start w:val="1"/>
      <w:numFmt w:val="lowerLetter"/>
      <w:lvlText w:val="%2."/>
      <w:lvlJc w:val="left"/>
      <w:pPr>
        <w:ind w:left="1440" w:hanging="360"/>
      </w:pPr>
    </w:lvl>
    <w:lvl w:ilvl="2" w:tplc="CC9E720E">
      <w:start w:val="1"/>
      <w:numFmt w:val="lowerRoman"/>
      <w:lvlText w:val="%3."/>
      <w:lvlJc w:val="right"/>
      <w:pPr>
        <w:ind w:left="2160" w:hanging="180"/>
      </w:pPr>
    </w:lvl>
    <w:lvl w:ilvl="3" w:tplc="1A48A4D6">
      <w:start w:val="1"/>
      <w:numFmt w:val="decimal"/>
      <w:lvlText w:val="%4."/>
      <w:lvlJc w:val="left"/>
      <w:pPr>
        <w:ind w:left="2880" w:hanging="360"/>
      </w:pPr>
    </w:lvl>
    <w:lvl w:ilvl="4" w:tplc="23361148">
      <w:start w:val="1"/>
      <w:numFmt w:val="lowerLetter"/>
      <w:lvlText w:val="%5."/>
      <w:lvlJc w:val="left"/>
      <w:pPr>
        <w:ind w:left="3600" w:hanging="360"/>
      </w:pPr>
    </w:lvl>
    <w:lvl w:ilvl="5" w:tplc="3F841E8E">
      <w:start w:val="1"/>
      <w:numFmt w:val="lowerRoman"/>
      <w:lvlText w:val="%6."/>
      <w:lvlJc w:val="right"/>
      <w:pPr>
        <w:ind w:left="4320" w:hanging="180"/>
      </w:pPr>
    </w:lvl>
    <w:lvl w:ilvl="6" w:tplc="73481234">
      <w:start w:val="1"/>
      <w:numFmt w:val="decimal"/>
      <w:lvlText w:val="%7."/>
      <w:lvlJc w:val="left"/>
      <w:pPr>
        <w:ind w:left="5040" w:hanging="360"/>
      </w:pPr>
    </w:lvl>
    <w:lvl w:ilvl="7" w:tplc="9B8014E8">
      <w:start w:val="1"/>
      <w:numFmt w:val="lowerLetter"/>
      <w:lvlText w:val="%8."/>
      <w:lvlJc w:val="left"/>
      <w:pPr>
        <w:ind w:left="5760" w:hanging="360"/>
      </w:pPr>
    </w:lvl>
    <w:lvl w:ilvl="8" w:tplc="66565C7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06E85"/>
    <w:multiLevelType w:val="hybridMultilevel"/>
    <w:tmpl w:val="897CDF48"/>
    <w:lvl w:ilvl="0" w:tplc="10E69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F2360"/>
    <w:multiLevelType w:val="hybridMultilevel"/>
    <w:tmpl w:val="897CD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44734"/>
    <w:multiLevelType w:val="hybridMultilevel"/>
    <w:tmpl w:val="D6F046C6"/>
    <w:lvl w:ilvl="0" w:tplc="FFFFFFFF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56" w:hanging="360"/>
      </w:pPr>
    </w:lvl>
    <w:lvl w:ilvl="2" w:tplc="FFFFFFFF" w:tentative="1">
      <w:start w:val="1"/>
      <w:numFmt w:val="lowerRoman"/>
      <w:lvlText w:val="%3."/>
      <w:lvlJc w:val="right"/>
      <w:pPr>
        <w:ind w:left="1776" w:hanging="180"/>
      </w:pPr>
    </w:lvl>
    <w:lvl w:ilvl="3" w:tplc="FFFFFFFF" w:tentative="1">
      <w:start w:val="1"/>
      <w:numFmt w:val="decimal"/>
      <w:lvlText w:val="%4."/>
      <w:lvlJc w:val="left"/>
      <w:pPr>
        <w:ind w:left="2496" w:hanging="360"/>
      </w:pPr>
    </w:lvl>
    <w:lvl w:ilvl="4" w:tplc="FFFFFFFF" w:tentative="1">
      <w:start w:val="1"/>
      <w:numFmt w:val="lowerLetter"/>
      <w:lvlText w:val="%5."/>
      <w:lvlJc w:val="left"/>
      <w:pPr>
        <w:ind w:left="3216" w:hanging="360"/>
      </w:pPr>
    </w:lvl>
    <w:lvl w:ilvl="5" w:tplc="FFFFFFFF" w:tentative="1">
      <w:start w:val="1"/>
      <w:numFmt w:val="lowerRoman"/>
      <w:lvlText w:val="%6."/>
      <w:lvlJc w:val="right"/>
      <w:pPr>
        <w:ind w:left="3936" w:hanging="180"/>
      </w:pPr>
    </w:lvl>
    <w:lvl w:ilvl="6" w:tplc="FFFFFFFF" w:tentative="1">
      <w:start w:val="1"/>
      <w:numFmt w:val="decimal"/>
      <w:lvlText w:val="%7."/>
      <w:lvlJc w:val="left"/>
      <w:pPr>
        <w:ind w:left="4656" w:hanging="360"/>
      </w:pPr>
    </w:lvl>
    <w:lvl w:ilvl="7" w:tplc="FFFFFFFF" w:tentative="1">
      <w:start w:val="1"/>
      <w:numFmt w:val="lowerLetter"/>
      <w:lvlText w:val="%8."/>
      <w:lvlJc w:val="left"/>
      <w:pPr>
        <w:ind w:left="5376" w:hanging="360"/>
      </w:pPr>
    </w:lvl>
    <w:lvl w:ilvl="8" w:tplc="FFFFFFFF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5" w15:restartNumberingAfterBreak="0">
    <w:nsid w:val="7A672208"/>
    <w:multiLevelType w:val="hybridMultilevel"/>
    <w:tmpl w:val="E2127E1A"/>
    <w:lvl w:ilvl="0" w:tplc="E97A7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675040">
    <w:abstractNumId w:val="38"/>
  </w:num>
  <w:num w:numId="2" w16cid:durableId="615987492">
    <w:abstractNumId w:val="24"/>
  </w:num>
  <w:num w:numId="3" w16cid:durableId="1167982804">
    <w:abstractNumId w:val="41"/>
  </w:num>
  <w:num w:numId="4" w16cid:durableId="978459020">
    <w:abstractNumId w:val="8"/>
  </w:num>
  <w:num w:numId="5" w16cid:durableId="519012227">
    <w:abstractNumId w:val="12"/>
  </w:num>
  <w:num w:numId="6" w16cid:durableId="78603123">
    <w:abstractNumId w:val="20"/>
  </w:num>
  <w:num w:numId="7" w16cid:durableId="194006831">
    <w:abstractNumId w:val="16"/>
  </w:num>
  <w:num w:numId="8" w16cid:durableId="927615572">
    <w:abstractNumId w:val="31"/>
  </w:num>
  <w:num w:numId="9" w16cid:durableId="152381244">
    <w:abstractNumId w:val="30"/>
  </w:num>
  <w:num w:numId="10" w16cid:durableId="419835567">
    <w:abstractNumId w:val="26"/>
  </w:num>
  <w:num w:numId="11" w16cid:durableId="1187063481">
    <w:abstractNumId w:val="33"/>
  </w:num>
  <w:num w:numId="12" w16cid:durableId="232740096">
    <w:abstractNumId w:val="37"/>
  </w:num>
  <w:num w:numId="13" w16cid:durableId="1186136639">
    <w:abstractNumId w:val="39"/>
  </w:num>
  <w:num w:numId="14" w16cid:durableId="754015389">
    <w:abstractNumId w:val="14"/>
  </w:num>
  <w:num w:numId="15" w16cid:durableId="388502006">
    <w:abstractNumId w:val="5"/>
  </w:num>
  <w:num w:numId="16" w16cid:durableId="2137480418">
    <w:abstractNumId w:val="3"/>
  </w:num>
  <w:num w:numId="17" w16cid:durableId="365640442">
    <w:abstractNumId w:val="25"/>
  </w:num>
  <w:num w:numId="18" w16cid:durableId="1900703352">
    <w:abstractNumId w:val="11"/>
  </w:num>
  <w:num w:numId="19" w16cid:durableId="321854514">
    <w:abstractNumId w:val="9"/>
  </w:num>
  <w:num w:numId="20" w16cid:durableId="1786806214">
    <w:abstractNumId w:val="36"/>
  </w:num>
  <w:num w:numId="21" w16cid:durableId="34241049">
    <w:abstractNumId w:val="45"/>
  </w:num>
  <w:num w:numId="22" w16cid:durableId="1496917470">
    <w:abstractNumId w:val="18"/>
  </w:num>
  <w:num w:numId="23" w16cid:durableId="1548299711">
    <w:abstractNumId w:val="10"/>
  </w:num>
  <w:num w:numId="24" w16cid:durableId="1389722782">
    <w:abstractNumId w:val="32"/>
  </w:num>
  <w:num w:numId="25" w16cid:durableId="1879850507">
    <w:abstractNumId w:val="6"/>
  </w:num>
  <w:num w:numId="26" w16cid:durableId="133957875">
    <w:abstractNumId w:val="17"/>
  </w:num>
  <w:num w:numId="27" w16cid:durableId="1421953439">
    <w:abstractNumId w:val="44"/>
  </w:num>
  <w:num w:numId="28" w16cid:durableId="259030249">
    <w:abstractNumId w:val="13"/>
  </w:num>
  <w:num w:numId="29" w16cid:durableId="1792747252">
    <w:abstractNumId w:val="15"/>
  </w:num>
  <w:num w:numId="30" w16cid:durableId="460927078">
    <w:abstractNumId w:val="28"/>
  </w:num>
  <w:num w:numId="31" w16cid:durableId="1709142080">
    <w:abstractNumId w:val="21"/>
  </w:num>
  <w:num w:numId="32" w16cid:durableId="1608582113">
    <w:abstractNumId w:val="40"/>
  </w:num>
  <w:num w:numId="33" w16cid:durableId="64766874">
    <w:abstractNumId w:val="7"/>
  </w:num>
  <w:num w:numId="34" w16cid:durableId="2086758738">
    <w:abstractNumId w:val="0"/>
  </w:num>
  <w:num w:numId="35" w16cid:durableId="707728906">
    <w:abstractNumId w:val="42"/>
  </w:num>
  <w:num w:numId="36" w16cid:durableId="1966620782">
    <w:abstractNumId w:val="22"/>
  </w:num>
  <w:num w:numId="37" w16cid:durableId="1318221124">
    <w:abstractNumId w:val="43"/>
  </w:num>
  <w:num w:numId="38" w16cid:durableId="1662928214">
    <w:abstractNumId w:val="27"/>
  </w:num>
  <w:num w:numId="39" w16cid:durableId="882137103">
    <w:abstractNumId w:val="1"/>
  </w:num>
  <w:num w:numId="40" w16cid:durableId="122314912">
    <w:abstractNumId w:val="19"/>
  </w:num>
  <w:num w:numId="41" w16cid:durableId="606932525">
    <w:abstractNumId w:val="2"/>
  </w:num>
  <w:num w:numId="42" w16cid:durableId="292446578">
    <w:abstractNumId w:val="29"/>
  </w:num>
  <w:num w:numId="43" w16cid:durableId="1441880322">
    <w:abstractNumId w:val="34"/>
  </w:num>
  <w:num w:numId="44" w16cid:durableId="1408184253">
    <w:abstractNumId w:val="35"/>
  </w:num>
  <w:num w:numId="45" w16cid:durableId="1831366830">
    <w:abstractNumId w:val="4"/>
  </w:num>
  <w:num w:numId="46" w16cid:durableId="16688239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92"/>
    <w:rsid w:val="00003C75"/>
    <w:rsid w:val="0001615D"/>
    <w:rsid w:val="00064B85"/>
    <w:rsid w:val="000D0611"/>
    <w:rsid w:val="000F7965"/>
    <w:rsid w:val="00117CAD"/>
    <w:rsid w:val="00154E2C"/>
    <w:rsid w:val="00162818"/>
    <w:rsid w:val="0016461E"/>
    <w:rsid w:val="001B18F5"/>
    <w:rsid w:val="001D6602"/>
    <w:rsid w:val="001E3624"/>
    <w:rsid w:val="00220D77"/>
    <w:rsid w:val="00243B64"/>
    <w:rsid w:val="00287C96"/>
    <w:rsid w:val="002A4883"/>
    <w:rsid w:val="002B7C8E"/>
    <w:rsid w:val="002E53E4"/>
    <w:rsid w:val="002E7693"/>
    <w:rsid w:val="00303F33"/>
    <w:rsid w:val="003102CD"/>
    <w:rsid w:val="00324B33"/>
    <w:rsid w:val="00336CD7"/>
    <w:rsid w:val="003E3561"/>
    <w:rsid w:val="003F4DDE"/>
    <w:rsid w:val="00407660"/>
    <w:rsid w:val="004139B5"/>
    <w:rsid w:val="00436792"/>
    <w:rsid w:val="00446A96"/>
    <w:rsid w:val="00456503"/>
    <w:rsid w:val="004640E2"/>
    <w:rsid w:val="004A623A"/>
    <w:rsid w:val="004E2738"/>
    <w:rsid w:val="00523235"/>
    <w:rsid w:val="005371B1"/>
    <w:rsid w:val="00573083"/>
    <w:rsid w:val="00590B22"/>
    <w:rsid w:val="00595C89"/>
    <w:rsid w:val="005A5420"/>
    <w:rsid w:val="005C0E87"/>
    <w:rsid w:val="005C61DA"/>
    <w:rsid w:val="00637965"/>
    <w:rsid w:val="0065684D"/>
    <w:rsid w:val="006611B7"/>
    <w:rsid w:val="006722CD"/>
    <w:rsid w:val="006A5575"/>
    <w:rsid w:val="006A6F2A"/>
    <w:rsid w:val="006B1308"/>
    <w:rsid w:val="006E63B3"/>
    <w:rsid w:val="006F174C"/>
    <w:rsid w:val="00733EB5"/>
    <w:rsid w:val="00736BBA"/>
    <w:rsid w:val="00744079"/>
    <w:rsid w:val="00754797"/>
    <w:rsid w:val="0077687B"/>
    <w:rsid w:val="0081332C"/>
    <w:rsid w:val="00837D7A"/>
    <w:rsid w:val="008C35DD"/>
    <w:rsid w:val="008C4709"/>
    <w:rsid w:val="008F3860"/>
    <w:rsid w:val="008F5978"/>
    <w:rsid w:val="0093E064"/>
    <w:rsid w:val="0097402A"/>
    <w:rsid w:val="00A00644"/>
    <w:rsid w:val="00A0568D"/>
    <w:rsid w:val="00A30F68"/>
    <w:rsid w:val="00A75E69"/>
    <w:rsid w:val="00AA774F"/>
    <w:rsid w:val="00AB45A1"/>
    <w:rsid w:val="00AE8B3F"/>
    <w:rsid w:val="00B1397D"/>
    <w:rsid w:val="00B30CDA"/>
    <w:rsid w:val="00B82641"/>
    <w:rsid w:val="00BB0961"/>
    <w:rsid w:val="00BD72B7"/>
    <w:rsid w:val="00C046F5"/>
    <w:rsid w:val="00C33527"/>
    <w:rsid w:val="00C421F3"/>
    <w:rsid w:val="00C71987"/>
    <w:rsid w:val="00C87DE3"/>
    <w:rsid w:val="00CF435E"/>
    <w:rsid w:val="00CF600E"/>
    <w:rsid w:val="00D613DB"/>
    <w:rsid w:val="00D7124D"/>
    <w:rsid w:val="00DD3FC9"/>
    <w:rsid w:val="00E56C3E"/>
    <w:rsid w:val="00E6455B"/>
    <w:rsid w:val="00E660B9"/>
    <w:rsid w:val="00E96A18"/>
    <w:rsid w:val="00EA3C85"/>
    <w:rsid w:val="00ED312F"/>
    <w:rsid w:val="00EE5779"/>
    <w:rsid w:val="00EF3794"/>
    <w:rsid w:val="00F051F3"/>
    <w:rsid w:val="00F237E2"/>
    <w:rsid w:val="00F31228"/>
    <w:rsid w:val="00F424F3"/>
    <w:rsid w:val="00F530DD"/>
    <w:rsid w:val="00FC000F"/>
    <w:rsid w:val="00FD015E"/>
    <w:rsid w:val="00FD2C29"/>
    <w:rsid w:val="00FD4EF8"/>
    <w:rsid w:val="03466478"/>
    <w:rsid w:val="03C4AD83"/>
    <w:rsid w:val="05675187"/>
    <w:rsid w:val="06D7F7B4"/>
    <w:rsid w:val="0808C278"/>
    <w:rsid w:val="089EF249"/>
    <w:rsid w:val="0980462F"/>
    <w:rsid w:val="09FAADCB"/>
    <w:rsid w:val="0B942022"/>
    <w:rsid w:val="0BCFBF18"/>
    <w:rsid w:val="0D7A50F2"/>
    <w:rsid w:val="0FD9CB3F"/>
    <w:rsid w:val="10B1F1B4"/>
    <w:rsid w:val="10D58107"/>
    <w:rsid w:val="110AE68C"/>
    <w:rsid w:val="11712342"/>
    <w:rsid w:val="120DD7CB"/>
    <w:rsid w:val="12BE355C"/>
    <w:rsid w:val="16477988"/>
    <w:rsid w:val="171F4AC4"/>
    <w:rsid w:val="17712296"/>
    <w:rsid w:val="17AF45F5"/>
    <w:rsid w:val="17F3E048"/>
    <w:rsid w:val="190E289B"/>
    <w:rsid w:val="19CE4D53"/>
    <w:rsid w:val="1B254BE0"/>
    <w:rsid w:val="1C12FC0B"/>
    <w:rsid w:val="1C9C4757"/>
    <w:rsid w:val="1F2C451D"/>
    <w:rsid w:val="23E99350"/>
    <w:rsid w:val="257E38D7"/>
    <w:rsid w:val="2670F1BB"/>
    <w:rsid w:val="2676FC1B"/>
    <w:rsid w:val="29C4FD86"/>
    <w:rsid w:val="2A5B205A"/>
    <w:rsid w:val="2AEC7BD4"/>
    <w:rsid w:val="2AFA6FB3"/>
    <w:rsid w:val="2BE2379E"/>
    <w:rsid w:val="2C98212C"/>
    <w:rsid w:val="2DA4CC62"/>
    <w:rsid w:val="301D037D"/>
    <w:rsid w:val="302B93EA"/>
    <w:rsid w:val="31B8D3DE"/>
    <w:rsid w:val="32F97D8D"/>
    <w:rsid w:val="341027BF"/>
    <w:rsid w:val="34495304"/>
    <w:rsid w:val="34B766EF"/>
    <w:rsid w:val="38505FE9"/>
    <w:rsid w:val="39BE58F3"/>
    <w:rsid w:val="39CC0414"/>
    <w:rsid w:val="3A62D0CD"/>
    <w:rsid w:val="3A74372E"/>
    <w:rsid w:val="3A998362"/>
    <w:rsid w:val="3AC5CB81"/>
    <w:rsid w:val="3B099563"/>
    <w:rsid w:val="3C486342"/>
    <w:rsid w:val="3D4D872B"/>
    <w:rsid w:val="3DDD0762"/>
    <w:rsid w:val="3E569EB9"/>
    <w:rsid w:val="3F86624C"/>
    <w:rsid w:val="3FD2B1C2"/>
    <w:rsid w:val="488B91A7"/>
    <w:rsid w:val="4C42FB7D"/>
    <w:rsid w:val="4F862FAB"/>
    <w:rsid w:val="50DD7D52"/>
    <w:rsid w:val="525B049C"/>
    <w:rsid w:val="57B5B0BD"/>
    <w:rsid w:val="5B6098E7"/>
    <w:rsid w:val="5C555D77"/>
    <w:rsid w:val="5E4975B0"/>
    <w:rsid w:val="5F8BF858"/>
    <w:rsid w:val="5FA40002"/>
    <w:rsid w:val="60D3E215"/>
    <w:rsid w:val="6128CE9A"/>
    <w:rsid w:val="615D82D7"/>
    <w:rsid w:val="62EEF7F3"/>
    <w:rsid w:val="6354967A"/>
    <w:rsid w:val="63FDF320"/>
    <w:rsid w:val="64606F5C"/>
    <w:rsid w:val="64939660"/>
    <w:rsid w:val="65D9A404"/>
    <w:rsid w:val="65E31760"/>
    <w:rsid w:val="661B8805"/>
    <w:rsid w:val="662354E8"/>
    <w:rsid w:val="66B4E100"/>
    <w:rsid w:val="66CDB116"/>
    <w:rsid w:val="67EEE8B9"/>
    <w:rsid w:val="6869E2B7"/>
    <w:rsid w:val="6883C348"/>
    <w:rsid w:val="690FDD63"/>
    <w:rsid w:val="6AB78C41"/>
    <w:rsid w:val="6D5BB988"/>
    <w:rsid w:val="6DA29488"/>
    <w:rsid w:val="6ED0791B"/>
    <w:rsid w:val="6FFABEB8"/>
    <w:rsid w:val="71FCA7C0"/>
    <w:rsid w:val="74C11677"/>
    <w:rsid w:val="74E06C6E"/>
    <w:rsid w:val="76ECFE1D"/>
    <w:rsid w:val="798432BF"/>
    <w:rsid w:val="7BD9979D"/>
    <w:rsid w:val="7E74012C"/>
    <w:rsid w:val="7E839165"/>
    <w:rsid w:val="7F6FE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FB4FC"/>
  <w15:chartTrackingRefBased/>
  <w15:docId w15:val="{E9FDAC08-55FC-4442-9030-A9D04FA6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51F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1F3"/>
    <w:pPr>
      <w:keepNext/>
      <w:keepLines/>
      <w:spacing w:before="240" w:after="0"/>
      <w:outlineLvl w:val="0"/>
    </w:pPr>
    <w:rPr>
      <w:rFonts w:ascii="Trebuchet MS" w:hAnsi="Trebuchet MS"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40E2"/>
    <w:pPr>
      <w:keepNext/>
      <w:keepLines/>
      <w:numPr>
        <w:numId w:val="45"/>
      </w:numPr>
      <w:spacing w:before="40" w:after="0"/>
      <w:ind w:left="426" w:hanging="426"/>
      <w:outlineLvl w:val="1"/>
    </w:pPr>
    <w:rPr>
      <w:rFonts w:ascii="Trebuchet MS" w:hAnsi="Trebuchet MS"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51F3"/>
    <w:pPr>
      <w:keepNext/>
      <w:keepLines/>
      <w:spacing w:before="40" w:after="0"/>
      <w:outlineLvl w:val="2"/>
    </w:pPr>
    <w:rPr>
      <w:rFonts w:ascii="Trebuchet MS" w:hAnsi="Trebuchet MS" w:eastAsiaTheme="majorEastAsia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D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051F3"/>
    <w:rPr>
      <w:rFonts w:ascii="Trebuchet MS" w:hAnsi="Trebuchet MS" w:eastAsiaTheme="majorEastAsia" w:cstheme="majorBidi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640E2"/>
    <w:rPr>
      <w:rFonts w:ascii="Trebuchet MS" w:hAnsi="Trebuchet MS" w:eastAsiaTheme="majorEastAsia" w:cstheme="majorBidi"/>
      <w:b/>
      <w:bCs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051F3"/>
    <w:rPr>
      <w:rFonts w:ascii="Trebuchet MS" w:hAnsi="Trebuchet MS" w:eastAsiaTheme="majorEastAsia" w:cstheme="majorBidi"/>
      <w:sz w:val="24"/>
      <w:szCs w:val="24"/>
    </w:rPr>
  </w:style>
  <w:style w:type="table" w:styleId="TableGrid">
    <w:name w:val="Table Grid"/>
    <w:basedOn w:val="TableNormal"/>
    <w:uiPriority w:val="39"/>
    <w:rsid w:val="004367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C61D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B45A1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B45A1"/>
    <w:rPr>
      <w:i/>
      <w:iCs/>
    </w:rPr>
  </w:style>
  <w:style w:type="character" w:styleId="normaltextrun" w:customStyle="1">
    <w:name w:val="normaltextrun"/>
    <w:basedOn w:val="DefaultParagraphFont"/>
    <w:rsid w:val="000F7965"/>
  </w:style>
  <w:style w:type="character" w:styleId="eop" w:customStyle="1">
    <w:name w:val="eop"/>
    <w:basedOn w:val="DefaultParagraphFont"/>
    <w:rsid w:val="0081332C"/>
  </w:style>
  <w:style w:type="character" w:styleId="Heading5Char" w:customStyle="1">
    <w:name w:val="Heading 5 Char"/>
    <w:basedOn w:val="DefaultParagraphFont"/>
    <w:link w:val="Heading5"/>
    <w:uiPriority w:val="9"/>
    <w:semiHidden/>
    <w:rsid w:val="00220D77"/>
    <w:rPr>
      <w:rFonts w:eastAsiaTheme="majorEastAsia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d11bbc-ee74-4b80-9fb0-9eac0306d0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B6FE863957B49B48F27DF2E2158E9" ma:contentTypeVersion="14" ma:contentTypeDescription="Create a new document." ma:contentTypeScope="" ma:versionID="046ca71f6aa6550f1b75a431961e7d0c">
  <xsd:schema xmlns:xsd="http://www.w3.org/2001/XMLSchema" xmlns:xs="http://www.w3.org/2001/XMLSchema" xmlns:p="http://schemas.microsoft.com/office/2006/metadata/properties" xmlns:ns3="5ad11bbc-ee74-4b80-9fb0-9eac0306d093" xmlns:ns4="37c85d10-53d8-42b3-9764-b2fea6fac01a" targetNamespace="http://schemas.microsoft.com/office/2006/metadata/properties" ma:root="true" ma:fieldsID="3184101c176b7a3413ad54c898602403" ns3:_="" ns4:_="">
    <xsd:import namespace="5ad11bbc-ee74-4b80-9fb0-9eac0306d093"/>
    <xsd:import namespace="37c85d10-53d8-42b3-9764-b2fea6fac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11bbc-ee74-4b80-9fb0-9eac0306d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85d10-53d8-42b3-9764-b2fea6fac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A7A7A-5E9F-4BF3-8211-44797CCF7315}">
  <ds:schemaRefs>
    <ds:schemaRef ds:uri="http://schemas.microsoft.com/office/2006/metadata/properties"/>
    <ds:schemaRef ds:uri="http://schemas.microsoft.com/office/infopath/2007/PartnerControls"/>
    <ds:schemaRef ds:uri="5ad11bbc-ee74-4b80-9fb0-9eac0306d093"/>
  </ds:schemaRefs>
</ds:datastoreItem>
</file>

<file path=customXml/itemProps2.xml><?xml version="1.0" encoding="utf-8"?>
<ds:datastoreItem xmlns:ds="http://schemas.openxmlformats.org/officeDocument/2006/customXml" ds:itemID="{1B6776A0-7544-4586-B948-DAD02B796C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B411C-55B4-45CD-A9EF-306A125BC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11bbc-ee74-4b80-9fb0-9eac0306d093"/>
    <ds:schemaRef ds:uri="37c85d10-53d8-42b3-9764-b2fea6fac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160C1-3E0D-47DF-9427-EACC2F0C023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viewer</dc:creator>
  <keywords/>
  <dc:description/>
  <lastModifiedBy>Rachel Lumbis (PGR)</lastModifiedBy>
  <revision>10</revision>
  <lastPrinted>2024-05-02T10:43:00.0000000Z</lastPrinted>
  <dcterms:created xsi:type="dcterms:W3CDTF">2024-03-22T14:04:00.0000000Z</dcterms:created>
  <dcterms:modified xsi:type="dcterms:W3CDTF">2026-06-16T10:05:52.56875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B6FE863957B49B48F27DF2E2158E9</vt:lpwstr>
  </property>
</Properties>
</file>